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B48C" w14:textId="187C5F11" w:rsidR="00B56FBF" w:rsidRDefault="00B56FBF" w:rsidP="00B56FBF">
      <w:pPr>
        <w:rPr>
          <w:rFonts w:ascii="Arial" w:hAnsi="Arial" w:cs="Arial"/>
          <w:sz w:val="24"/>
          <w:szCs w:val="24"/>
        </w:rPr>
      </w:pPr>
      <w:bookmarkStart w:id="0" w:name="_Hlk215656137"/>
      <w:bookmarkEnd w:id="0"/>
      <w:r>
        <w:rPr>
          <w:rFonts w:ascii="Arial" w:hAnsi="Arial" w:cs="Arial"/>
          <w:sz w:val="24"/>
          <w:szCs w:val="24"/>
        </w:rPr>
        <w:t>Programme des animations pour</w:t>
      </w:r>
      <w:r w:rsidR="00F33632">
        <w:rPr>
          <w:rFonts w:ascii="Arial" w:hAnsi="Arial" w:cs="Arial"/>
          <w:sz w:val="24"/>
          <w:szCs w:val="24"/>
        </w:rPr>
        <w:t xml:space="preserve"> </w:t>
      </w:r>
      <w:r w:rsidR="00D433CE">
        <w:rPr>
          <w:rFonts w:ascii="Arial" w:hAnsi="Arial" w:cs="Arial"/>
          <w:sz w:val="24"/>
          <w:szCs w:val="24"/>
        </w:rPr>
        <w:t>JANVIER</w:t>
      </w:r>
      <w:r>
        <w:rPr>
          <w:rFonts w:ascii="Arial" w:hAnsi="Arial" w:cs="Arial"/>
          <w:sz w:val="24"/>
          <w:szCs w:val="24"/>
        </w:rPr>
        <w:t> </w:t>
      </w:r>
      <w:r w:rsidR="00855980">
        <w:rPr>
          <w:rFonts w:ascii="Arial" w:hAnsi="Arial" w:cs="Arial"/>
          <w:sz w:val="24"/>
          <w:szCs w:val="24"/>
        </w:rPr>
        <w:t xml:space="preserve">2026 </w:t>
      </w:r>
      <w:r>
        <w:rPr>
          <w:rFonts w:ascii="Arial" w:hAnsi="Arial" w:cs="Arial"/>
          <w:sz w:val="24"/>
          <w:szCs w:val="24"/>
        </w:rPr>
        <w:t>:</w:t>
      </w:r>
    </w:p>
    <w:p w14:paraId="37128097" w14:textId="5655CEC1" w:rsidR="007E0CC1" w:rsidRPr="007E0CC1" w:rsidRDefault="00B56FBF" w:rsidP="00F33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manifestations ont lieu à la médiathèque, sur réservation au 03.89.78.53.12 ou par mail : mediatheque@cc-paysderouffach.fr :</w:t>
      </w:r>
    </w:p>
    <w:p w14:paraId="607211B6" w14:textId="519B5451" w:rsidR="007E0CC1" w:rsidRDefault="00063811" w:rsidP="00B4775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D0B172" wp14:editId="18D66852">
            <wp:extent cx="520700" cy="755650"/>
            <wp:effectExtent l="0" t="0" r="0" b="6350"/>
            <wp:docPr id="177644485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05C18">
        <w:rPr>
          <w:noProof/>
        </w:rPr>
        <w:drawing>
          <wp:inline distT="0" distB="0" distL="0" distR="0" wp14:anchorId="1BFF7778" wp14:editId="4A422A36">
            <wp:extent cx="1028700" cy="730377"/>
            <wp:effectExtent l="0" t="0" r="0" b="0"/>
            <wp:docPr id="425550046" name="Image 1" descr="Une image contenant text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0046" name="Image 1" descr="Une image contenant texte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90" cy="7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6538" w14:textId="77777777" w:rsidR="00505C18" w:rsidRPr="002C25A6" w:rsidRDefault="00505C18" w:rsidP="00505C18">
      <w:pPr>
        <w:jc w:val="both"/>
        <w:rPr>
          <w:rFonts w:ascii="Arial" w:hAnsi="Arial" w:cs="Arial"/>
          <w:sz w:val="24"/>
          <w:szCs w:val="24"/>
        </w:rPr>
      </w:pPr>
    </w:p>
    <w:p w14:paraId="5AAA0210" w14:textId="13104E57" w:rsidR="00505C18" w:rsidRPr="0000142A" w:rsidRDefault="00505C18" w:rsidP="00505C1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credi 7 janvier 2026 de 14h à 16h</w:t>
      </w:r>
      <w:r>
        <w:t xml:space="preserve"> : </w:t>
      </w:r>
      <w:r w:rsidRPr="003E73F3">
        <w:rPr>
          <w:rFonts w:ascii="Arial" w:hAnsi="Arial" w:cs="Arial"/>
          <w:b/>
          <w:bCs/>
          <w:sz w:val="24"/>
          <w:szCs w:val="24"/>
        </w:rPr>
        <w:t>Tournoi et défi aux jeux-vidéo</w:t>
      </w:r>
    </w:p>
    <w:p w14:paraId="58D21956" w14:textId="4A0CB152" w:rsidR="003E73F3" w:rsidRPr="003E73F3" w:rsidRDefault="003E73F3" w:rsidP="003E73F3">
      <w:pPr>
        <w:jc w:val="both"/>
        <w:rPr>
          <w:rFonts w:ascii="Arial" w:hAnsi="Arial" w:cs="Arial"/>
          <w:sz w:val="24"/>
          <w:szCs w:val="24"/>
        </w:rPr>
      </w:pPr>
      <w:r w:rsidRPr="003E73F3">
        <w:rPr>
          <w:rFonts w:ascii="Arial" w:hAnsi="Arial" w:cs="Arial"/>
          <w:sz w:val="24"/>
          <w:szCs w:val="24"/>
        </w:rPr>
        <w:t>Viens t’amuser en famille ou entre amis à la médiathèque pour un grand tournoi de jeux vidéo !</w:t>
      </w:r>
    </w:p>
    <w:p w14:paraId="5EDF2CBF" w14:textId="32C47E25" w:rsidR="003E73F3" w:rsidRDefault="003E73F3" w:rsidP="003E73F3">
      <w:pPr>
        <w:jc w:val="both"/>
        <w:rPr>
          <w:rFonts w:ascii="Arial" w:hAnsi="Arial" w:cs="Arial"/>
          <w:sz w:val="24"/>
          <w:szCs w:val="24"/>
        </w:rPr>
      </w:pPr>
      <w:r w:rsidRPr="003E73F3">
        <w:rPr>
          <w:rFonts w:ascii="Arial" w:hAnsi="Arial" w:cs="Arial"/>
          <w:sz w:val="24"/>
          <w:szCs w:val="24"/>
        </w:rPr>
        <w:t>Au programme : FIFA, Mario Kart, Rocket League, Yoshi et Sonic pour des courses endiablées, des matchs serrés et surtout, un moment de pur plaisir</w:t>
      </w:r>
      <w:r>
        <w:rPr>
          <w:rFonts w:ascii="Arial" w:hAnsi="Arial" w:cs="Arial"/>
          <w:sz w:val="24"/>
          <w:szCs w:val="24"/>
        </w:rPr>
        <w:t>.</w:t>
      </w:r>
    </w:p>
    <w:p w14:paraId="67384839" w14:textId="611E34DF" w:rsidR="00505C18" w:rsidRDefault="00505C18" w:rsidP="003E73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7 ans, sur inscription</w:t>
      </w:r>
    </w:p>
    <w:p w14:paraId="7537929D" w14:textId="77777777" w:rsidR="00505C18" w:rsidRPr="0000142A" w:rsidRDefault="00505C18" w:rsidP="00505C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07E0E" wp14:editId="789C9AB3">
            <wp:extent cx="3230880" cy="1546122"/>
            <wp:effectExtent l="0" t="0" r="7620" b="0"/>
            <wp:docPr id="928532997" name="Image 7" descr="Une image contenant Dessin animé, Personnage de fiction, fiction, Anim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32997" name="Image 7" descr="Une image contenant Dessin animé, Personnage de fiction, fiction, Anim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26" cy="154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3C07D" w14:textId="77777777" w:rsidR="00505C18" w:rsidRDefault="00505C18" w:rsidP="00505C1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CA2E2C2" w14:textId="4B8C06D2" w:rsidR="00D27C49" w:rsidRPr="00560C2D" w:rsidRDefault="00D27C49" w:rsidP="00560C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C49">
        <w:rPr>
          <w:rFonts w:ascii="Arial" w:hAnsi="Arial" w:cs="Arial"/>
          <w:b/>
          <w:bCs/>
          <w:color w:val="000000"/>
        </w:rPr>
        <w:t>- Du 7 janvier au 31 janvier 2026 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« </w:t>
      </w:r>
      <w:r w:rsidRPr="00D51340">
        <w:rPr>
          <w:rFonts w:ascii="Arial" w:hAnsi="Arial" w:cs="Arial"/>
          <w:b/>
          <w:bCs/>
          <w:color w:val="000000"/>
          <w:sz w:val="24"/>
          <w:szCs w:val="24"/>
        </w:rPr>
        <w:t>Lisez autrement !</w:t>
      </w:r>
      <w:r>
        <w:rPr>
          <w:rFonts w:ascii="Arial" w:hAnsi="Arial" w:cs="Arial"/>
          <w:color w:val="000000"/>
          <w:sz w:val="24"/>
          <w:szCs w:val="24"/>
        </w:rPr>
        <w:t> »</w:t>
      </w:r>
      <w:r w:rsidR="00560C2D">
        <w:rPr>
          <w:rFonts w:ascii="Arial" w:hAnsi="Arial" w:cs="Arial"/>
          <w:color w:val="000000"/>
          <w:sz w:val="24"/>
          <w:szCs w:val="24"/>
        </w:rPr>
        <w:t xml:space="preserve">, </w:t>
      </w:r>
      <w:r w:rsidR="00560C2D">
        <w:rPr>
          <w:rFonts w:ascii="Arial" w:hAnsi="Arial" w:cs="Arial"/>
          <w:i/>
          <w:iCs/>
          <w:color w:val="000000"/>
          <w:sz w:val="24"/>
          <w:szCs w:val="24"/>
        </w:rPr>
        <w:t>p</w:t>
      </w:r>
      <w:r w:rsidR="00560C2D" w:rsidRPr="00560C2D">
        <w:rPr>
          <w:rFonts w:ascii="Arial" w:hAnsi="Arial" w:cs="Arial"/>
          <w:i/>
          <w:iCs/>
          <w:color w:val="000000"/>
          <w:sz w:val="24"/>
          <w:szCs w:val="24"/>
        </w:rPr>
        <w:t>our petits et grands rêveurs.</w:t>
      </w:r>
    </w:p>
    <w:p w14:paraId="4405C850" w14:textId="77777777" w:rsidR="00D27C49" w:rsidRPr="00560C2D" w:rsidRDefault="00D27C49" w:rsidP="00D27C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C2D">
        <w:rPr>
          <w:rFonts w:ascii="Arial" w:hAnsi="Arial" w:cs="Arial"/>
          <w:color w:val="000000"/>
          <w:sz w:val="24"/>
          <w:szCs w:val="24"/>
        </w:rPr>
        <w:t>Et si la lecture devenait une aventure ? Installez-vous sous nos deux tentes, à la lueur des veilleuses et sous un ciel étoilé, pour des lectures nocturnes magiques en famille.</w:t>
      </w:r>
    </w:p>
    <w:p w14:paraId="2CE27FCD" w14:textId="160BF216" w:rsidR="00D27C49" w:rsidRPr="00560C2D" w:rsidRDefault="00D27C49" w:rsidP="00D27C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C2D">
        <w:rPr>
          <w:rFonts w:ascii="Arial" w:hAnsi="Arial" w:cs="Arial"/>
          <w:color w:val="000000"/>
          <w:sz w:val="24"/>
          <w:szCs w:val="24"/>
        </w:rPr>
        <w:t>Notre kit spécial vous attend : Lampes torches et projections lumineuses</w:t>
      </w:r>
      <w:r w:rsidR="00560C2D">
        <w:rPr>
          <w:rFonts w:ascii="Arial" w:hAnsi="Arial" w:cs="Arial"/>
          <w:color w:val="000000"/>
          <w:sz w:val="24"/>
          <w:szCs w:val="24"/>
        </w:rPr>
        <w:t>, u</w:t>
      </w:r>
      <w:r w:rsidRPr="00560C2D">
        <w:rPr>
          <w:rFonts w:ascii="Arial" w:hAnsi="Arial" w:cs="Arial"/>
          <w:color w:val="000000"/>
          <w:sz w:val="24"/>
          <w:szCs w:val="24"/>
        </w:rPr>
        <w:t>ne lampe à histoire pour des contes féeriques</w:t>
      </w:r>
      <w:r w:rsidR="00560C2D">
        <w:rPr>
          <w:rFonts w:ascii="Arial" w:hAnsi="Arial" w:cs="Arial"/>
          <w:color w:val="000000"/>
          <w:sz w:val="24"/>
          <w:szCs w:val="24"/>
        </w:rPr>
        <w:t>, o</w:t>
      </w:r>
      <w:r w:rsidRPr="00560C2D">
        <w:rPr>
          <w:rFonts w:ascii="Arial" w:hAnsi="Arial" w:cs="Arial"/>
          <w:color w:val="000000"/>
          <w:sz w:val="24"/>
          <w:szCs w:val="24"/>
        </w:rPr>
        <w:t>mbres chinoises et pop-up pour donner vie aux récits</w:t>
      </w:r>
      <w:r w:rsidR="00560C2D" w:rsidRPr="00560C2D">
        <w:rPr>
          <w:rFonts w:ascii="Arial" w:hAnsi="Arial" w:cs="Arial"/>
          <w:color w:val="000000"/>
          <w:sz w:val="24"/>
          <w:szCs w:val="24"/>
        </w:rPr>
        <w:t>.</w:t>
      </w:r>
    </w:p>
    <w:p w14:paraId="084DB40B" w14:textId="77777777" w:rsidR="00D27C49" w:rsidRPr="00560C2D" w:rsidRDefault="00D27C49" w:rsidP="00D27C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C2D">
        <w:rPr>
          <w:rFonts w:ascii="Arial" w:hAnsi="Arial" w:cs="Arial"/>
          <w:color w:val="000000"/>
          <w:sz w:val="24"/>
          <w:szCs w:val="24"/>
        </w:rPr>
        <w:lastRenderedPageBreak/>
        <w:t>Un moment cosy, poétique et complice, à partager en duo ou en famille. Laissez-vous porter par la magie des mots et des lumières !</w:t>
      </w:r>
    </w:p>
    <w:p w14:paraId="33180C76" w14:textId="5F740E5C" w:rsidR="00D27C49" w:rsidRPr="00D27C49" w:rsidRDefault="00D27C49" w:rsidP="00D27C4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7EC9C6" wp14:editId="3E0FA525">
            <wp:extent cx="2476500" cy="2476500"/>
            <wp:effectExtent l="0" t="0" r="0" b="0"/>
            <wp:docPr id="500884543" name="Image 1" descr="nuitdela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itdelal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6B27" w14:textId="77777777" w:rsidR="00D27C49" w:rsidRDefault="00D27C49" w:rsidP="00505C1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FAFAD9" w14:textId="0E8EEDD3" w:rsidR="00505C18" w:rsidRDefault="00505C18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164">
        <w:rPr>
          <w:rFonts w:ascii="Arial" w:hAnsi="Arial" w:cs="Arial"/>
          <w:b/>
          <w:bCs/>
          <w:sz w:val="24"/>
          <w:szCs w:val="24"/>
        </w:rPr>
        <w:t>-</w:t>
      </w:r>
      <w:r w:rsidRPr="002F7164">
        <w:rPr>
          <w:rFonts w:ascii="Arial" w:hAnsi="Arial" w:cs="Arial"/>
          <w:b/>
          <w:bCs/>
          <w:sz w:val="24"/>
          <w:szCs w:val="24"/>
        </w:rPr>
        <w:tab/>
        <w:t xml:space="preserve">Vendredi </w:t>
      </w:r>
      <w:r>
        <w:rPr>
          <w:rFonts w:ascii="Arial" w:hAnsi="Arial" w:cs="Arial"/>
          <w:b/>
          <w:bCs/>
          <w:sz w:val="24"/>
          <w:szCs w:val="24"/>
        </w:rPr>
        <w:t xml:space="preserve">16 </w:t>
      </w:r>
      <w:r w:rsidRPr="002F7164">
        <w:rPr>
          <w:rFonts w:ascii="Arial" w:hAnsi="Arial" w:cs="Arial"/>
          <w:b/>
          <w:bCs/>
          <w:sz w:val="24"/>
          <w:szCs w:val="24"/>
        </w:rPr>
        <w:t>janvier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2F7164">
        <w:rPr>
          <w:rFonts w:ascii="Arial" w:hAnsi="Arial" w:cs="Arial"/>
          <w:b/>
          <w:bCs/>
          <w:sz w:val="24"/>
          <w:szCs w:val="24"/>
        </w:rPr>
        <w:t xml:space="preserve"> de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2F7164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2F7164">
        <w:rPr>
          <w:rFonts w:ascii="Arial" w:hAnsi="Arial" w:cs="Arial"/>
          <w:b/>
          <w:bCs/>
          <w:sz w:val="24"/>
          <w:szCs w:val="24"/>
        </w:rPr>
        <w:t xml:space="preserve"> à 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2F7164">
        <w:rPr>
          <w:rFonts w:ascii="Arial" w:hAnsi="Arial" w:cs="Arial"/>
          <w:b/>
          <w:bCs/>
          <w:sz w:val="24"/>
          <w:szCs w:val="24"/>
        </w:rPr>
        <w:t>h :</w:t>
      </w:r>
    </w:p>
    <w:p w14:paraId="7E764918" w14:textId="77777777" w:rsidR="00505C18" w:rsidRPr="002F7164" w:rsidRDefault="00505C18" w:rsidP="00505C18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53872535"/>
      <w:bookmarkStart w:id="2" w:name="_Hlk153544890"/>
      <w:r>
        <w:rPr>
          <w:rFonts w:ascii="Arial" w:hAnsi="Arial" w:cs="Arial"/>
          <w:b/>
          <w:bCs/>
          <w:sz w:val="24"/>
          <w:szCs w:val="24"/>
        </w:rPr>
        <w:t>Le Rendez-vous qui CONTE</w:t>
      </w:r>
    </w:p>
    <w:p w14:paraId="1ADF1E13" w14:textId="77777777" w:rsidR="00505C18" w:rsidRPr="00EA5E31" w:rsidRDefault="00505C18" w:rsidP="00505C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Pr="00EA5E31">
        <w:rPr>
          <w:rFonts w:ascii="Arial" w:hAnsi="Arial" w:cs="Arial"/>
          <w:sz w:val="24"/>
          <w:szCs w:val="24"/>
        </w:rPr>
        <w:t xml:space="preserve"> et Rocco vous invitent à un voyage enchanté au cœur d’un monde de</w:t>
      </w:r>
      <w:r>
        <w:rPr>
          <w:rFonts w:ascii="Arial" w:hAnsi="Arial" w:cs="Arial"/>
          <w:sz w:val="24"/>
          <w:szCs w:val="24"/>
        </w:rPr>
        <w:t xml:space="preserve"> contes </w:t>
      </w:r>
      <w:r w:rsidRPr="00EA5E31">
        <w:rPr>
          <w:rFonts w:ascii="Arial" w:hAnsi="Arial" w:cs="Arial"/>
          <w:sz w:val="24"/>
          <w:szCs w:val="24"/>
        </w:rPr>
        <w:t>et de récits. Venez écouter des histoires drôles ou merveilleuses et laissez votre imagination vous transporter dans un univers fantastique.</w:t>
      </w:r>
    </w:p>
    <w:bookmarkEnd w:id="1"/>
    <w:p w14:paraId="7C917838" w14:textId="77777777" w:rsidR="00505C18" w:rsidRPr="00776F8F" w:rsidRDefault="00505C18" w:rsidP="00505C18">
      <w:pPr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5EE166" wp14:editId="1B4406B6">
            <wp:simplePos x="0" y="0"/>
            <wp:positionH relativeFrom="column">
              <wp:posOffset>2513965</wp:posOffset>
            </wp:positionH>
            <wp:positionV relativeFrom="paragraph">
              <wp:posOffset>154305</wp:posOffset>
            </wp:positionV>
            <wp:extent cx="2484120" cy="2027852"/>
            <wp:effectExtent l="0" t="0" r="0" b="0"/>
            <wp:wrapNone/>
            <wp:docPr id="231444177" name="Image 2" descr="Une image contenant livre, feu d’artifice, n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4177" name="Image 2" descr="Une image contenant livre, feu d’artifice, nui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164">
        <w:rPr>
          <w:rFonts w:ascii="Arial" w:hAnsi="Arial" w:cs="Arial"/>
          <w:sz w:val="24"/>
          <w:szCs w:val="24"/>
        </w:rPr>
        <w:t xml:space="preserve">A partir de </w:t>
      </w:r>
      <w:r>
        <w:rPr>
          <w:rFonts w:ascii="Arial" w:hAnsi="Arial" w:cs="Arial"/>
          <w:sz w:val="24"/>
          <w:szCs w:val="24"/>
        </w:rPr>
        <w:t>4</w:t>
      </w:r>
      <w:r w:rsidRPr="002F7164">
        <w:rPr>
          <w:rFonts w:ascii="Arial" w:hAnsi="Arial" w:cs="Arial"/>
          <w:sz w:val="24"/>
          <w:szCs w:val="24"/>
        </w:rPr>
        <w:t xml:space="preserve"> ans, sur inscription</w:t>
      </w:r>
      <w:r w:rsidRPr="007351C0">
        <w:t xml:space="preserve"> </w:t>
      </w:r>
    </w:p>
    <w:p w14:paraId="73BDFAD2" w14:textId="77777777" w:rsidR="00505C18" w:rsidRPr="002F7164" w:rsidRDefault="00505C18" w:rsidP="00505C18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5A4C3B81" w14:textId="77777777" w:rsidR="00505C18" w:rsidRDefault="00505C18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93AF63" w14:textId="77777777" w:rsidR="00505C18" w:rsidRDefault="00505C18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8F2E83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0657BB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3BA520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51B1E4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C631BB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B5F04B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0A2193" w14:textId="77777777" w:rsidR="006D10D1" w:rsidRDefault="006D10D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BC358A" w14:textId="77777777" w:rsidR="00505C18" w:rsidRDefault="00505C18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A67760" w14:textId="66FD28F5" w:rsidR="00CF5F3E" w:rsidRPr="00CF5F3E" w:rsidRDefault="00505C18" w:rsidP="00CF5F3E">
      <w:pPr>
        <w:spacing w:line="360" w:lineRule="auto"/>
        <w:jc w:val="both"/>
        <w:rPr>
          <w:rStyle w:val="Lienhypertexte"/>
          <w:rFonts w:ascii="Arial" w:hAnsi="Arial" w:cs="Arial"/>
          <w:bCs/>
          <w:color w:val="1F497D" w:themeColor="text2"/>
          <w:u w:val="none"/>
        </w:rPr>
      </w:pPr>
      <w:r w:rsidRPr="00CF5F3E">
        <w:rPr>
          <w:rFonts w:ascii="Arial" w:hAnsi="Arial" w:cs="Arial"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15A213C6" wp14:editId="05DD49A2">
            <wp:simplePos x="0" y="0"/>
            <wp:positionH relativeFrom="column">
              <wp:posOffset>-2434</wp:posOffset>
            </wp:positionH>
            <wp:positionV relativeFrom="paragraph">
              <wp:posOffset>-1996</wp:posOffset>
            </wp:positionV>
            <wp:extent cx="1975526" cy="2470061"/>
            <wp:effectExtent l="0" t="0" r="5715" b="6985"/>
            <wp:wrapSquare wrapText="bothSides"/>
            <wp:docPr id="791681178" name="Image 4" descr="Une image contenant texte, lune, affiche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81178" name="Image 4" descr="Une image contenant texte, lune, affiche, liv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26" cy="24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3E" w:rsidRPr="00CF5F3E">
        <w:rPr>
          <w:rStyle w:val="Lienhypertexte"/>
          <w:rFonts w:ascii="Arial" w:hAnsi="Arial" w:cs="Arial"/>
          <w:b/>
          <w:color w:val="1F497D" w:themeColor="text2"/>
          <w:sz w:val="24"/>
          <w:szCs w:val="24"/>
          <w:u w:val="none"/>
        </w:rPr>
        <w:t>« NUITS DE LA LECTURE »</w:t>
      </w:r>
      <w:r w:rsidRPr="00CF5F3E">
        <w:rPr>
          <w:rStyle w:val="Lienhypertexte"/>
          <w:rFonts w:ascii="Arial" w:hAnsi="Arial" w:cs="Arial"/>
          <w:b/>
          <w:color w:val="1F497D" w:themeColor="text2"/>
          <w:sz w:val="24"/>
          <w:szCs w:val="24"/>
          <w:u w:val="none"/>
        </w:rPr>
        <w:t xml:space="preserve">, </w:t>
      </w:r>
      <w:r w:rsidR="00CF5F3E" w:rsidRPr="00CF5F3E">
        <w:rPr>
          <w:rStyle w:val="Lienhypertexte"/>
          <w:rFonts w:ascii="Arial" w:hAnsi="Arial" w:cs="Arial"/>
          <w:b/>
          <w:color w:val="1F497D" w:themeColor="text2"/>
          <w:sz w:val="24"/>
          <w:szCs w:val="24"/>
          <w:u w:val="none"/>
        </w:rPr>
        <w:t>à la Médiathèque</w:t>
      </w:r>
    </w:p>
    <w:p w14:paraId="2637194C" w14:textId="58120184" w:rsidR="00505C18" w:rsidRPr="00CF5F3E" w:rsidRDefault="00CF5F3E" w:rsidP="00CF5F3E">
      <w:pPr>
        <w:spacing w:line="360" w:lineRule="auto"/>
        <w:jc w:val="center"/>
        <w:rPr>
          <w:rStyle w:val="Lienhypertexte"/>
          <w:rFonts w:ascii="Arial" w:hAnsi="Arial" w:cs="Arial"/>
          <w:b/>
          <w:color w:val="1F497D" w:themeColor="text2"/>
          <w:sz w:val="24"/>
          <w:szCs w:val="24"/>
          <w:u w:val="none"/>
        </w:rPr>
      </w:pPr>
      <w:r w:rsidRPr="00CF5F3E">
        <w:rPr>
          <w:rStyle w:val="Lienhypertexte"/>
          <w:rFonts w:ascii="Arial" w:hAnsi="Arial" w:cs="Arial"/>
          <w:b/>
          <w:color w:val="1F497D" w:themeColor="text2"/>
          <w:sz w:val="24"/>
          <w:szCs w:val="24"/>
          <w:u w:val="none"/>
        </w:rPr>
        <w:t>RENDEZ-VOUS</w:t>
      </w:r>
      <w:r w:rsidR="00505C18" w:rsidRPr="00CF5F3E">
        <w:rPr>
          <w:rStyle w:val="Lienhypertexte"/>
          <w:rFonts w:ascii="Arial" w:hAnsi="Arial" w:cs="Arial"/>
          <w:b/>
          <w:color w:val="1F497D" w:themeColor="text2"/>
          <w:sz w:val="24"/>
          <w:szCs w:val="24"/>
          <w:u w:val="none"/>
        </w:rPr>
        <w:t> :</w:t>
      </w:r>
    </w:p>
    <w:p w14:paraId="2AD24A5C" w14:textId="77777777" w:rsidR="00505C18" w:rsidRPr="00CF5F3E" w:rsidRDefault="00505C18" w:rsidP="00505C18">
      <w:pPr>
        <w:spacing w:line="360" w:lineRule="auto"/>
        <w:jc w:val="center"/>
        <w:rPr>
          <w:rStyle w:val="Lienhypertexte"/>
          <w:rFonts w:ascii="Arial" w:hAnsi="Arial" w:cs="Arial"/>
          <w:b/>
          <w:sz w:val="24"/>
          <w:szCs w:val="24"/>
          <w:u w:val="none"/>
        </w:rPr>
      </w:pPr>
      <w:r w:rsidRPr="00CF5F3E">
        <w:rPr>
          <w:rStyle w:val="Lienhypertexte"/>
          <w:rFonts w:ascii="Arial" w:hAnsi="Arial" w:cs="Arial"/>
          <w:b/>
          <w:sz w:val="24"/>
          <w:szCs w:val="24"/>
          <w:u w:val="none"/>
        </w:rPr>
        <w:t>VENDREDI 23 JANVIER 2026 de 18h à 22h :</w:t>
      </w:r>
    </w:p>
    <w:p w14:paraId="607B73CD" w14:textId="77777777" w:rsidR="00505C18" w:rsidRDefault="00505C18" w:rsidP="00505C1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5F3E">
        <w:rPr>
          <w:rFonts w:ascii="Arial" w:hAnsi="Arial" w:cs="Arial"/>
          <w:bCs/>
          <w:sz w:val="24"/>
          <w:szCs w:val="24"/>
        </w:rPr>
        <w:t>La médiathèque et la ludothèque seront ouvertes toute la soirée jusqu’à 22h00 :</w:t>
      </w:r>
    </w:p>
    <w:p w14:paraId="55BE580A" w14:textId="77777777" w:rsidR="006D10D1" w:rsidRDefault="006D10D1" w:rsidP="00505C1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A25658" w14:textId="77777777" w:rsidR="006D10D1" w:rsidRPr="00CF5F3E" w:rsidRDefault="006D10D1" w:rsidP="00505C1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E5EA8E" w14:textId="047A13B2" w:rsidR="009729B9" w:rsidRDefault="00505C18" w:rsidP="003E73F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5F3E"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5F3E">
        <w:rPr>
          <w:rFonts w:ascii="Arial" w:hAnsi="Arial" w:cs="Arial"/>
          <w:b/>
          <w:bCs/>
          <w:color w:val="000000"/>
          <w:sz w:val="24"/>
          <w:szCs w:val="24"/>
        </w:rPr>
        <w:t>« HAPPY HOURS, empruntez sans limite ! »</w:t>
      </w:r>
      <w:r w:rsidRPr="00CF5F3E">
        <w:rPr>
          <w:rFonts w:ascii="Arial" w:hAnsi="Arial" w:cs="Arial"/>
          <w:color w:val="000000"/>
          <w:sz w:val="24"/>
          <w:szCs w:val="24"/>
        </w:rPr>
        <w:t> : C'est la fête ! Vous pouvez emprunter tout ce qui vous fait plaisir ! Profitez-en pour découvrir des livres, des DVD...ou des jeux que vous n'avez jamais osé prendre !</w:t>
      </w:r>
    </w:p>
    <w:p w14:paraId="7845AA57" w14:textId="77777777" w:rsidR="00D51340" w:rsidRDefault="00D51340" w:rsidP="00505C1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1944F5" w14:textId="0157128D" w:rsidR="00505C18" w:rsidRPr="00CF5F3E" w:rsidRDefault="00505C18" w:rsidP="00505C1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F5F3E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CF5F3E">
        <w:rPr>
          <w:rFonts w:ascii="Arial" w:hAnsi="Arial" w:cs="Arial"/>
          <w:b/>
          <w:color w:val="000000"/>
          <w:sz w:val="24"/>
          <w:szCs w:val="24"/>
        </w:rPr>
        <w:t xml:space="preserve">A 20h : SPECTACLE : « Panique à la bibliothèque » de la Cie « l’Arbre sur la main », </w:t>
      </w:r>
      <w:r w:rsidRPr="00CF5F3E">
        <w:rPr>
          <w:rFonts w:ascii="Arial" w:hAnsi="Arial" w:cs="Arial"/>
          <w:bCs/>
          <w:color w:val="000000"/>
          <w:sz w:val="24"/>
          <w:szCs w:val="24"/>
        </w:rPr>
        <w:t>à partir de 6 ans, sur inscription</w:t>
      </w:r>
    </w:p>
    <w:p w14:paraId="32772EAA" w14:textId="77777777" w:rsidR="00505C18" w:rsidRPr="00CF5F3E" w:rsidRDefault="00505C18" w:rsidP="00505C1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5F3E">
        <w:rPr>
          <w:rFonts w:ascii="Arial" w:hAnsi="Arial" w:cs="Arial"/>
          <w:color w:val="000000"/>
          <w:sz w:val="24"/>
          <w:szCs w:val="24"/>
        </w:rPr>
        <w:t>En déménageant dans la vieille maison de tante Mathilda, les enfants ignoraient ce qui les attendait : vacances à la mer annulées et travaux à gogo avec papa, maman ! Organisant une mutinerie, ils écopent de la pire punition : l'inscription à la bibliothèque ! Mais ils ne sont pas au bout de leurs surprises ! Car Mme Fourmi, la bibliothécaire, va jouer le rôle de sa vie pour honorer la promesse faite à sa meilleure amie, Mathilda. Elle devient Patator, l'héroïne de son livre préféré :  "Panique à la Bibliothèque". Et vous découvrirez que pour donner le goût de la lecture aux enfants, tous les moyens sont bons !</w:t>
      </w:r>
    </w:p>
    <w:p w14:paraId="21460A6C" w14:textId="07A5CB77" w:rsidR="00505C18" w:rsidRPr="00CF5F3E" w:rsidRDefault="00505C18" w:rsidP="00505C1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5F3E">
        <w:rPr>
          <w:rFonts w:ascii="Arial" w:hAnsi="Arial" w:cs="Arial"/>
          <w:color w:val="000000"/>
          <w:sz w:val="24"/>
          <w:szCs w:val="24"/>
        </w:rPr>
        <w:t xml:space="preserve">A partir de 6 ans, Durée : 1h. Gratuit, sur inscription 03.89.78.53.12 ou </w:t>
      </w:r>
      <w:hyperlink r:id="rId12" w:history="1">
        <w:r w:rsidR="00CF5F3E" w:rsidRPr="009A5505">
          <w:rPr>
            <w:rStyle w:val="Lienhypertexte"/>
            <w:rFonts w:ascii="Arial" w:hAnsi="Arial" w:cs="Arial"/>
            <w:b/>
            <w:sz w:val="24"/>
            <w:szCs w:val="24"/>
          </w:rPr>
          <w:t>mediatheque@cc.paysderouffach.fr</w:t>
        </w:r>
      </w:hyperlink>
    </w:p>
    <w:p w14:paraId="6D6D65D1" w14:textId="7E7B3E56" w:rsidR="00505C18" w:rsidRPr="000330D5" w:rsidRDefault="006D10D1" w:rsidP="00505C18">
      <w:pPr>
        <w:spacing w:before="100" w:beforeAutospacing="1" w:after="100" w:afterAutospacing="1" w:line="360" w:lineRule="auto"/>
        <w:jc w:val="both"/>
        <w:rPr>
          <w:noProof/>
        </w:rPr>
      </w:pPr>
      <w:r w:rsidRPr="00797827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56704" behindDoc="0" locked="0" layoutInCell="1" allowOverlap="1" wp14:anchorId="6AEA5FA4" wp14:editId="30801778">
            <wp:simplePos x="0" y="0"/>
            <wp:positionH relativeFrom="column">
              <wp:posOffset>3336925</wp:posOffset>
            </wp:positionH>
            <wp:positionV relativeFrom="paragraph">
              <wp:posOffset>-457835</wp:posOffset>
            </wp:positionV>
            <wp:extent cx="1578610" cy="2106930"/>
            <wp:effectExtent l="0" t="0" r="2540" b="7620"/>
            <wp:wrapNone/>
            <wp:docPr id="486880599" name="Image 5" descr="Une image contenant nourriture, livre, Snack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80599" name="Image 5" descr="Une image contenant nourriture, livre, Snack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18">
        <w:rPr>
          <w:noProof/>
        </w:rPr>
        <w:t xml:space="preserve">                    </w:t>
      </w:r>
      <w:r w:rsidR="00505C18">
        <w:rPr>
          <w:noProof/>
        </w:rPr>
        <w:drawing>
          <wp:inline distT="0" distB="0" distL="0" distR="0" wp14:anchorId="480A545A" wp14:editId="4F52CE78">
            <wp:extent cx="1743608" cy="1898474"/>
            <wp:effectExtent l="0" t="0" r="9525" b="6985"/>
            <wp:docPr id="970749338" name="Image 3" descr="Une image contenant dessin, croquis, clipart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9338" name="Image 3" descr="Une image contenant dessin, croquis, clipart, illustr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81" cy="19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2601" w14:textId="1EDCC67F" w:rsidR="00E85449" w:rsidRDefault="00505C18" w:rsidP="00CF5F3E">
      <w:pPr>
        <w:spacing w:before="100" w:beforeAutospacing="1" w:after="100" w:afterAutospacing="1" w:line="360" w:lineRule="auto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F5F3E">
        <w:rPr>
          <w:rFonts w:ascii="Arial" w:hAnsi="Arial" w:cs="Arial"/>
          <w:b/>
          <w:color w:val="000000"/>
          <w:sz w:val="24"/>
          <w:szCs w:val="24"/>
        </w:rPr>
        <w:t>- SOIREE JEUX de 19h à 22h à la ludothèque</w:t>
      </w:r>
      <w:r w:rsidRPr="00CF5F3E">
        <w:rPr>
          <w:rFonts w:ascii="Arial" w:hAnsi="Arial" w:cs="Arial"/>
          <w:color w:val="000000"/>
          <w:sz w:val="24"/>
          <w:szCs w:val="24"/>
        </w:rPr>
        <w:t xml:space="preserve"> avec une sélection de jeux de société à découvrir en famille ou entre amis. Vous pouvez aussi vous lancer des défis en jouant à l’espace jeux vidéo…entrée libre, toute la soirée.</w:t>
      </w:r>
      <w:r w:rsidRPr="00CF5F3E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738118" w14:textId="77777777" w:rsidR="006D10D1" w:rsidRPr="00CF5F3E" w:rsidRDefault="006D10D1" w:rsidP="00CF5F3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4573FB" w14:textId="075D8BAD" w:rsidR="00144976" w:rsidRDefault="00144976" w:rsidP="00413986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  <w:bookmarkStart w:id="3" w:name="_Hlk184807771"/>
    </w:p>
    <w:p w14:paraId="657AF784" w14:textId="7383C094" w:rsidR="00144976" w:rsidRDefault="00144976" w:rsidP="0014497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64156104"/>
      <w:r w:rsidRPr="009D7E72">
        <w:rPr>
          <w:rFonts w:ascii="Arial" w:hAnsi="Arial" w:cs="Arial"/>
          <w:b/>
          <w:bCs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Mercredi 28 janvier 2026</w:t>
      </w:r>
      <w:r w:rsidRPr="009D7E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9D7E7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D7E72">
        <w:rPr>
          <w:rFonts w:ascii="Arial" w:hAnsi="Arial" w:cs="Arial"/>
          <w:b/>
          <w:bCs/>
          <w:sz w:val="24"/>
          <w:szCs w:val="24"/>
        </w:rPr>
        <w:t>h à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D7E72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768315" w14:textId="3A50CCC6" w:rsidR="00144976" w:rsidRPr="0062309C" w:rsidRDefault="00144976" w:rsidP="001449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309C">
        <w:rPr>
          <w:rFonts w:ascii="Arial" w:hAnsi="Arial" w:cs="Arial"/>
          <w:b/>
          <w:bCs/>
          <w:sz w:val="24"/>
          <w:szCs w:val="24"/>
        </w:rPr>
        <w:t>ATELIER DECOUVERTE CASQUES VR :</w:t>
      </w:r>
    </w:p>
    <w:p w14:paraId="128F8756" w14:textId="5CCF6BEE" w:rsidR="00144976" w:rsidRPr="0062309C" w:rsidRDefault="00144976" w:rsidP="001449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309C">
        <w:rPr>
          <w:rFonts w:ascii="Arial" w:hAnsi="Arial" w:cs="Arial"/>
          <w:b/>
          <w:bCs/>
          <w:sz w:val="24"/>
          <w:szCs w:val="24"/>
        </w:rPr>
        <w:t xml:space="preserve"> Expérience Immersive en Réalité Virtuelle</w:t>
      </w:r>
    </w:p>
    <w:p w14:paraId="2747A564" w14:textId="5BF995DB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Plongez dans une aventure inédite avec le tout nouveau casque de réalité virtuelle Meta Quest 3 ! Cet atelier est ouvert aux jeunes à partir de 12 ans et aux adultes</w:t>
      </w:r>
      <w:r>
        <w:rPr>
          <w:rFonts w:ascii="Arial" w:hAnsi="Arial" w:cs="Arial"/>
          <w:sz w:val="24"/>
          <w:szCs w:val="24"/>
        </w:rPr>
        <w:t>.</w:t>
      </w:r>
    </w:p>
    <w:p w14:paraId="02A0BB2F" w14:textId="00187D02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Au programme :</w:t>
      </w:r>
    </w:p>
    <w:p w14:paraId="6B39A2FC" w14:textId="3B143D52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Immersion Totale : Explorez des mondes hyperréalistes grâce à la réalité mixte.</w:t>
      </w:r>
    </w:p>
    <w:p w14:paraId="1D2E7E22" w14:textId="096B61A4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Audio 3D : Profitez d'une expérience sonore immersive qui vous transportera au cœur de l'action.</w:t>
      </w:r>
    </w:p>
    <w:p w14:paraId="6B85E65D" w14:textId="5BF107CD" w:rsidR="00144976" w:rsidRPr="006D10D1" w:rsidRDefault="00144976" w:rsidP="006D10D1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Inscription obligatoire (places limitées)</w:t>
      </w:r>
    </w:p>
    <w:p w14:paraId="7B512B81" w14:textId="424FD8B6" w:rsidR="00CF5F3E" w:rsidRDefault="00CF5F3E" w:rsidP="00413986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noProof/>
        </w:rPr>
        <w:drawing>
          <wp:inline distT="0" distB="0" distL="0" distR="0" wp14:anchorId="0079888D" wp14:editId="0FD71C21">
            <wp:extent cx="2476500" cy="1651000"/>
            <wp:effectExtent l="0" t="0" r="0" b="6350"/>
            <wp:docPr id="972725914" name="Image 2" descr="Une image contenant Visage humain, habits, personne, joue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5914" name="Image 2" descr="Une image contenant Visage humain, habits, personne, joue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EC68C87" w14:textId="77777777" w:rsidR="00413986" w:rsidRDefault="00413986" w:rsidP="0046371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CEECD7" w14:textId="77777777" w:rsidR="00463711" w:rsidRPr="00C67694" w:rsidRDefault="00463711" w:rsidP="004637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7BE8">
        <w:rPr>
          <w:rFonts w:ascii="Arial" w:hAnsi="Arial" w:cs="Arial"/>
          <w:b/>
          <w:sz w:val="24"/>
          <w:szCs w:val="24"/>
        </w:rPr>
        <w:lastRenderedPageBreak/>
        <w:t>INFOS PRATIQUES :</w:t>
      </w:r>
      <w:r w:rsidRPr="004C7BE8">
        <w:rPr>
          <w:rFonts w:ascii="Arial" w:hAnsi="Arial" w:cs="Arial"/>
          <w:sz w:val="24"/>
          <w:szCs w:val="24"/>
        </w:rPr>
        <w:tab/>
      </w:r>
      <w:r w:rsidRPr="004C7BE8">
        <w:rPr>
          <w:rFonts w:ascii="Arial" w:hAnsi="Arial" w:cs="Arial"/>
          <w:sz w:val="24"/>
          <w:szCs w:val="24"/>
        </w:rPr>
        <w:tab/>
      </w:r>
      <w:r w:rsidRPr="004C7BE8">
        <w:rPr>
          <w:rFonts w:ascii="Arial" w:hAnsi="Arial" w:cs="Arial"/>
          <w:sz w:val="24"/>
          <w:szCs w:val="24"/>
        </w:rPr>
        <w:tab/>
      </w:r>
      <w:r w:rsidRPr="004C7BE8">
        <w:rPr>
          <w:rFonts w:ascii="Arial" w:hAnsi="Arial" w:cs="Arial"/>
          <w:sz w:val="24"/>
          <w:szCs w:val="24"/>
        </w:rPr>
        <w:tab/>
      </w:r>
    </w:p>
    <w:p w14:paraId="5660BCC9" w14:textId="77777777" w:rsidR="00463711" w:rsidRPr="00C67694" w:rsidRDefault="00463711" w:rsidP="004637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7694">
        <w:rPr>
          <w:rFonts w:ascii="Arial" w:hAnsi="Arial" w:cs="Arial"/>
          <w:b/>
          <w:bCs/>
          <w:sz w:val="24"/>
          <w:szCs w:val="24"/>
        </w:rPr>
        <w:t>HORAIRES :</w:t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</w:p>
    <w:p w14:paraId="58374C33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rFonts w:ascii="Arial" w:hAnsi="Arial" w:cs="Arial"/>
          <w:sz w:val="24"/>
          <w:szCs w:val="24"/>
        </w:rPr>
        <w:t>Mardi :                                  13h00 - 18h00</w:t>
      </w:r>
    </w:p>
    <w:p w14:paraId="5C7330EB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Mercredi :  10h00 - 12h00 / 14h00 - 18h00</w:t>
      </w:r>
    </w:p>
    <w:p w14:paraId="4A2892E5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Jeudi :                                  15h00 - 18h00</w:t>
      </w:r>
    </w:p>
    <w:p w14:paraId="119827C5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Vendredi :                            15h00 - 19h00</w:t>
      </w:r>
    </w:p>
    <w:p w14:paraId="153A7C79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Samedi :    10h00 - 12h30 / 14h00 - 16h30</w:t>
      </w:r>
    </w:p>
    <w:p w14:paraId="7FC5E181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910DD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1A3A1C8" wp14:editId="4DDDB219">
            <wp:simplePos x="0" y="0"/>
            <wp:positionH relativeFrom="column">
              <wp:posOffset>3268345</wp:posOffset>
            </wp:positionH>
            <wp:positionV relativeFrom="paragraph">
              <wp:posOffset>391795</wp:posOffset>
            </wp:positionV>
            <wp:extent cx="2788920" cy="1692275"/>
            <wp:effectExtent l="0" t="0" r="0" b="3175"/>
            <wp:wrapNone/>
            <wp:docPr id="1045229088" name="Image 1" descr="Une image contenant diagramme, carte, Pla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29088" name="Image 1" descr="Une image contenant diagramme, carte, Plan, croquis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sz w:val="24"/>
          <w:szCs w:val="24"/>
        </w:rPr>
        <w:t>MEDIATHEQUE LUDOTHEQUE« Pays de Rouffach, Vignobles et Châteaux »</w:t>
      </w:r>
    </w:p>
    <w:p w14:paraId="0AB8E9FF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rFonts w:ascii="Arial" w:hAnsi="Arial" w:cs="Arial"/>
          <w:sz w:val="24"/>
          <w:szCs w:val="24"/>
        </w:rPr>
        <w:t>12B, Place de la République</w:t>
      </w:r>
    </w:p>
    <w:p w14:paraId="72F58AD7" w14:textId="77777777" w:rsidR="00463711" w:rsidRPr="006C603C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03C">
        <w:rPr>
          <w:rFonts w:ascii="Arial" w:hAnsi="Arial" w:cs="Arial"/>
          <w:sz w:val="24"/>
          <w:szCs w:val="24"/>
        </w:rPr>
        <w:t>68250 Rouffach</w:t>
      </w:r>
    </w:p>
    <w:p w14:paraId="50DC4494" w14:textId="77777777" w:rsidR="00463711" w:rsidRPr="002D5461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rFonts w:ascii="Arial" w:hAnsi="Arial" w:cs="Arial"/>
          <w:sz w:val="24"/>
          <w:szCs w:val="24"/>
        </w:rPr>
        <w:sym w:font="Wingdings 2" w:char="F028"/>
      </w:r>
      <w:r w:rsidRPr="002D5461">
        <w:rPr>
          <w:rFonts w:ascii="Arial" w:hAnsi="Arial" w:cs="Arial"/>
          <w:sz w:val="24"/>
          <w:szCs w:val="24"/>
        </w:rPr>
        <w:t xml:space="preserve"> 03.89.78.53.12</w:t>
      </w:r>
    </w:p>
    <w:p w14:paraId="2D3FBFF4" w14:textId="77777777" w:rsidR="00463711" w:rsidRPr="002D5461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61">
        <w:rPr>
          <w:rFonts w:ascii="Arial" w:hAnsi="Arial" w:cs="Arial"/>
          <w:sz w:val="24"/>
          <w:szCs w:val="24"/>
        </w:rPr>
        <w:t xml:space="preserve">MAIL : </w:t>
      </w:r>
      <w:hyperlink r:id="rId17" w:history="1">
        <w:r w:rsidRPr="002D5461">
          <w:rPr>
            <w:rStyle w:val="Lienhypertexte"/>
            <w:rFonts w:ascii="Arial" w:hAnsi="Arial" w:cs="Arial"/>
            <w:sz w:val="24"/>
            <w:szCs w:val="24"/>
          </w:rPr>
          <w:t>mediatheque@cc-paysderouffach.fr</w:t>
        </w:r>
      </w:hyperlink>
    </w:p>
    <w:p w14:paraId="01B3B37C" w14:textId="1E99235C" w:rsidR="00463711" w:rsidRPr="002D5461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F5F3E">
        <w:rPr>
          <w:noProof/>
        </w:rPr>
        <w:drawing>
          <wp:inline distT="0" distB="0" distL="0" distR="0" wp14:anchorId="2A8E9F14" wp14:editId="1BA438DD">
            <wp:extent cx="2552700" cy="1458686"/>
            <wp:effectExtent l="0" t="0" r="0" b="8255"/>
            <wp:docPr id="1823552292" name="Image 2" descr="Une image contenant texte, graphism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2292" name="Image 2" descr="Une image contenant texte, graphisme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13" cy="14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63B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9A7F0DC" wp14:editId="1AD000DD">
            <wp:simplePos x="0" y="0"/>
            <wp:positionH relativeFrom="column">
              <wp:posOffset>3786505</wp:posOffset>
            </wp:positionH>
            <wp:positionV relativeFrom="paragraph">
              <wp:posOffset>20320</wp:posOffset>
            </wp:positionV>
            <wp:extent cx="1416050" cy="942975"/>
            <wp:effectExtent l="0" t="0" r="0" b="952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sz w:val="24"/>
          <w:szCs w:val="24"/>
        </w:rPr>
        <w:t xml:space="preserve">SITE : </w:t>
      </w:r>
      <w:bookmarkStart w:id="5" w:name="_Hlk118993914"/>
      <w:r w:rsidRPr="004C7BE8">
        <w:rPr>
          <w:rFonts w:ascii="Arial" w:hAnsi="Arial" w:cs="Arial"/>
          <w:sz w:val="24"/>
          <w:szCs w:val="24"/>
        </w:rPr>
        <w:t>mediathequerouffach.bibenligne.fr</w:t>
      </w:r>
    </w:p>
    <w:bookmarkEnd w:id="5"/>
    <w:p w14:paraId="27082964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C7BE8">
        <w:rPr>
          <w:rFonts w:ascii="Arial" w:hAnsi="Arial" w:cs="Arial"/>
          <w:bCs/>
          <w:iCs/>
          <w:sz w:val="24"/>
          <w:szCs w:val="24"/>
        </w:rPr>
        <w:t xml:space="preserve">&amp; l’APPLICATION </w:t>
      </w:r>
      <w:r w:rsidRPr="004C7BE8">
        <w:rPr>
          <w:rFonts w:ascii="Arial" w:hAnsi="Arial" w:cs="Arial"/>
          <w:bCs/>
          <w:iCs/>
          <w:color w:val="0070C0"/>
          <w:sz w:val="24"/>
          <w:szCs w:val="24"/>
        </w:rPr>
        <w:t>BibEnPoche</w:t>
      </w:r>
      <w:r w:rsidRPr="004C7BE8">
        <w:rPr>
          <w:rFonts w:ascii="Arial" w:hAnsi="Arial" w:cs="Arial"/>
          <w:bCs/>
          <w:iCs/>
          <w:sz w:val="24"/>
          <w:szCs w:val="24"/>
        </w:rPr>
        <w:t xml:space="preserve"> disponible sur</w:t>
      </w:r>
      <w:r w:rsidRPr="004C7BE8">
        <w:rPr>
          <w:rFonts w:ascii="Arial" w:hAnsi="Arial" w:cs="Arial"/>
          <w:b/>
          <w:i/>
          <w:sz w:val="24"/>
          <w:szCs w:val="24"/>
        </w:rPr>
        <w:t xml:space="preserve"> : </w:t>
      </w:r>
    </w:p>
    <w:p w14:paraId="7F28B7A4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BE8">
        <w:rPr>
          <w:rFonts w:ascii="Arial" w:hAnsi="Arial" w:cs="Arial"/>
          <w:b/>
          <w:noProof/>
          <w:color w:val="4F81BD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8BDE910" wp14:editId="48D03639">
            <wp:simplePos x="0" y="0"/>
            <wp:positionH relativeFrom="column">
              <wp:posOffset>-46355</wp:posOffset>
            </wp:positionH>
            <wp:positionV relativeFrom="paragraph">
              <wp:posOffset>68580</wp:posOffset>
            </wp:positionV>
            <wp:extent cx="480060" cy="480060"/>
            <wp:effectExtent l="0" t="0" r="0" b="0"/>
            <wp:wrapNone/>
            <wp:docPr id="15" name="Image 15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b/>
          <w:color w:val="4F81BD"/>
          <w:sz w:val="24"/>
          <w:szCs w:val="24"/>
        </w:rPr>
        <w:t xml:space="preserve">        </w:t>
      </w:r>
      <w:r w:rsidRPr="004C7BE8">
        <w:rPr>
          <w:rFonts w:ascii="Arial" w:hAnsi="Arial" w:cs="Arial"/>
          <w:bCs/>
          <w:sz w:val="24"/>
          <w:szCs w:val="24"/>
        </w:rPr>
        <w:t xml:space="preserve">  </w:t>
      </w:r>
    </w:p>
    <w:p w14:paraId="581A185F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BE8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C2D9FA" wp14:editId="76BD0E62">
            <wp:simplePos x="0" y="0"/>
            <wp:positionH relativeFrom="column">
              <wp:posOffset>-60960</wp:posOffset>
            </wp:positionH>
            <wp:positionV relativeFrom="paragraph">
              <wp:posOffset>283210</wp:posOffset>
            </wp:positionV>
            <wp:extent cx="495300" cy="495300"/>
            <wp:effectExtent l="0" t="0" r="0" b="0"/>
            <wp:wrapNone/>
            <wp:docPr id="18" name="Image 18" descr="Une image contenant Graphique, graphisme, cerc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Graphique, graphisme, cercl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bCs/>
          <w:sz w:val="24"/>
          <w:szCs w:val="24"/>
        </w:rPr>
        <w:t xml:space="preserve">               MEDIATHEQUE/LUDOTHEQUE DU PAYS DE ROUFFACH</w:t>
      </w:r>
    </w:p>
    <w:p w14:paraId="7C25CFD9" w14:textId="77777777" w:rsidR="00463711" w:rsidRPr="00410FBE" w:rsidRDefault="00463711" w:rsidP="00463711">
      <w:pPr>
        <w:spacing w:line="360" w:lineRule="auto"/>
        <w:jc w:val="both"/>
        <w:rPr>
          <w:rFonts w:ascii="Arial" w:hAnsi="Arial" w:cs="Arial"/>
          <w:b/>
          <w:color w:val="4F81BD"/>
          <w:sz w:val="24"/>
          <w:szCs w:val="24"/>
        </w:rPr>
      </w:pPr>
      <w:r w:rsidRPr="004C7BE8">
        <w:rPr>
          <w:rFonts w:ascii="Arial" w:hAnsi="Arial" w:cs="Arial"/>
          <w:b/>
          <w:color w:val="4F81BD"/>
          <w:sz w:val="24"/>
          <w:szCs w:val="24"/>
        </w:rPr>
        <w:tab/>
      </w:r>
      <w:r w:rsidRPr="004C7BE8">
        <w:rPr>
          <w:sz w:val="24"/>
          <w:szCs w:val="24"/>
        </w:rPr>
        <w:t xml:space="preserve">      </w:t>
      </w:r>
      <w:r w:rsidRPr="004C7BE8">
        <w:rPr>
          <w:rFonts w:ascii="Arial" w:hAnsi="Arial" w:cs="Arial"/>
          <w:sz w:val="24"/>
          <w:szCs w:val="24"/>
          <w:lang w:val="en-US"/>
        </w:rPr>
        <w:t>LUDO.MEDIATHEQUE_ROUFFAC</w:t>
      </w:r>
      <w:r>
        <w:rPr>
          <w:rFonts w:ascii="Arial" w:hAnsi="Arial" w:cs="Arial"/>
          <w:sz w:val="24"/>
          <w:szCs w:val="24"/>
          <w:lang w:val="en-US"/>
        </w:rPr>
        <w:t>H</w:t>
      </w:r>
    </w:p>
    <w:p w14:paraId="2D51AD0F" w14:textId="2A45E2E9" w:rsidR="00F33632" w:rsidRPr="00B56FBF" w:rsidRDefault="00F33632" w:rsidP="00B56FBF">
      <w:pPr>
        <w:jc w:val="both"/>
        <w:rPr>
          <w:rFonts w:ascii="Arial" w:hAnsi="Arial" w:cs="Arial"/>
          <w:sz w:val="24"/>
          <w:szCs w:val="24"/>
        </w:rPr>
      </w:pPr>
    </w:p>
    <w:sectPr w:rsidR="00F33632" w:rsidRPr="00B56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B16"/>
    <w:multiLevelType w:val="hybridMultilevel"/>
    <w:tmpl w:val="726AC992"/>
    <w:lvl w:ilvl="0" w:tplc="199A8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627C"/>
    <w:multiLevelType w:val="hybridMultilevel"/>
    <w:tmpl w:val="6EB8FB68"/>
    <w:lvl w:ilvl="0" w:tplc="65C23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04545">
    <w:abstractNumId w:val="1"/>
  </w:num>
  <w:num w:numId="2" w16cid:durableId="109563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90"/>
    <w:rsid w:val="0000050C"/>
    <w:rsid w:val="0000119A"/>
    <w:rsid w:val="0000131D"/>
    <w:rsid w:val="0000142A"/>
    <w:rsid w:val="0000197E"/>
    <w:rsid w:val="00001CDB"/>
    <w:rsid w:val="00001D9E"/>
    <w:rsid w:val="00001FF8"/>
    <w:rsid w:val="00001FFC"/>
    <w:rsid w:val="0000223A"/>
    <w:rsid w:val="00002355"/>
    <w:rsid w:val="00002875"/>
    <w:rsid w:val="00002B96"/>
    <w:rsid w:val="0000321B"/>
    <w:rsid w:val="00003E2B"/>
    <w:rsid w:val="000047A4"/>
    <w:rsid w:val="0000493B"/>
    <w:rsid w:val="000053C7"/>
    <w:rsid w:val="000057D8"/>
    <w:rsid w:val="00006488"/>
    <w:rsid w:val="00006EAB"/>
    <w:rsid w:val="00007748"/>
    <w:rsid w:val="00010A6C"/>
    <w:rsid w:val="000110D2"/>
    <w:rsid w:val="00011FE0"/>
    <w:rsid w:val="00012835"/>
    <w:rsid w:val="0001422B"/>
    <w:rsid w:val="000153CB"/>
    <w:rsid w:val="0001548E"/>
    <w:rsid w:val="000158E2"/>
    <w:rsid w:val="00016920"/>
    <w:rsid w:val="00016B62"/>
    <w:rsid w:val="0002050E"/>
    <w:rsid w:val="0002062F"/>
    <w:rsid w:val="00020A3F"/>
    <w:rsid w:val="00020FE7"/>
    <w:rsid w:val="000217B0"/>
    <w:rsid w:val="00021B47"/>
    <w:rsid w:val="00022020"/>
    <w:rsid w:val="0002238D"/>
    <w:rsid w:val="00022E6F"/>
    <w:rsid w:val="00023008"/>
    <w:rsid w:val="000234E1"/>
    <w:rsid w:val="00025864"/>
    <w:rsid w:val="00025C19"/>
    <w:rsid w:val="00025E96"/>
    <w:rsid w:val="00026163"/>
    <w:rsid w:val="00026401"/>
    <w:rsid w:val="00026F4D"/>
    <w:rsid w:val="0003012C"/>
    <w:rsid w:val="00030EB9"/>
    <w:rsid w:val="00031AED"/>
    <w:rsid w:val="0003242A"/>
    <w:rsid w:val="00032C35"/>
    <w:rsid w:val="000333B2"/>
    <w:rsid w:val="000335D9"/>
    <w:rsid w:val="00033CEA"/>
    <w:rsid w:val="0003422B"/>
    <w:rsid w:val="000344E7"/>
    <w:rsid w:val="00034CB8"/>
    <w:rsid w:val="000359F0"/>
    <w:rsid w:val="00035EA0"/>
    <w:rsid w:val="00035F08"/>
    <w:rsid w:val="000367E5"/>
    <w:rsid w:val="00036ED1"/>
    <w:rsid w:val="00040561"/>
    <w:rsid w:val="00040DD6"/>
    <w:rsid w:val="000415F1"/>
    <w:rsid w:val="0004179F"/>
    <w:rsid w:val="00041C0C"/>
    <w:rsid w:val="00042796"/>
    <w:rsid w:val="0004302B"/>
    <w:rsid w:val="000432CF"/>
    <w:rsid w:val="00043F8E"/>
    <w:rsid w:val="000445CE"/>
    <w:rsid w:val="00044753"/>
    <w:rsid w:val="00044780"/>
    <w:rsid w:val="00044B62"/>
    <w:rsid w:val="000450E3"/>
    <w:rsid w:val="00045321"/>
    <w:rsid w:val="00045679"/>
    <w:rsid w:val="00045EF4"/>
    <w:rsid w:val="0004633E"/>
    <w:rsid w:val="000463AB"/>
    <w:rsid w:val="00046D6E"/>
    <w:rsid w:val="00047830"/>
    <w:rsid w:val="00051A52"/>
    <w:rsid w:val="000520B2"/>
    <w:rsid w:val="0005215C"/>
    <w:rsid w:val="00052275"/>
    <w:rsid w:val="00052530"/>
    <w:rsid w:val="00052A2A"/>
    <w:rsid w:val="00052B0B"/>
    <w:rsid w:val="000553E7"/>
    <w:rsid w:val="000554BD"/>
    <w:rsid w:val="00055659"/>
    <w:rsid w:val="00055AA3"/>
    <w:rsid w:val="00055C98"/>
    <w:rsid w:val="00055EEC"/>
    <w:rsid w:val="00056325"/>
    <w:rsid w:val="00056492"/>
    <w:rsid w:val="000564B7"/>
    <w:rsid w:val="00056B02"/>
    <w:rsid w:val="0005703F"/>
    <w:rsid w:val="00057108"/>
    <w:rsid w:val="000572C3"/>
    <w:rsid w:val="00057738"/>
    <w:rsid w:val="00057A44"/>
    <w:rsid w:val="00061292"/>
    <w:rsid w:val="000616C9"/>
    <w:rsid w:val="00062746"/>
    <w:rsid w:val="000629CB"/>
    <w:rsid w:val="00062B01"/>
    <w:rsid w:val="00062E36"/>
    <w:rsid w:val="00062FBE"/>
    <w:rsid w:val="00062FCA"/>
    <w:rsid w:val="00063811"/>
    <w:rsid w:val="00063B1F"/>
    <w:rsid w:val="00063E17"/>
    <w:rsid w:val="00063F15"/>
    <w:rsid w:val="0006446F"/>
    <w:rsid w:val="00064852"/>
    <w:rsid w:val="00064B57"/>
    <w:rsid w:val="00064BB5"/>
    <w:rsid w:val="000657F1"/>
    <w:rsid w:val="000658EF"/>
    <w:rsid w:val="00065FC7"/>
    <w:rsid w:val="00066522"/>
    <w:rsid w:val="000670B0"/>
    <w:rsid w:val="00067668"/>
    <w:rsid w:val="00067999"/>
    <w:rsid w:val="00070517"/>
    <w:rsid w:val="00070721"/>
    <w:rsid w:val="0007108B"/>
    <w:rsid w:val="0007143D"/>
    <w:rsid w:val="000723FC"/>
    <w:rsid w:val="00072729"/>
    <w:rsid w:val="00072FCB"/>
    <w:rsid w:val="000731A4"/>
    <w:rsid w:val="00073EC6"/>
    <w:rsid w:val="00074083"/>
    <w:rsid w:val="000742F1"/>
    <w:rsid w:val="00074439"/>
    <w:rsid w:val="00074AAC"/>
    <w:rsid w:val="00074B1E"/>
    <w:rsid w:val="00074F23"/>
    <w:rsid w:val="00074F84"/>
    <w:rsid w:val="000751E1"/>
    <w:rsid w:val="00076D73"/>
    <w:rsid w:val="00077921"/>
    <w:rsid w:val="00077E7F"/>
    <w:rsid w:val="0008062A"/>
    <w:rsid w:val="000815BE"/>
    <w:rsid w:val="00081A5D"/>
    <w:rsid w:val="000823B4"/>
    <w:rsid w:val="0008242D"/>
    <w:rsid w:val="00082EE0"/>
    <w:rsid w:val="000830F6"/>
    <w:rsid w:val="000839BC"/>
    <w:rsid w:val="00083D8E"/>
    <w:rsid w:val="00084313"/>
    <w:rsid w:val="00084328"/>
    <w:rsid w:val="00084948"/>
    <w:rsid w:val="00084A9A"/>
    <w:rsid w:val="000850B5"/>
    <w:rsid w:val="000854A0"/>
    <w:rsid w:val="0008596B"/>
    <w:rsid w:val="00085FD2"/>
    <w:rsid w:val="0008688E"/>
    <w:rsid w:val="00086C28"/>
    <w:rsid w:val="00086F3A"/>
    <w:rsid w:val="0008711A"/>
    <w:rsid w:val="00087B13"/>
    <w:rsid w:val="00090AB4"/>
    <w:rsid w:val="000922CD"/>
    <w:rsid w:val="000927FB"/>
    <w:rsid w:val="00092810"/>
    <w:rsid w:val="0009287F"/>
    <w:rsid w:val="00092DFE"/>
    <w:rsid w:val="00092FEE"/>
    <w:rsid w:val="000936C0"/>
    <w:rsid w:val="000937E8"/>
    <w:rsid w:val="00093B43"/>
    <w:rsid w:val="00094DF6"/>
    <w:rsid w:val="0009506F"/>
    <w:rsid w:val="000965ED"/>
    <w:rsid w:val="00096657"/>
    <w:rsid w:val="000967F7"/>
    <w:rsid w:val="0009682B"/>
    <w:rsid w:val="0009741A"/>
    <w:rsid w:val="00097D93"/>
    <w:rsid w:val="000A1214"/>
    <w:rsid w:val="000A1BAB"/>
    <w:rsid w:val="000A249D"/>
    <w:rsid w:val="000A3543"/>
    <w:rsid w:val="000A4A70"/>
    <w:rsid w:val="000A4C7D"/>
    <w:rsid w:val="000A5402"/>
    <w:rsid w:val="000A57C0"/>
    <w:rsid w:val="000A5856"/>
    <w:rsid w:val="000A5AAA"/>
    <w:rsid w:val="000A65CE"/>
    <w:rsid w:val="000A6700"/>
    <w:rsid w:val="000A7988"/>
    <w:rsid w:val="000A7D0C"/>
    <w:rsid w:val="000A7D90"/>
    <w:rsid w:val="000B0476"/>
    <w:rsid w:val="000B0C1D"/>
    <w:rsid w:val="000B12E4"/>
    <w:rsid w:val="000B1428"/>
    <w:rsid w:val="000B17EE"/>
    <w:rsid w:val="000B1A13"/>
    <w:rsid w:val="000B3CF3"/>
    <w:rsid w:val="000B4D40"/>
    <w:rsid w:val="000B5098"/>
    <w:rsid w:val="000B522A"/>
    <w:rsid w:val="000B5601"/>
    <w:rsid w:val="000B6143"/>
    <w:rsid w:val="000B625C"/>
    <w:rsid w:val="000B6A9B"/>
    <w:rsid w:val="000B6BDA"/>
    <w:rsid w:val="000B717C"/>
    <w:rsid w:val="000B7198"/>
    <w:rsid w:val="000B7815"/>
    <w:rsid w:val="000B79DD"/>
    <w:rsid w:val="000C01AC"/>
    <w:rsid w:val="000C0E84"/>
    <w:rsid w:val="000C0EDF"/>
    <w:rsid w:val="000C1BA8"/>
    <w:rsid w:val="000C272B"/>
    <w:rsid w:val="000C2CB2"/>
    <w:rsid w:val="000C3C93"/>
    <w:rsid w:val="000C3DCB"/>
    <w:rsid w:val="000C4554"/>
    <w:rsid w:val="000C4DCA"/>
    <w:rsid w:val="000C5C7B"/>
    <w:rsid w:val="000C6169"/>
    <w:rsid w:val="000C6746"/>
    <w:rsid w:val="000C6BAB"/>
    <w:rsid w:val="000D024A"/>
    <w:rsid w:val="000D02E5"/>
    <w:rsid w:val="000D048A"/>
    <w:rsid w:val="000D0E72"/>
    <w:rsid w:val="000D17FF"/>
    <w:rsid w:val="000D192A"/>
    <w:rsid w:val="000D19FD"/>
    <w:rsid w:val="000D1E10"/>
    <w:rsid w:val="000D235F"/>
    <w:rsid w:val="000D286A"/>
    <w:rsid w:val="000D31D9"/>
    <w:rsid w:val="000D48F2"/>
    <w:rsid w:val="000D48F5"/>
    <w:rsid w:val="000D4F71"/>
    <w:rsid w:val="000D560A"/>
    <w:rsid w:val="000D56DA"/>
    <w:rsid w:val="000D58FA"/>
    <w:rsid w:val="000D5C00"/>
    <w:rsid w:val="000D5E72"/>
    <w:rsid w:val="000D63D5"/>
    <w:rsid w:val="000D69B3"/>
    <w:rsid w:val="000D6EED"/>
    <w:rsid w:val="000D6F83"/>
    <w:rsid w:val="000E01E7"/>
    <w:rsid w:val="000E030A"/>
    <w:rsid w:val="000E07A9"/>
    <w:rsid w:val="000E0C31"/>
    <w:rsid w:val="000E1194"/>
    <w:rsid w:val="000E12F8"/>
    <w:rsid w:val="000E1438"/>
    <w:rsid w:val="000E1591"/>
    <w:rsid w:val="000E245E"/>
    <w:rsid w:val="000E2D19"/>
    <w:rsid w:val="000E2D73"/>
    <w:rsid w:val="000E3718"/>
    <w:rsid w:val="000E44BD"/>
    <w:rsid w:val="000E53C3"/>
    <w:rsid w:val="000E688F"/>
    <w:rsid w:val="000E70D3"/>
    <w:rsid w:val="000E750A"/>
    <w:rsid w:val="000E7C95"/>
    <w:rsid w:val="000E7D77"/>
    <w:rsid w:val="000F0974"/>
    <w:rsid w:val="000F21AF"/>
    <w:rsid w:val="000F2554"/>
    <w:rsid w:val="000F2DA7"/>
    <w:rsid w:val="000F3425"/>
    <w:rsid w:val="000F507C"/>
    <w:rsid w:val="000F5282"/>
    <w:rsid w:val="000F6290"/>
    <w:rsid w:val="000F6572"/>
    <w:rsid w:val="000F7378"/>
    <w:rsid w:val="000F759F"/>
    <w:rsid w:val="000F7C62"/>
    <w:rsid w:val="001007C9"/>
    <w:rsid w:val="001011E6"/>
    <w:rsid w:val="001013E8"/>
    <w:rsid w:val="001017B0"/>
    <w:rsid w:val="00102283"/>
    <w:rsid w:val="0010313B"/>
    <w:rsid w:val="0010314B"/>
    <w:rsid w:val="0010348B"/>
    <w:rsid w:val="00103E6C"/>
    <w:rsid w:val="0010464D"/>
    <w:rsid w:val="00104667"/>
    <w:rsid w:val="001048B5"/>
    <w:rsid w:val="00104DB0"/>
    <w:rsid w:val="001062FE"/>
    <w:rsid w:val="00106F41"/>
    <w:rsid w:val="0010720F"/>
    <w:rsid w:val="00107B01"/>
    <w:rsid w:val="00111183"/>
    <w:rsid w:val="00111DE0"/>
    <w:rsid w:val="001123B3"/>
    <w:rsid w:val="00112785"/>
    <w:rsid w:val="001128D7"/>
    <w:rsid w:val="00112CCE"/>
    <w:rsid w:val="00113028"/>
    <w:rsid w:val="00113207"/>
    <w:rsid w:val="001138EA"/>
    <w:rsid w:val="00113BAE"/>
    <w:rsid w:val="00113CBF"/>
    <w:rsid w:val="00113CF0"/>
    <w:rsid w:val="001142A8"/>
    <w:rsid w:val="00114CFB"/>
    <w:rsid w:val="00114E4D"/>
    <w:rsid w:val="0011540C"/>
    <w:rsid w:val="001155E2"/>
    <w:rsid w:val="00116690"/>
    <w:rsid w:val="0011694F"/>
    <w:rsid w:val="00116F7B"/>
    <w:rsid w:val="00117A2E"/>
    <w:rsid w:val="00117D4F"/>
    <w:rsid w:val="001202CC"/>
    <w:rsid w:val="0012095E"/>
    <w:rsid w:val="00120CC6"/>
    <w:rsid w:val="00120DCC"/>
    <w:rsid w:val="00120F39"/>
    <w:rsid w:val="00121839"/>
    <w:rsid w:val="00122935"/>
    <w:rsid w:val="00122ACB"/>
    <w:rsid w:val="00123C79"/>
    <w:rsid w:val="00125C1A"/>
    <w:rsid w:val="001272D0"/>
    <w:rsid w:val="0012770F"/>
    <w:rsid w:val="00127AF9"/>
    <w:rsid w:val="00130281"/>
    <w:rsid w:val="00130786"/>
    <w:rsid w:val="00130B04"/>
    <w:rsid w:val="0013205D"/>
    <w:rsid w:val="00132349"/>
    <w:rsid w:val="00132BDB"/>
    <w:rsid w:val="00133488"/>
    <w:rsid w:val="00133E97"/>
    <w:rsid w:val="00134425"/>
    <w:rsid w:val="001348E3"/>
    <w:rsid w:val="001353C1"/>
    <w:rsid w:val="00135DE2"/>
    <w:rsid w:val="00136549"/>
    <w:rsid w:val="00137C62"/>
    <w:rsid w:val="0014046E"/>
    <w:rsid w:val="00140C27"/>
    <w:rsid w:val="00140DC3"/>
    <w:rsid w:val="0014183C"/>
    <w:rsid w:val="00141B3F"/>
    <w:rsid w:val="00141B56"/>
    <w:rsid w:val="001421EC"/>
    <w:rsid w:val="00143644"/>
    <w:rsid w:val="00144286"/>
    <w:rsid w:val="00144976"/>
    <w:rsid w:val="001452BA"/>
    <w:rsid w:val="00146924"/>
    <w:rsid w:val="00146A86"/>
    <w:rsid w:val="001470E2"/>
    <w:rsid w:val="0014742C"/>
    <w:rsid w:val="00147579"/>
    <w:rsid w:val="00147FB6"/>
    <w:rsid w:val="00151443"/>
    <w:rsid w:val="00151573"/>
    <w:rsid w:val="00152EF5"/>
    <w:rsid w:val="001532BD"/>
    <w:rsid w:val="00153A5E"/>
    <w:rsid w:val="00153F65"/>
    <w:rsid w:val="001541F9"/>
    <w:rsid w:val="001544F5"/>
    <w:rsid w:val="00154766"/>
    <w:rsid w:val="00154B9C"/>
    <w:rsid w:val="00155191"/>
    <w:rsid w:val="001558EF"/>
    <w:rsid w:val="0015593D"/>
    <w:rsid w:val="00155D14"/>
    <w:rsid w:val="00155D1D"/>
    <w:rsid w:val="00155F3A"/>
    <w:rsid w:val="00156391"/>
    <w:rsid w:val="001568B6"/>
    <w:rsid w:val="00156ABE"/>
    <w:rsid w:val="00156F86"/>
    <w:rsid w:val="001570EC"/>
    <w:rsid w:val="001577EE"/>
    <w:rsid w:val="00157CDC"/>
    <w:rsid w:val="00157F8F"/>
    <w:rsid w:val="00160106"/>
    <w:rsid w:val="00160236"/>
    <w:rsid w:val="00160932"/>
    <w:rsid w:val="00161272"/>
    <w:rsid w:val="00161B9D"/>
    <w:rsid w:val="00161D17"/>
    <w:rsid w:val="00162794"/>
    <w:rsid w:val="001631D1"/>
    <w:rsid w:val="00163447"/>
    <w:rsid w:val="0016373E"/>
    <w:rsid w:val="001637DF"/>
    <w:rsid w:val="001651E0"/>
    <w:rsid w:val="00165EE3"/>
    <w:rsid w:val="00166321"/>
    <w:rsid w:val="00166B92"/>
    <w:rsid w:val="00166F3C"/>
    <w:rsid w:val="001701C9"/>
    <w:rsid w:val="00170832"/>
    <w:rsid w:val="00170D35"/>
    <w:rsid w:val="00170DE0"/>
    <w:rsid w:val="001710FE"/>
    <w:rsid w:val="001712EB"/>
    <w:rsid w:val="00171633"/>
    <w:rsid w:val="00171C82"/>
    <w:rsid w:val="001724C9"/>
    <w:rsid w:val="00172CB4"/>
    <w:rsid w:val="001731B2"/>
    <w:rsid w:val="00173408"/>
    <w:rsid w:val="00173B85"/>
    <w:rsid w:val="00173F64"/>
    <w:rsid w:val="0017449A"/>
    <w:rsid w:val="001745F9"/>
    <w:rsid w:val="001747B1"/>
    <w:rsid w:val="001747FE"/>
    <w:rsid w:val="0017480B"/>
    <w:rsid w:val="00174BEB"/>
    <w:rsid w:val="0017643D"/>
    <w:rsid w:val="001764FA"/>
    <w:rsid w:val="0017762E"/>
    <w:rsid w:val="00177913"/>
    <w:rsid w:val="00177B7A"/>
    <w:rsid w:val="00177E7E"/>
    <w:rsid w:val="00177F8B"/>
    <w:rsid w:val="001801E7"/>
    <w:rsid w:val="00180EC5"/>
    <w:rsid w:val="00181395"/>
    <w:rsid w:val="00182210"/>
    <w:rsid w:val="00182696"/>
    <w:rsid w:val="0018347D"/>
    <w:rsid w:val="00184216"/>
    <w:rsid w:val="001843E3"/>
    <w:rsid w:val="0018573C"/>
    <w:rsid w:val="001862DA"/>
    <w:rsid w:val="001870A2"/>
    <w:rsid w:val="001875EA"/>
    <w:rsid w:val="0018767F"/>
    <w:rsid w:val="00190519"/>
    <w:rsid w:val="00190F96"/>
    <w:rsid w:val="00190FE0"/>
    <w:rsid w:val="00191463"/>
    <w:rsid w:val="00191CD9"/>
    <w:rsid w:val="00191D38"/>
    <w:rsid w:val="00191FC9"/>
    <w:rsid w:val="0019240A"/>
    <w:rsid w:val="001927DC"/>
    <w:rsid w:val="00192A29"/>
    <w:rsid w:val="00193F9E"/>
    <w:rsid w:val="00194C6A"/>
    <w:rsid w:val="00194D0E"/>
    <w:rsid w:val="00195E9E"/>
    <w:rsid w:val="00196603"/>
    <w:rsid w:val="001968EA"/>
    <w:rsid w:val="001969E8"/>
    <w:rsid w:val="00197526"/>
    <w:rsid w:val="001A0556"/>
    <w:rsid w:val="001A0758"/>
    <w:rsid w:val="001A0DCA"/>
    <w:rsid w:val="001A1DC1"/>
    <w:rsid w:val="001A200F"/>
    <w:rsid w:val="001A2FCD"/>
    <w:rsid w:val="001A314D"/>
    <w:rsid w:val="001A3A23"/>
    <w:rsid w:val="001A435D"/>
    <w:rsid w:val="001A4A48"/>
    <w:rsid w:val="001A6A3B"/>
    <w:rsid w:val="001A6E07"/>
    <w:rsid w:val="001A6E1A"/>
    <w:rsid w:val="001A6FFE"/>
    <w:rsid w:val="001A70D7"/>
    <w:rsid w:val="001B0040"/>
    <w:rsid w:val="001B0A34"/>
    <w:rsid w:val="001B0ED4"/>
    <w:rsid w:val="001B3A2C"/>
    <w:rsid w:val="001B4064"/>
    <w:rsid w:val="001B42BA"/>
    <w:rsid w:val="001B608F"/>
    <w:rsid w:val="001B651F"/>
    <w:rsid w:val="001B682A"/>
    <w:rsid w:val="001B74FC"/>
    <w:rsid w:val="001C0214"/>
    <w:rsid w:val="001C04FD"/>
    <w:rsid w:val="001C0716"/>
    <w:rsid w:val="001C0A66"/>
    <w:rsid w:val="001C1E34"/>
    <w:rsid w:val="001C22E8"/>
    <w:rsid w:val="001C23D6"/>
    <w:rsid w:val="001C28C2"/>
    <w:rsid w:val="001C291B"/>
    <w:rsid w:val="001C323E"/>
    <w:rsid w:val="001C32BC"/>
    <w:rsid w:val="001C3D6C"/>
    <w:rsid w:val="001C3DA6"/>
    <w:rsid w:val="001C4B8D"/>
    <w:rsid w:val="001C52B5"/>
    <w:rsid w:val="001C54E8"/>
    <w:rsid w:val="001C670F"/>
    <w:rsid w:val="001C70C3"/>
    <w:rsid w:val="001C73AA"/>
    <w:rsid w:val="001C787C"/>
    <w:rsid w:val="001D1500"/>
    <w:rsid w:val="001D1DA3"/>
    <w:rsid w:val="001D316D"/>
    <w:rsid w:val="001D31CF"/>
    <w:rsid w:val="001D34C8"/>
    <w:rsid w:val="001D3B5D"/>
    <w:rsid w:val="001D3BF6"/>
    <w:rsid w:val="001D3F82"/>
    <w:rsid w:val="001D440D"/>
    <w:rsid w:val="001D44D7"/>
    <w:rsid w:val="001D4510"/>
    <w:rsid w:val="001D5007"/>
    <w:rsid w:val="001D5451"/>
    <w:rsid w:val="001D5670"/>
    <w:rsid w:val="001D57ED"/>
    <w:rsid w:val="001D6E53"/>
    <w:rsid w:val="001D74F5"/>
    <w:rsid w:val="001E020D"/>
    <w:rsid w:val="001E1BCE"/>
    <w:rsid w:val="001E2507"/>
    <w:rsid w:val="001E2D74"/>
    <w:rsid w:val="001E31FA"/>
    <w:rsid w:val="001E32F0"/>
    <w:rsid w:val="001E341B"/>
    <w:rsid w:val="001E426F"/>
    <w:rsid w:val="001E433D"/>
    <w:rsid w:val="001E61C6"/>
    <w:rsid w:val="001E6415"/>
    <w:rsid w:val="001E6702"/>
    <w:rsid w:val="001E6793"/>
    <w:rsid w:val="001E693F"/>
    <w:rsid w:val="001E6D2D"/>
    <w:rsid w:val="001E7873"/>
    <w:rsid w:val="001F0421"/>
    <w:rsid w:val="001F0EFA"/>
    <w:rsid w:val="001F115F"/>
    <w:rsid w:val="001F1E6C"/>
    <w:rsid w:val="001F2298"/>
    <w:rsid w:val="001F22F8"/>
    <w:rsid w:val="001F2867"/>
    <w:rsid w:val="001F28CD"/>
    <w:rsid w:val="001F2B8D"/>
    <w:rsid w:val="001F2C42"/>
    <w:rsid w:val="001F347E"/>
    <w:rsid w:val="001F3BF8"/>
    <w:rsid w:val="001F3DAA"/>
    <w:rsid w:val="001F4EBC"/>
    <w:rsid w:val="001F5284"/>
    <w:rsid w:val="001F5AF4"/>
    <w:rsid w:val="001F5DF8"/>
    <w:rsid w:val="001F64BF"/>
    <w:rsid w:val="001F6E19"/>
    <w:rsid w:val="001F72D8"/>
    <w:rsid w:val="001F7D53"/>
    <w:rsid w:val="00200036"/>
    <w:rsid w:val="002009ED"/>
    <w:rsid w:val="00200B84"/>
    <w:rsid w:val="00200C47"/>
    <w:rsid w:val="00201604"/>
    <w:rsid w:val="00201CD0"/>
    <w:rsid w:val="002039F4"/>
    <w:rsid w:val="00203C5D"/>
    <w:rsid w:val="00204702"/>
    <w:rsid w:val="00204E10"/>
    <w:rsid w:val="00205481"/>
    <w:rsid w:val="00205939"/>
    <w:rsid w:val="002069C4"/>
    <w:rsid w:val="00207786"/>
    <w:rsid w:val="00207A69"/>
    <w:rsid w:val="00210458"/>
    <w:rsid w:val="0021056D"/>
    <w:rsid w:val="002112EC"/>
    <w:rsid w:val="00211E4B"/>
    <w:rsid w:val="00212A82"/>
    <w:rsid w:val="00212BCA"/>
    <w:rsid w:val="0021318A"/>
    <w:rsid w:val="002134C1"/>
    <w:rsid w:val="00213A36"/>
    <w:rsid w:val="002143E6"/>
    <w:rsid w:val="00214BD6"/>
    <w:rsid w:val="00215651"/>
    <w:rsid w:val="00215E1A"/>
    <w:rsid w:val="002171DD"/>
    <w:rsid w:val="002172C6"/>
    <w:rsid w:val="00217586"/>
    <w:rsid w:val="00217681"/>
    <w:rsid w:val="0022045A"/>
    <w:rsid w:val="00220E24"/>
    <w:rsid w:val="002212EB"/>
    <w:rsid w:val="00221716"/>
    <w:rsid w:val="00221A63"/>
    <w:rsid w:val="00221F1F"/>
    <w:rsid w:val="0022232D"/>
    <w:rsid w:val="002226B9"/>
    <w:rsid w:val="00223380"/>
    <w:rsid w:val="002236E1"/>
    <w:rsid w:val="00224180"/>
    <w:rsid w:val="00224BCC"/>
    <w:rsid w:val="00224E86"/>
    <w:rsid w:val="002254C4"/>
    <w:rsid w:val="00227111"/>
    <w:rsid w:val="00227356"/>
    <w:rsid w:val="00230472"/>
    <w:rsid w:val="002306AB"/>
    <w:rsid w:val="00231478"/>
    <w:rsid w:val="002315D3"/>
    <w:rsid w:val="00232418"/>
    <w:rsid w:val="00232B98"/>
    <w:rsid w:val="00232DDD"/>
    <w:rsid w:val="0023404D"/>
    <w:rsid w:val="00234308"/>
    <w:rsid w:val="002348DB"/>
    <w:rsid w:val="002354CD"/>
    <w:rsid w:val="00235EFE"/>
    <w:rsid w:val="002367B7"/>
    <w:rsid w:val="0023707D"/>
    <w:rsid w:val="00237492"/>
    <w:rsid w:val="002404F2"/>
    <w:rsid w:val="00240761"/>
    <w:rsid w:val="002408ED"/>
    <w:rsid w:val="00240E6B"/>
    <w:rsid w:val="002419A1"/>
    <w:rsid w:val="00241C1B"/>
    <w:rsid w:val="0024300B"/>
    <w:rsid w:val="00243112"/>
    <w:rsid w:val="002436A5"/>
    <w:rsid w:val="00244126"/>
    <w:rsid w:val="00244243"/>
    <w:rsid w:val="002443F8"/>
    <w:rsid w:val="00247301"/>
    <w:rsid w:val="00247F53"/>
    <w:rsid w:val="00251965"/>
    <w:rsid w:val="00251ECF"/>
    <w:rsid w:val="00251F38"/>
    <w:rsid w:val="0025266F"/>
    <w:rsid w:val="002538BD"/>
    <w:rsid w:val="00254118"/>
    <w:rsid w:val="0025422D"/>
    <w:rsid w:val="00254CA8"/>
    <w:rsid w:val="00255247"/>
    <w:rsid w:val="00255302"/>
    <w:rsid w:val="00255DFA"/>
    <w:rsid w:val="0025620C"/>
    <w:rsid w:val="00256B8F"/>
    <w:rsid w:val="002570C2"/>
    <w:rsid w:val="00257187"/>
    <w:rsid w:val="00257189"/>
    <w:rsid w:val="002601C7"/>
    <w:rsid w:val="002604C6"/>
    <w:rsid w:val="00260A3A"/>
    <w:rsid w:val="00262394"/>
    <w:rsid w:val="0026349C"/>
    <w:rsid w:val="002635EE"/>
    <w:rsid w:val="00263B48"/>
    <w:rsid w:val="0026425E"/>
    <w:rsid w:val="00265880"/>
    <w:rsid w:val="002659F6"/>
    <w:rsid w:val="00265A1E"/>
    <w:rsid w:val="00265B27"/>
    <w:rsid w:val="00266845"/>
    <w:rsid w:val="00267007"/>
    <w:rsid w:val="00267FB0"/>
    <w:rsid w:val="002705E5"/>
    <w:rsid w:val="0027068F"/>
    <w:rsid w:val="002709CA"/>
    <w:rsid w:val="00270C60"/>
    <w:rsid w:val="0027176C"/>
    <w:rsid w:val="00272CFB"/>
    <w:rsid w:val="00273870"/>
    <w:rsid w:val="00273957"/>
    <w:rsid w:val="002751A7"/>
    <w:rsid w:val="0027533D"/>
    <w:rsid w:val="00275D10"/>
    <w:rsid w:val="00275D8F"/>
    <w:rsid w:val="002762F8"/>
    <w:rsid w:val="00277825"/>
    <w:rsid w:val="002800F8"/>
    <w:rsid w:val="00280286"/>
    <w:rsid w:val="002810CA"/>
    <w:rsid w:val="00281209"/>
    <w:rsid w:val="00281B4F"/>
    <w:rsid w:val="002831BB"/>
    <w:rsid w:val="002835D6"/>
    <w:rsid w:val="00283991"/>
    <w:rsid w:val="00283CD6"/>
    <w:rsid w:val="0028417B"/>
    <w:rsid w:val="0028498B"/>
    <w:rsid w:val="002867B3"/>
    <w:rsid w:val="00286D20"/>
    <w:rsid w:val="00286D9A"/>
    <w:rsid w:val="00286EC8"/>
    <w:rsid w:val="00287243"/>
    <w:rsid w:val="00287F85"/>
    <w:rsid w:val="002900A1"/>
    <w:rsid w:val="002901CF"/>
    <w:rsid w:val="002903B9"/>
    <w:rsid w:val="00290AD7"/>
    <w:rsid w:val="00290B7D"/>
    <w:rsid w:val="0029163F"/>
    <w:rsid w:val="00291FD1"/>
    <w:rsid w:val="002923FD"/>
    <w:rsid w:val="00292E80"/>
    <w:rsid w:val="002931F9"/>
    <w:rsid w:val="00293E4A"/>
    <w:rsid w:val="00294B2F"/>
    <w:rsid w:val="00295873"/>
    <w:rsid w:val="0029667E"/>
    <w:rsid w:val="00296AD5"/>
    <w:rsid w:val="00296DB7"/>
    <w:rsid w:val="00297492"/>
    <w:rsid w:val="002A0266"/>
    <w:rsid w:val="002A096A"/>
    <w:rsid w:val="002A0FAA"/>
    <w:rsid w:val="002A1D0B"/>
    <w:rsid w:val="002A2EB9"/>
    <w:rsid w:val="002A312B"/>
    <w:rsid w:val="002A4737"/>
    <w:rsid w:val="002A5029"/>
    <w:rsid w:val="002A5150"/>
    <w:rsid w:val="002A522E"/>
    <w:rsid w:val="002A5567"/>
    <w:rsid w:val="002A590B"/>
    <w:rsid w:val="002A5D1F"/>
    <w:rsid w:val="002A5E97"/>
    <w:rsid w:val="002A65A8"/>
    <w:rsid w:val="002A66B8"/>
    <w:rsid w:val="002A74F3"/>
    <w:rsid w:val="002A7B32"/>
    <w:rsid w:val="002B0457"/>
    <w:rsid w:val="002B069A"/>
    <w:rsid w:val="002B138E"/>
    <w:rsid w:val="002B1E7E"/>
    <w:rsid w:val="002B1EB8"/>
    <w:rsid w:val="002B1FA8"/>
    <w:rsid w:val="002B247A"/>
    <w:rsid w:val="002B2ACF"/>
    <w:rsid w:val="002B390D"/>
    <w:rsid w:val="002B4031"/>
    <w:rsid w:val="002B52DB"/>
    <w:rsid w:val="002B64B4"/>
    <w:rsid w:val="002B6E75"/>
    <w:rsid w:val="002B7015"/>
    <w:rsid w:val="002B771A"/>
    <w:rsid w:val="002B7737"/>
    <w:rsid w:val="002C033F"/>
    <w:rsid w:val="002C068A"/>
    <w:rsid w:val="002C0E75"/>
    <w:rsid w:val="002C0F8E"/>
    <w:rsid w:val="002C16B4"/>
    <w:rsid w:val="002C1996"/>
    <w:rsid w:val="002C1B22"/>
    <w:rsid w:val="002C1B44"/>
    <w:rsid w:val="002C21B7"/>
    <w:rsid w:val="002C2354"/>
    <w:rsid w:val="002C25A6"/>
    <w:rsid w:val="002C2860"/>
    <w:rsid w:val="002C3695"/>
    <w:rsid w:val="002C4CCF"/>
    <w:rsid w:val="002C55CD"/>
    <w:rsid w:val="002C61FD"/>
    <w:rsid w:val="002C65FD"/>
    <w:rsid w:val="002C6955"/>
    <w:rsid w:val="002C7176"/>
    <w:rsid w:val="002C76B5"/>
    <w:rsid w:val="002D010C"/>
    <w:rsid w:val="002D018E"/>
    <w:rsid w:val="002D022E"/>
    <w:rsid w:val="002D0A07"/>
    <w:rsid w:val="002D0E46"/>
    <w:rsid w:val="002D1190"/>
    <w:rsid w:val="002D1493"/>
    <w:rsid w:val="002D1ED2"/>
    <w:rsid w:val="002D2499"/>
    <w:rsid w:val="002D2ABE"/>
    <w:rsid w:val="002D3E34"/>
    <w:rsid w:val="002D3F8E"/>
    <w:rsid w:val="002D4160"/>
    <w:rsid w:val="002D46FC"/>
    <w:rsid w:val="002D50BC"/>
    <w:rsid w:val="002D51B7"/>
    <w:rsid w:val="002D56E8"/>
    <w:rsid w:val="002D5C92"/>
    <w:rsid w:val="002D709E"/>
    <w:rsid w:val="002D7DAE"/>
    <w:rsid w:val="002D7F68"/>
    <w:rsid w:val="002E01B7"/>
    <w:rsid w:val="002E05A5"/>
    <w:rsid w:val="002E1284"/>
    <w:rsid w:val="002E1F37"/>
    <w:rsid w:val="002E235C"/>
    <w:rsid w:val="002E3614"/>
    <w:rsid w:val="002E37DA"/>
    <w:rsid w:val="002E3C4F"/>
    <w:rsid w:val="002E4016"/>
    <w:rsid w:val="002E4119"/>
    <w:rsid w:val="002E4FEE"/>
    <w:rsid w:val="002E5310"/>
    <w:rsid w:val="002E55DE"/>
    <w:rsid w:val="002E585C"/>
    <w:rsid w:val="002E5E6F"/>
    <w:rsid w:val="002E65FA"/>
    <w:rsid w:val="002E66D4"/>
    <w:rsid w:val="002E6DBC"/>
    <w:rsid w:val="002E6E7F"/>
    <w:rsid w:val="002E7281"/>
    <w:rsid w:val="002E72D5"/>
    <w:rsid w:val="002F0A37"/>
    <w:rsid w:val="002F1B9F"/>
    <w:rsid w:val="002F1C16"/>
    <w:rsid w:val="002F2087"/>
    <w:rsid w:val="002F27D6"/>
    <w:rsid w:val="002F2DEE"/>
    <w:rsid w:val="002F2E2C"/>
    <w:rsid w:val="002F338F"/>
    <w:rsid w:val="002F3440"/>
    <w:rsid w:val="002F4298"/>
    <w:rsid w:val="002F479B"/>
    <w:rsid w:val="002F5556"/>
    <w:rsid w:val="002F5C2F"/>
    <w:rsid w:val="002F67C1"/>
    <w:rsid w:val="002F691F"/>
    <w:rsid w:val="002F6937"/>
    <w:rsid w:val="002F6B00"/>
    <w:rsid w:val="002F7164"/>
    <w:rsid w:val="002F7453"/>
    <w:rsid w:val="002F74EE"/>
    <w:rsid w:val="002F77D8"/>
    <w:rsid w:val="002F7993"/>
    <w:rsid w:val="002F7A2E"/>
    <w:rsid w:val="003000B6"/>
    <w:rsid w:val="0030013B"/>
    <w:rsid w:val="00300B83"/>
    <w:rsid w:val="00301875"/>
    <w:rsid w:val="003018A2"/>
    <w:rsid w:val="00301D29"/>
    <w:rsid w:val="00302725"/>
    <w:rsid w:val="003027C8"/>
    <w:rsid w:val="00303BA7"/>
    <w:rsid w:val="00304341"/>
    <w:rsid w:val="003043B9"/>
    <w:rsid w:val="003047C2"/>
    <w:rsid w:val="0030493E"/>
    <w:rsid w:val="00304D90"/>
    <w:rsid w:val="00305547"/>
    <w:rsid w:val="00305DB3"/>
    <w:rsid w:val="00307B07"/>
    <w:rsid w:val="00310580"/>
    <w:rsid w:val="00310818"/>
    <w:rsid w:val="00310FFE"/>
    <w:rsid w:val="00311120"/>
    <w:rsid w:val="00311C54"/>
    <w:rsid w:val="003122A5"/>
    <w:rsid w:val="00312847"/>
    <w:rsid w:val="00313A28"/>
    <w:rsid w:val="00314067"/>
    <w:rsid w:val="003145CC"/>
    <w:rsid w:val="003159BE"/>
    <w:rsid w:val="00315E5D"/>
    <w:rsid w:val="00316564"/>
    <w:rsid w:val="0031731C"/>
    <w:rsid w:val="00317B8B"/>
    <w:rsid w:val="00321701"/>
    <w:rsid w:val="00322EFE"/>
    <w:rsid w:val="003233D8"/>
    <w:rsid w:val="00323CF6"/>
    <w:rsid w:val="00323FC4"/>
    <w:rsid w:val="00324627"/>
    <w:rsid w:val="00324971"/>
    <w:rsid w:val="00324B93"/>
    <w:rsid w:val="00325375"/>
    <w:rsid w:val="00325590"/>
    <w:rsid w:val="0032573F"/>
    <w:rsid w:val="00325E07"/>
    <w:rsid w:val="00325E09"/>
    <w:rsid w:val="00326D18"/>
    <w:rsid w:val="0032702F"/>
    <w:rsid w:val="003273CF"/>
    <w:rsid w:val="0032777A"/>
    <w:rsid w:val="00327A1C"/>
    <w:rsid w:val="00330E81"/>
    <w:rsid w:val="003310CC"/>
    <w:rsid w:val="0033143B"/>
    <w:rsid w:val="00331A56"/>
    <w:rsid w:val="00332261"/>
    <w:rsid w:val="0033285A"/>
    <w:rsid w:val="00333472"/>
    <w:rsid w:val="0033449B"/>
    <w:rsid w:val="00334769"/>
    <w:rsid w:val="003347A2"/>
    <w:rsid w:val="00335402"/>
    <w:rsid w:val="00336310"/>
    <w:rsid w:val="00336364"/>
    <w:rsid w:val="0033651D"/>
    <w:rsid w:val="00336685"/>
    <w:rsid w:val="00336BD0"/>
    <w:rsid w:val="00336DE0"/>
    <w:rsid w:val="003370C2"/>
    <w:rsid w:val="00337357"/>
    <w:rsid w:val="003373DF"/>
    <w:rsid w:val="00337B6F"/>
    <w:rsid w:val="00340154"/>
    <w:rsid w:val="00340614"/>
    <w:rsid w:val="00340731"/>
    <w:rsid w:val="00341781"/>
    <w:rsid w:val="0034261E"/>
    <w:rsid w:val="00342FF9"/>
    <w:rsid w:val="00344085"/>
    <w:rsid w:val="00344871"/>
    <w:rsid w:val="00344D93"/>
    <w:rsid w:val="003450E3"/>
    <w:rsid w:val="00345CB6"/>
    <w:rsid w:val="00346831"/>
    <w:rsid w:val="00346DAA"/>
    <w:rsid w:val="0035102D"/>
    <w:rsid w:val="00351B32"/>
    <w:rsid w:val="00352393"/>
    <w:rsid w:val="0035241E"/>
    <w:rsid w:val="00352B1F"/>
    <w:rsid w:val="003533D6"/>
    <w:rsid w:val="00353B85"/>
    <w:rsid w:val="00353F15"/>
    <w:rsid w:val="0035424E"/>
    <w:rsid w:val="00354557"/>
    <w:rsid w:val="00354ED1"/>
    <w:rsid w:val="003579AB"/>
    <w:rsid w:val="00361194"/>
    <w:rsid w:val="0036134B"/>
    <w:rsid w:val="003614F8"/>
    <w:rsid w:val="00362C87"/>
    <w:rsid w:val="00362F42"/>
    <w:rsid w:val="00363756"/>
    <w:rsid w:val="00363E17"/>
    <w:rsid w:val="00364555"/>
    <w:rsid w:val="0036539C"/>
    <w:rsid w:val="0036550E"/>
    <w:rsid w:val="00365FA8"/>
    <w:rsid w:val="003661F7"/>
    <w:rsid w:val="0036715C"/>
    <w:rsid w:val="00370465"/>
    <w:rsid w:val="00370691"/>
    <w:rsid w:val="00370F06"/>
    <w:rsid w:val="00371342"/>
    <w:rsid w:val="003719DA"/>
    <w:rsid w:val="0037228B"/>
    <w:rsid w:val="00372D31"/>
    <w:rsid w:val="003730F2"/>
    <w:rsid w:val="0037397F"/>
    <w:rsid w:val="0037448C"/>
    <w:rsid w:val="003748D6"/>
    <w:rsid w:val="003749A6"/>
    <w:rsid w:val="00374A06"/>
    <w:rsid w:val="00374B96"/>
    <w:rsid w:val="00374E65"/>
    <w:rsid w:val="00374F29"/>
    <w:rsid w:val="00375DF0"/>
    <w:rsid w:val="00376A7D"/>
    <w:rsid w:val="00376AA7"/>
    <w:rsid w:val="003779FC"/>
    <w:rsid w:val="00377CE8"/>
    <w:rsid w:val="00380037"/>
    <w:rsid w:val="00380655"/>
    <w:rsid w:val="00380B53"/>
    <w:rsid w:val="003817F9"/>
    <w:rsid w:val="00381E36"/>
    <w:rsid w:val="003820FB"/>
    <w:rsid w:val="00382503"/>
    <w:rsid w:val="00383697"/>
    <w:rsid w:val="003838DE"/>
    <w:rsid w:val="003840FA"/>
    <w:rsid w:val="00384B3D"/>
    <w:rsid w:val="00384D9E"/>
    <w:rsid w:val="00384EF2"/>
    <w:rsid w:val="003869DC"/>
    <w:rsid w:val="003879B9"/>
    <w:rsid w:val="003906E1"/>
    <w:rsid w:val="00390853"/>
    <w:rsid w:val="00391425"/>
    <w:rsid w:val="00391ABE"/>
    <w:rsid w:val="003926C6"/>
    <w:rsid w:val="00393CED"/>
    <w:rsid w:val="00394544"/>
    <w:rsid w:val="0039469B"/>
    <w:rsid w:val="00394B5F"/>
    <w:rsid w:val="00395B54"/>
    <w:rsid w:val="00395B56"/>
    <w:rsid w:val="00395F20"/>
    <w:rsid w:val="003966BC"/>
    <w:rsid w:val="0039701B"/>
    <w:rsid w:val="00397CDA"/>
    <w:rsid w:val="003A09BA"/>
    <w:rsid w:val="003A0ED1"/>
    <w:rsid w:val="003A0FF3"/>
    <w:rsid w:val="003A1711"/>
    <w:rsid w:val="003A1D47"/>
    <w:rsid w:val="003A2210"/>
    <w:rsid w:val="003A3230"/>
    <w:rsid w:val="003A3627"/>
    <w:rsid w:val="003A38BF"/>
    <w:rsid w:val="003A3C16"/>
    <w:rsid w:val="003A4522"/>
    <w:rsid w:val="003A5D1F"/>
    <w:rsid w:val="003A5DD8"/>
    <w:rsid w:val="003A76E1"/>
    <w:rsid w:val="003A77DC"/>
    <w:rsid w:val="003A7FB6"/>
    <w:rsid w:val="003A7FDA"/>
    <w:rsid w:val="003B0624"/>
    <w:rsid w:val="003B0ADE"/>
    <w:rsid w:val="003B0D94"/>
    <w:rsid w:val="003B15C1"/>
    <w:rsid w:val="003B1A08"/>
    <w:rsid w:val="003B25B5"/>
    <w:rsid w:val="003B2B4E"/>
    <w:rsid w:val="003B3287"/>
    <w:rsid w:val="003B32F2"/>
    <w:rsid w:val="003B3912"/>
    <w:rsid w:val="003B3B27"/>
    <w:rsid w:val="003B3E17"/>
    <w:rsid w:val="003B423A"/>
    <w:rsid w:val="003B48D2"/>
    <w:rsid w:val="003B52FC"/>
    <w:rsid w:val="003B55D1"/>
    <w:rsid w:val="003B5A60"/>
    <w:rsid w:val="003B662F"/>
    <w:rsid w:val="003B6883"/>
    <w:rsid w:val="003B6C82"/>
    <w:rsid w:val="003B6CCD"/>
    <w:rsid w:val="003B7CB9"/>
    <w:rsid w:val="003B7EEE"/>
    <w:rsid w:val="003C167C"/>
    <w:rsid w:val="003C169B"/>
    <w:rsid w:val="003C32F8"/>
    <w:rsid w:val="003C3638"/>
    <w:rsid w:val="003C38D9"/>
    <w:rsid w:val="003C3F28"/>
    <w:rsid w:val="003C4166"/>
    <w:rsid w:val="003C4298"/>
    <w:rsid w:val="003C4354"/>
    <w:rsid w:val="003C43CA"/>
    <w:rsid w:val="003C4466"/>
    <w:rsid w:val="003C4589"/>
    <w:rsid w:val="003C5C6D"/>
    <w:rsid w:val="003C5F0C"/>
    <w:rsid w:val="003C6F58"/>
    <w:rsid w:val="003C6F96"/>
    <w:rsid w:val="003C75C0"/>
    <w:rsid w:val="003C7A1F"/>
    <w:rsid w:val="003C7F26"/>
    <w:rsid w:val="003D0A45"/>
    <w:rsid w:val="003D1377"/>
    <w:rsid w:val="003D14C1"/>
    <w:rsid w:val="003D19DE"/>
    <w:rsid w:val="003D1B91"/>
    <w:rsid w:val="003D2ACF"/>
    <w:rsid w:val="003D2AF9"/>
    <w:rsid w:val="003D2D70"/>
    <w:rsid w:val="003D2E0A"/>
    <w:rsid w:val="003D2FB6"/>
    <w:rsid w:val="003D2FD8"/>
    <w:rsid w:val="003D4252"/>
    <w:rsid w:val="003D433D"/>
    <w:rsid w:val="003D44DC"/>
    <w:rsid w:val="003D4C68"/>
    <w:rsid w:val="003D4F36"/>
    <w:rsid w:val="003D5D7B"/>
    <w:rsid w:val="003D606E"/>
    <w:rsid w:val="003D6224"/>
    <w:rsid w:val="003D7040"/>
    <w:rsid w:val="003E1E35"/>
    <w:rsid w:val="003E218F"/>
    <w:rsid w:val="003E3C86"/>
    <w:rsid w:val="003E3D53"/>
    <w:rsid w:val="003E511D"/>
    <w:rsid w:val="003E5536"/>
    <w:rsid w:val="003E5B8C"/>
    <w:rsid w:val="003E61C6"/>
    <w:rsid w:val="003E61CD"/>
    <w:rsid w:val="003E71FE"/>
    <w:rsid w:val="003E73F3"/>
    <w:rsid w:val="003E79FF"/>
    <w:rsid w:val="003E7D99"/>
    <w:rsid w:val="003E7E7B"/>
    <w:rsid w:val="003F001C"/>
    <w:rsid w:val="003F0674"/>
    <w:rsid w:val="003F0CF2"/>
    <w:rsid w:val="003F1045"/>
    <w:rsid w:val="003F1138"/>
    <w:rsid w:val="003F12E5"/>
    <w:rsid w:val="003F2EF4"/>
    <w:rsid w:val="003F35E8"/>
    <w:rsid w:val="003F3961"/>
    <w:rsid w:val="003F458F"/>
    <w:rsid w:val="003F5D95"/>
    <w:rsid w:val="003F797D"/>
    <w:rsid w:val="00400044"/>
    <w:rsid w:val="004016A1"/>
    <w:rsid w:val="00401BAA"/>
    <w:rsid w:val="00402B7B"/>
    <w:rsid w:val="004030F6"/>
    <w:rsid w:val="004031A1"/>
    <w:rsid w:val="004033C2"/>
    <w:rsid w:val="004041C4"/>
    <w:rsid w:val="00404662"/>
    <w:rsid w:val="00404D2C"/>
    <w:rsid w:val="00404F09"/>
    <w:rsid w:val="00406294"/>
    <w:rsid w:val="00406672"/>
    <w:rsid w:val="00406722"/>
    <w:rsid w:val="00406CC3"/>
    <w:rsid w:val="00406D18"/>
    <w:rsid w:val="00407C7F"/>
    <w:rsid w:val="00407F4B"/>
    <w:rsid w:val="00410527"/>
    <w:rsid w:val="004116C6"/>
    <w:rsid w:val="00411AA9"/>
    <w:rsid w:val="00411B18"/>
    <w:rsid w:val="0041232D"/>
    <w:rsid w:val="0041278C"/>
    <w:rsid w:val="004129C8"/>
    <w:rsid w:val="00412AEA"/>
    <w:rsid w:val="00412E64"/>
    <w:rsid w:val="00412E80"/>
    <w:rsid w:val="00413418"/>
    <w:rsid w:val="00413986"/>
    <w:rsid w:val="00413D3D"/>
    <w:rsid w:val="0041427F"/>
    <w:rsid w:val="0041487F"/>
    <w:rsid w:val="00414925"/>
    <w:rsid w:val="0041510E"/>
    <w:rsid w:val="00415940"/>
    <w:rsid w:val="004167D9"/>
    <w:rsid w:val="00416942"/>
    <w:rsid w:val="00416B15"/>
    <w:rsid w:val="00416F55"/>
    <w:rsid w:val="0042016C"/>
    <w:rsid w:val="00420320"/>
    <w:rsid w:val="00420605"/>
    <w:rsid w:val="004206BA"/>
    <w:rsid w:val="00420AE7"/>
    <w:rsid w:val="00420E1F"/>
    <w:rsid w:val="004217D6"/>
    <w:rsid w:val="00421C0B"/>
    <w:rsid w:val="00421D33"/>
    <w:rsid w:val="0042217F"/>
    <w:rsid w:val="00422A1B"/>
    <w:rsid w:val="00422A4A"/>
    <w:rsid w:val="004234B8"/>
    <w:rsid w:val="00423DE7"/>
    <w:rsid w:val="00423E95"/>
    <w:rsid w:val="0042473A"/>
    <w:rsid w:val="00424852"/>
    <w:rsid w:val="00424A79"/>
    <w:rsid w:val="00425035"/>
    <w:rsid w:val="004260D9"/>
    <w:rsid w:val="00426579"/>
    <w:rsid w:val="00427803"/>
    <w:rsid w:val="00427B41"/>
    <w:rsid w:val="004306EA"/>
    <w:rsid w:val="00430818"/>
    <w:rsid w:val="00432068"/>
    <w:rsid w:val="0043382C"/>
    <w:rsid w:val="00435622"/>
    <w:rsid w:val="0043646B"/>
    <w:rsid w:val="00436867"/>
    <w:rsid w:val="004369D1"/>
    <w:rsid w:val="00436B7B"/>
    <w:rsid w:val="00436CF0"/>
    <w:rsid w:val="0043702B"/>
    <w:rsid w:val="00440406"/>
    <w:rsid w:val="00440752"/>
    <w:rsid w:val="00440BDC"/>
    <w:rsid w:val="00440E6F"/>
    <w:rsid w:val="00440EC1"/>
    <w:rsid w:val="00441918"/>
    <w:rsid w:val="00441F43"/>
    <w:rsid w:val="0044301B"/>
    <w:rsid w:val="00443A86"/>
    <w:rsid w:val="00443B08"/>
    <w:rsid w:val="00443E06"/>
    <w:rsid w:val="00444075"/>
    <w:rsid w:val="004442F9"/>
    <w:rsid w:val="0044495A"/>
    <w:rsid w:val="00444A11"/>
    <w:rsid w:val="00445599"/>
    <w:rsid w:val="00445696"/>
    <w:rsid w:val="00445950"/>
    <w:rsid w:val="00445957"/>
    <w:rsid w:val="00446306"/>
    <w:rsid w:val="00446551"/>
    <w:rsid w:val="00447291"/>
    <w:rsid w:val="00450FA3"/>
    <w:rsid w:val="00451960"/>
    <w:rsid w:val="00452239"/>
    <w:rsid w:val="00452732"/>
    <w:rsid w:val="00453181"/>
    <w:rsid w:val="00453311"/>
    <w:rsid w:val="00453DFE"/>
    <w:rsid w:val="0045408F"/>
    <w:rsid w:val="004544A2"/>
    <w:rsid w:val="0045464C"/>
    <w:rsid w:val="0045589D"/>
    <w:rsid w:val="004559BA"/>
    <w:rsid w:val="0045626D"/>
    <w:rsid w:val="0045639B"/>
    <w:rsid w:val="004566D0"/>
    <w:rsid w:val="00457578"/>
    <w:rsid w:val="00457BA2"/>
    <w:rsid w:val="00457BE7"/>
    <w:rsid w:val="0046098B"/>
    <w:rsid w:val="00460F43"/>
    <w:rsid w:val="0046194B"/>
    <w:rsid w:val="00461D4A"/>
    <w:rsid w:val="00461DF2"/>
    <w:rsid w:val="00462281"/>
    <w:rsid w:val="00462462"/>
    <w:rsid w:val="00462537"/>
    <w:rsid w:val="00463711"/>
    <w:rsid w:val="00463A2F"/>
    <w:rsid w:val="00464885"/>
    <w:rsid w:val="0046565A"/>
    <w:rsid w:val="00466122"/>
    <w:rsid w:val="0046632D"/>
    <w:rsid w:val="004664AF"/>
    <w:rsid w:val="00467AB1"/>
    <w:rsid w:val="00467CE4"/>
    <w:rsid w:val="0047014A"/>
    <w:rsid w:val="004703BB"/>
    <w:rsid w:val="004708A9"/>
    <w:rsid w:val="00470D13"/>
    <w:rsid w:val="004715E1"/>
    <w:rsid w:val="00471EEF"/>
    <w:rsid w:val="00472199"/>
    <w:rsid w:val="0047227C"/>
    <w:rsid w:val="00472394"/>
    <w:rsid w:val="00472B27"/>
    <w:rsid w:val="00472F22"/>
    <w:rsid w:val="00473383"/>
    <w:rsid w:val="00475556"/>
    <w:rsid w:val="00475CC0"/>
    <w:rsid w:val="00475E90"/>
    <w:rsid w:val="00475F01"/>
    <w:rsid w:val="004765D6"/>
    <w:rsid w:val="004767A4"/>
    <w:rsid w:val="00476C14"/>
    <w:rsid w:val="00477CB8"/>
    <w:rsid w:val="004801E7"/>
    <w:rsid w:val="004802A3"/>
    <w:rsid w:val="00482065"/>
    <w:rsid w:val="004835E2"/>
    <w:rsid w:val="00483C5C"/>
    <w:rsid w:val="00483E5F"/>
    <w:rsid w:val="00483FA6"/>
    <w:rsid w:val="00484426"/>
    <w:rsid w:val="00484B11"/>
    <w:rsid w:val="00486201"/>
    <w:rsid w:val="0048652E"/>
    <w:rsid w:val="00486760"/>
    <w:rsid w:val="00486CE9"/>
    <w:rsid w:val="004875F5"/>
    <w:rsid w:val="004879AA"/>
    <w:rsid w:val="00490300"/>
    <w:rsid w:val="004912A7"/>
    <w:rsid w:val="00491667"/>
    <w:rsid w:val="004917C7"/>
    <w:rsid w:val="004919F3"/>
    <w:rsid w:val="00491D3A"/>
    <w:rsid w:val="00491F43"/>
    <w:rsid w:val="00491FE3"/>
    <w:rsid w:val="0049346A"/>
    <w:rsid w:val="004936E9"/>
    <w:rsid w:val="00493A01"/>
    <w:rsid w:val="00493E79"/>
    <w:rsid w:val="004943A0"/>
    <w:rsid w:val="00494DF3"/>
    <w:rsid w:val="0049560F"/>
    <w:rsid w:val="00495B53"/>
    <w:rsid w:val="00495F98"/>
    <w:rsid w:val="00496977"/>
    <w:rsid w:val="004A1571"/>
    <w:rsid w:val="004A1BC4"/>
    <w:rsid w:val="004A1EEF"/>
    <w:rsid w:val="004A2562"/>
    <w:rsid w:val="004A260B"/>
    <w:rsid w:val="004A28FC"/>
    <w:rsid w:val="004A309B"/>
    <w:rsid w:val="004A3373"/>
    <w:rsid w:val="004A36E3"/>
    <w:rsid w:val="004A3F79"/>
    <w:rsid w:val="004A4658"/>
    <w:rsid w:val="004A6B28"/>
    <w:rsid w:val="004A6C42"/>
    <w:rsid w:val="004A6E43"/>
    <w:rsid w:val="004A7191"/>
    <w:rsid w:val="004B13FA"/>
    <w:rsid w:val="004B1D1C"/>
    <w:rsid w:val="004B2098"/>
    <w:rsid w:val="004B2DDA"/>
    <w:rsid w:val="004B2E36"/>
    <w:rsid w:val="004B31DC"/>
    <w:rsid w:val="004B4552"/>
    <w:rsid w:val="004B460C"/>
    <w:rsid w:val="004B47A3"/>
    <w:rsid w:val="004B47CE"/>
    <w:rsid w:val="004B4B76"/>
    <w:rsid w:val="004B5034"/>
    <w:rsid w:val="004B5098"/>
    <w:rsid w:val="004B53CB"/>
    <w:rsid w:val="004B6A10"/>
    <w:rsid w:val="004B6BBA"/>
    <w:rsid w:val="004B7002"/>
    <w:rsid w:val="004B71FC"/>
    <w:rsid w:val="004C0327"/>
    <w:rsid w:val="004C0C3F"/>
    <w:rsid w:val="004C0D0F"/>
    <w:rsid w:val="004C12AD"/>
    <w:rsid w:val="004C1531"/>
    <w:rsid w:val="004C1A5A"/>
    <w:rsid w:val="004C22A3"/>
    <w:rsid w:val="004C31FF"/>
    <w:rsid w:val="004C3272"/>
    <w:rsid w:val="004C3973"/>
    <w:rsid w:val="004C39A2"/>
    <w:rsid w:val="004C3CE1"/>
    <w:rsid w:val="004C3FED"/>
    <w:rsid w:val="004C4A3B"/>
    <w:rsid w:val="004C5097"/>
    <w:rsid w:val="004C58C2"/>
    <w:rsid w:val="004C5941"/>
    <w:rsid w:val="004C5967"/>
    <w:rsid w:val="004C5D4E"/>
    <w:rsid w:val="004C6010"/>
    <w:rsid w:val="004C7871"/>
    <w:rsid w:val="004C7B11"/>
    <w:rsid w:val="004C7CE8"/>
    <w:rsid w:val="004D00A0"/>
    <w:rsid w:val="004D0EB8"/>
    <w:rsid w:val="004D13E6"/>
    <w:rsid w:val="004D1D59"/>
    <w:rsid w:val="004D2A96"/>
    <w:rsid w:val="004D2B97"/>
    <w:rsid w:val="004D2E5C"/>
    <w:rsid w:val="004D2EB3"/>
    <w:rsid w:val="004D3AD8"/>
    <w:rsid w:val="004D425B"/>
    <w:rsid w:val="004D5F7A"/>
    <w:rsid w:val="004D7314"/>
    <w:rsid w:val="004E0982"/>
    <w:rsid w:val="004E0AAF"/>
    <w:rsid w:val="004E1355"/>
    <w:rsid w:val="004E200D"/>
    <w:rsid w:val="004E2345"/>
    <w:rsid w:val="004E23A0"/>
    <w:rsid w:val="004E386B"/>
    <w:rsid w:val="004E4BF3"/>
    <w:rsid w:val="004E4C9F"/>
    <w:rsid w:val="004E5398"/>
    <w:rsid w:val="004E55C6"/>
    <w:rsid w:val="004E5761"/>
    <w:rsid w:val="004E6FC7"/>
    <w:rsid w:val="004E779C"/>
    <w:rsid w:val="004E7D22"/>
    <w:rsid w:val="004F0A6B"/>
    <w:rsid w:val="004F12DC"/>
    <w:rsid w:val="004F1CA3"/>
    <w:rsid w:val="004F2581"/>
    <w:rsid w:val="004F26F3"/>
    <w:rsid w:val="004F2C66"/>
    <w:rsid w:val="004F361D"/>
    <w:rsid w:val="004F3C8F"/>
    <w:rsid w:val="004F485A"/>
    <w:rsid w:val="004F4C39"/>
    <w:rsid w:val="004F4FFC"/>
    <w:rsid w:val="004F509C"/>
    <w:rsid w:val="004F5441"/>
    <w:rsid w:val="004F5A42"/>
    <w:rsid w:val="004F618E"/>
    <w:rsid w:val="004F6DD7"/>
    <w:rsid w:val="004F6F92"/>
    <w:rsid w:val="00500040"/>
    <w:rsid w:val="00500193"/>
    <w:rsid w:val="00500B65"/>
    <w:rsid w:val="00500F2E"/>
    <w:rsid w:val="00501BF7"/>
    <w:rsid w:val="00501C0E"/>
    <w:rsid w:val="00502086"/>
    <w:rsid w:val="005036CD"/>
    <w:rsid w:val="00503C3E"/>
    <w:rsid w:val="0050415A"/>
    <w:rsid w:val="005042C0"/>
    <w:rsid w:val="0050473F"/>
    <w:rsid w:val="00504F46"/>
    <w:rsid w:val="00505C18"/>
    <w:rsid w:val="00505DE0"/>
    <w:rsid w:val="005064A3"/>
    <w:rsid w:val="0050652B"/>
    <w:rsid w:val="00506769"/>
    <w:rsid w:val="00506917"/>
    <w:rsid w:val="00506A4E"/>
    <w:rsid w:val="005071CF"/>
    <w:rsid w:val="00507616"/>
    <w:rsid w:val="00510215"/>
    <w:rsid w:val="00510315"/>
    <w:rsid w:val="005104FF"/>
    <w:rsid w:val="00512D0D"/>
    <w:rsid w:val="00513C82"/>
    <w:rsid w:val="00513C97"/>
    <w:rsid w:val="00513EC7"/>
    <w:rsid w:val="00515406"/>
    <w:rsid w:val="005155D4"/>
    <w:rsid w:val="00515942"/>
    <w:rsid w:val="00515B58"/>
    <w:rsid w:val="005174DA"/>
    <w:rsid w:val="005176F2"/>
    <w:rsid w:val="00517ED9"/>
    <w:rsid w:val="00520A12"/>
    <w:rsid w:val="00520E9B"/>
    <w:rsid w:val="00521344"/>
    <w:rsid w:val="00521571"/>
    <w:rsid w:val="00521586"/>
    <w:rsid w:val="0052198F"/>
    <w:rsid w:val="00523426"/>
    <w:rsid w:val="00523E4F"/>
    <w:rsid w:val="00524C85"/>
    <w:rsid w:val="00524D92"/>
    <w:rsid w:val="00524F34"/>
    <w:rsid w:val="005259D1"/>
    <w:rsid w:val="005259DD"/>
    <w:rsid w:val="00526245"/>
    <w:rsid w:val="00526902"/>
    <w:rsid w:val="00527125"/>
    <w:rsid w:val="00527A72"/>
    <w:rsid w:val="00530061"/>
    <w:rsid w:val="005306B2"/>
    <w:rsid w:val="00530B5A"/>
    <w:rsid w:val="00531157"/>
    <w:rsid w:val="005319E9"/>
    <w:rsid w:val="00532AE7"/>
    <w:rsid w:val="00532FDA"/>
    <w:rsid w:val="00533F6D"/>
    <w:rsid w:val="0053455A"/>
    <w:rsid w:val="00534B58"/>
    <w:rsid w:val="00534FAF"/>
    <w:rsid w:val="005356B4"/>
    <w:rsid w:val="0053644F"/>
    <w:rsid w:val="00536BCB"/>
    <w:rsid w:val="00536BD4"/>
    <w:rsid w:val="00536D01"/>
    <w:rsid w:val="005379A3"/>
    <w:rsid w:val="00540E5C"/>
    <w:rsid w:val="00541B53"/>
    <w:rsid w:val="0054235F"/>
    <w:rsid w:val="00542D90"/>
    <w:rsid w:val="00543074"/>
    <w:rsid w:val="00543546"/>
    <w:rsid w:val="00543577"/>
    <w:rsid w:val="00543B12"/>
    <w:rsid w:val="00543BBB"/>
    <w:rsid w:val="00543FE0"/>
    <w:rsid w:val="00544320"/>
    <w:rsid w:val="0054474D"/>
    <w:rsid w:val="00544C35"/>
    <w:rsid w:val="00544F46"/>
    <w:rsid w:val="0054502D"/>
    <w:rsid w:val="00545A89"/>
    <w:rsid w:val="00545C81"/>
    <w:rsid w:val="00546007"/>
    <w:rsid w:val="00546EFF"/>
    <w:rsid w:val="00547582"/>
    <w:rsid w:val="0054797A"/>
    <w:rsid w:val="005504F3"/>
    <w:rsid w:val="005524E1"/>
    <w:rsid w:val="00552C81"/>
    <w:rsid w:val="00553388"/>
    <w:rsid w:val="00553508"/>
    <w:rsid w:val="005539F6"/>
    <w:rsid w:val="0055403D"/>
    <w:rsid w:val="00555066"/>
    <w:rsid w:val="00555112"/>
    <w:rsid w:val="005551E7"/>
    <w:rsid w:val="005557B5"/>
    <w:rsid w:val="005558CA"/>
    <w:rsid w:val="0055651F"/>
    <w:rsid w:val="005600AF"/>
    <w:rsid w:val="00560604"/>
    <w:rsid w:val="00560C2D"/>
    <w:rsid w:val="00560C89"/>
    <w:rsid w:val="00561209"/>
    <w:rsid w:val="00562439"/>
    <w:rsid w:val="00562BA0"/>
    <w:rsid w:val="00563BBE"/>
    <w:rsid w:val="00563C30"/>
    <w:rsid w:val="005646F2"/>
    <w:rsid w:val="005647D5"/>
    <w:rsid w:val="00564838"/>
    <w:rsid w:val="005648BC"/>
    <w:rsid w:val="00564EB4"/>
    <w:rsid w:val="005653E8"/>
    <w:rsid w:val="00565FD6"/>
    <w:rsid w:val="00566C28"/>
    <w:rsid w:val="00567A55"/>
    <w:rsid w:val="00567EC7"/>
    <w:rsid w:val="00570A62"/>
    <w:rsid w:val="005716EC"/>
    <w:rsid w:val="005718E2"/>
    <w:rsid w:val="00571E8B"/>
    <w:rsid w:val="00572069"/>
    <w:rsid w:val="00572E46"/>
    <w:rsid w:val="00573612"/>
    <w:rsid w:val="00573E43"/>
    <w:rsid w:val="00573EBF"/>
    <w:rsid w:val="005740B5"/>
    <w:rsid w:val="00574BC5"/>
    <w:rsid w:val="00574E0E"/>
    <w:rsid w:val="00575210"/>
    <w:rsid w:val="00575618"/>
    <w:rsid w:val="00575974"/>
    <w:rsid w:val="00575E58"/>
    <w:rsid w:val="00576A97"/>
    <w:rsid w:val="00576ED2"/>
    <w:rsid w:val="005806E4"/>
    <w:rsid w:val="00581167"/>
    <w:rsid w:val="005819C1"/>
    <w:rsid w:val="00582276"/>
    <w:rsid w:val="0058288C"/>
    <w:rsid w:val="00582BE7"/>
    <w:rsid w:val="00582C91"/>
    <w:rsid w:val="005834B7"/>
    <w:rsid w:val="005834D0"/>
    <w:rsid w:val="00583800"/>
    <w:rsid w:val="0058381F"/>
    <w:rsid w:val="005838CC"/>
    <w:rsid w:val="005839C2"/>
    <w:rsid w:val="00583EC5"/>
    <w:rsid w:val="0058432F"/>
    <w:rsid w:val="0058557F"/>
    <w:rsid w:val="0058566F"/>
    <w:rsid w:val="00585781"/>
    <w:rsid w:val="005867E5"/>
    <w:rsid w:val="00587A88"/>
    <w:rsid w:val="00587B9F"/>
    <w:rsid w:val="00587D72"/>
    <w:rsid w:val="00587F15"/>
    <w:rsid w:val="005902DA"/>
    <w:rsid w:val="005909CE"/>
    <w:rsid w:val="00590FF8"/>
    <w:rsid w:val="005912D8"/>
    <w:rsid w:val="005913D4"/>
    <w:rsid w:val="00591546"/>
    <w:rsid w:val="0059234E"/>
    <w:rsid w:val="0059289B"/>
    <w:rsid w:val="005952B5"/>
    <w:rsid w:val="0059542E"/>
    <w:rsid w:val="00595625"/>
    <w:rsid w:val="00595F60"/>
    <w:rsid w:val="005962FA"/>
    <w:rsid w:val="005965BD"/>
    <w:rsid w:val="0059689F"/>
    <w:rsid w:val="00596A6F"/>
    <w:rsid w:val="005971BC"/>
    <w:rsid w:val="00597C2C"/>
    <w:rsid w:val="005A0467"/>
    <w:rsid w:val="005A0718"/>
    <w:rsid w:val="005A09B2"/>
    <w:rsid w:val="005A11CC"/>
    <w:rsid w:val="005A1697"/>
    <w:rsid w:val="005A2223"/>
    <w:rsid w:val="005A2D3D"/>
    <w:rsid w:val="005A3157"/>
    <w:rsid w:val="005A354F"/>
    <w:rsid w:val="005A3745"/>
    <w:rsid w:val="005A39BF"/>
    <w:rsid w:val="005A3A9A"/>
    <w:rsid w:val="005A4300"/>
    <w:rsid w:val="005A4A1E"/>
    <w:rsid w:val="005A5FBF"/>
    <w:rsid w:val="005A6B87"/>
    <w:rsid w:val="005A7723"/>
    <w:rsid w:val="005A79B4"/>
    <w:rsid w:val="005A79F6"/>
    <w:rsid w:val="005B0A43"/>
    <w:rsid w:val="005B0E0B"/>
    <w:rsid w:val="005B142A"/>
    <w:rsid w:val="005B1E45"/>
    <w:rsid w:val="005B2384"/>
    <w:rsid w:val="005B26F2"/>
    <w:rsid w:val="005B2E62"/>
    <w:rsid w:val="005B3F14"/>
    <w:rsid w:val="005B40B7"/>
    <w:rsid w:val="005B5C19"/>
    <w:rsid w:val="005B63A7"/>
    <w:rsid w:val="005B71A2"/>
    <w:rsid w:val="005C00E4"/>
    <w:rsid w:val="005C1443"/>
    <w:rsid w:val="005C29CA"/>
    <w:rsid w:val="005C39C7"/>
    <w:rsid w:val="005C3BE5"/>
    <w:rsid w:val="005C4A6A"/>
    <w:rsid w:val="005C61E9"/>
    <w:rsid w:val="005C6434"/>
    <w:rsid w:val="005C6A93"/>
    <w:rsid w:val="005C6AD9"/>
    <w:rsid w:val="005C731C"/>
    <w:rsid w:val="005C73EF"/>
    <w:rsid w:val="005C7CD5"/>
    <w:rsid w:val="005C7DB5"/>
    <w:rsid w:val="005D0349"/>
    <w:rsid w:val="005D0A2F"/>
    <w:rsid w:val="005D3295"/>
    <w:rsid w:val="005D382D"/>
    <w:rsid w:val="005D3899"/>
    <w:rsid w:val="005D43FE"/>
    <w:rsid w:val="005D44A3"/>
    <w:rsid w:val="005D4F0B"/>
    <w:rsid w:val="005D5E5D"/>
    <w:rsid w:val="005D6B0F"/>
    <w:rsid w:val="005D6B64"/>
    <w:rsid w:val="005D7A07"/>
    <w:rsid w:val="005E0B48"/>
    <w:rsid w:val="005E1746"/>
    <w:rsid w:val="005E251C"/>
    <w:rsid w:val="005E294D"/>
    <w:rsid w:val="005E32C2"/>
    <w:rsid w:val="005E3E95"/>
    <w:rsid w:val="005E42B7"/>
    <w:rsid w:val="005E4D71"/>
    <w:rsid w:val="005E5674"/>
    <w:rsid w:val="005E5775"/>
    <w:rsid w:val="005E5CD9"/>
    <w:rsid w:val="005E7705"/>
    <w:rsid w:val="005F0A5F"/>
    <w:rsid w:val="005F0B1E"/>
    <w:rsid w:val="005F2A0D"/>
    <w:rsid w:val="005F360F"/>
    <w:rsid w:val="005F3C0A"/>
    <w:rsid w:val="005F43D3"/>
    <w:rsid w:val="005F45B2"/>
    <w:rsid w:val="005F4741"/>
    <w:rsid w:val="005F4BDE"/>
    <w:rsid w:val="005F4F75"/>
    <w:rsid w:val="005F5157"/>
    <w:rsid w:val="005F6649"/>
    <w:rsid w:val="005F7785"/>
    <w:rsid w:val="00600509"/>
    <w:rsid w:val="006006EB"/>
    <w:rsid w:val="006006FC"/>
    <w:rsid w:val="00600832"/>
    <w:rsid w:val="00601779"/>
    <w:rsid w:val="00601C98"/>
    <w:rsid w:val="0060205D"/>
    <w:rsid w:val="00602423"/>
    <w:rsid w:val="00602A52"/>
    <w:rsid w:val="00602E8E"/>
    <w:rsid w:val="0060340C"/>
    <w:rsid w:val="00603920"/>
    <w:rsid w:val="00604DC3"/>
    <w:rsid w:val="00605036"/>
    <w:rsid w:val="00605839"/>
    <w:rsid w:val="00605B8E"/>
    <w:rsid w:val="00605C77"/>
    <w:rsid w:val="00606154"/>
    <w:rsid w:val="0061071A"/>
    <w:rsid w:val="0061158A"/>
    <w:rsid w:val="006117EE"/>
    <w:rsid w:val="00611B78"/>
    <w:rsid w:val="006120C5"/>
    <w:rsid w:val="00612C83"/>
    <w:rsid w:val="006147BC"/>
    <w:rsid w:val="006148D3"/>
    <w:rsid w:val="00615016"/>
    <w:rsid w:val="006151CA"/>
    <w:rsid w:val="00615DEF"/>
    <w:rsid w:val="00615E4A"/>
    <w:rsid w:val="006162E9"/>
    <w:rsid w:val="00616E85"/>
    <w:rsid w:val="00616EDF"/>
    <w:rsid w:val="0061738E"/>
    <w:rsid w:val="006174B8"/>
    <w:rsid w:val="006175F6"/>
    <w:rsid w:val="006177FC"/>
    <w:rsid w:val="0061788A"/>
    <w:rsid w:val="00617BD4"/>
    <w:rsid w:val="00617C04"/>
    <w:rsid w:val="00620737"/>
    <w:rsid w:val="0062078F"/>
    <w:rsid w:val="00621586"/>
    <w:rsid w:val="0062277E"/>
    <w:rsid w:val="0062337A"/>
    <w:rsid w:val="00623465"/>
    <w:rsid w:val="00623EEE"/>
    <w:rsid w:val="00624166"/>
    <w:rsid w:val="00624280"/>
    <w:rsid w:val="00624DE6"/>
    <w:rsid w:val="00625FC3"/>
    <w:rsid w:val="00626B8A"/>
    <w:rsid w:val="00627738"/>
    <w:rsid w:val="00627924"/>
    <w:rsid w:val="006306B3"/>
    <w:rsid w:val="0063156F"/>
    <w:rsid w:val="006315D3"/>
    <w:rsid w:val="00632768"/>
    <w:rsid w:val="006327F0"/>
    <w:rsid w:val="00632D54"/>
    <w:rsid w:val="00632E16"/>
    <w:rsid w:val="006340E3"/>
    <w:rsid w:val="00635041"/>
    <w:rsid w:val="006359BD"/>
    <w:rsid w:val="006360CE"/>
    <w:rsid w:val="0064007F"/>
    <w:rsid w:val="00640111"/>
    <w:rsid w:val="00640D1A"/>
    <w:rsid w:val="00640D3F"/>
    <w:rsid w:val="00641184"/>
    <w:rsid w:val="0064290C"/>
    <w:rsid w:val="0064313B"/>
    <w:rsid w:val="0064314F"/>
    <w:rsid w:val="0064409E"/>
    <w:rsid w:val="006442F2"/>
    <w:rsid w:val="0064476F"/>
    <w:rsid w:val="00644A3D"/>
    <w:rsid w:val="006451D5"/>
    <w:rsid w:val="0064599D"/>
    <w:rsid w:val="00645C05"/>
    <w:rsid w:val="00645C6E"/>
    <w:rsid w:val="00646E09"/>
    <w:rsid w:val="006474D0"/>
    <w:rsid w:val="006477B6"/>
    <w:rsid w:val="00647EB1"/>
    <w:rsid w:val="00647EC6"/>
    <w:rsid w:val="00647F9A"/>
    <w:rsid w:val="0065140D"/>
    <w:rsid w:val="00652383"/>
    <w:rsid w:val="006530E7"/>
    <w:rsid w:val="00653116"/>
    <w:rsid w:val="006536FA"/>
    <w:rsid w:val="00653B24"/>
    <w:rsid w:val="00653E20"/>
    <w:rsid w:val="006541BA"/>
    <w:rsid w:val="006555CA"/>
    <w:rsid w:val="00655A4E"/>
    <w:rsid w:val="00655CB7"/>
    <w:rsid w:val="00655D22"/>
    <w:rsid w:val="00656241"/>
    <w:rsid w:val="00656248"/>
    <w:rsid w:val="00656885"/>
    <w:rsid w:val="00657E82"/>
    <w:rsid w:val="00661700"/>
    <w:rsid w:val="00662314"/>
    <w:rsid w:val="00662378"/>
    <w:rsid w:val="006625A5"/>
    <w:rsid w:val="00663687"/>
    <w:rsid w:val="0066393B"/>
    <w:rsid w:val="00663A14"/>
    <w:rsid w:val="006646A6"/>
    <w:rsid w:val="006648BA"/>
    <w:rsid w:val="00664A00"/>
    <w:rsid w:val="00664ABF"/>
    <w:rsid w:val="006650C7"/>
    <w:rsid w:val="00665A9F"/>
    <w:rsid w:val="00665ED8"/>
    <w:rsid w:val="00666908"/>
    <w:rsid w:val="00666BBA"/>
    <w:rsid w:val="00666DEC"/>
    <w:rsid w:val="00666E07"/>
    <w:rsid w:val="006673CD"/>
    <w:rsid w:val="006705A9"/>
    <w:rsid w:val="00670654"/>
    <w:rsid w:val="00670672"/>
    <w:rsid w:val="00670745"/>
    <w:rsid w:val="006708B0"/>
    <w:rsid w:val="00670E91"/>
    <w:rsid w:val="00670F8F"/>
    <w:rsid w:val="00671235"/>
    <w:rsid w:val="00671C21"/>
    <w:rsid w:val="0067215C"/>
    <w:rsid w:val="00672622"/>
    <w:rsid w:val="00672B16"/>
    <w:rsid w:val="006735D9"/>
    <w:rsid w:val="0067363F"/>
    <w:rsid w:val="00673755"/>
    <w:rsid w:val="00674379"/>
    <w:rsid w:val="00674BA3"/>
    <w:rsid w:val="00674BDA"/>
    <w:rsid w:val="00675001"/>
    <w:rsid w:val="006754C5"/>
    <w:rsid w:val="00676107"/>
    <w:rsid w:val="00676687"/>
    <w:rsid w:val="006767D1"/>
    <w:rsid w:val="00676D6E"/>
    <w:rsid w:val="00676F6E"/>
    <w:rsid w:val="00677257"/>
    <w:rsid w:val="006774ED"/>
    <w:rsid w:val="006775AD"/>
    <w:rsid w:val="00680B3E"/>
    <w:rsid w:val="00681018"/>
    <w:rsid w:val="00682194"/>
    <w:rsid w:val="006821E8"/>
    <w:rsid w:val="00682A24"/>
    <w:rsid w:val="00683347"/>
    <w:rsid w:val="00683CBF"/>
    <w:rsid w:val="006844EA"/>
    <w:rsid w:val="00684D75"/>
    <w:rsid w:val="00685B74"/>
    <w:rsid w:val="00686608"/>
    <w:rsid w:val="00686AC9"/>
    <w:rsid w:val="0068723D"/>
    <w:rsid w:val="0068739E"/>
    <w:rsid w:val="00690686"/>
    <w:rsid w:val="00690CD8"/>
    <w:rsid w:val="006910E1"/>
    <w:rsid w:val="0069167A"/>
    <w:rsid w:val="00691DB3"/>
    <w:rsid w:val="0069381A"/>
    <w:rsid w:val="00695250"/>
    <w:rsid w:val="00695EE0"/>
    <w:rsid w:val="00696177"/>
    <w:rsid w:val="00696607"/>
    <w:rsid w:val="00696A3B"/>
    <w:rsid w:val="00696D1F"/>
    <w:rsid w:val="00697274"/>
    <w:rsid w:val="006977E0"/>
    <w:rsid w:val="00697FA9"/>
    <w:rsid w:val="006A07A5"/>
    <w:rsid w:val="006A0A00"/>
    <w:rsid w:val="006A0CA2"/>
    <w:rsid w:val="006A10F7"/>
    <w:rsid w:val="006A1535"/>
    <w:rsid w:val="006A1854"/>
    <w:rsid w:val="006A22DD"/>
    <w:rsid w:val="006A2789"/>
    <w:rsid w:val="006A27B1"/>
    <w:rsid w:val="006A2B32"/>
    <w:rsid w:val="006A2F2A"/>
    <w:rsid w:val="006A2F53"/>
    <w:rsid w:val="006A4622"/>
    <w:rsid w:val="006A47E5"/>
    <w:rsid w:val="006A4863"/>
    <w:rsid w:val="006A4C3F"/>
    <w:rsid w:val="006A4F8A"/>
    <w:rsid w:val="006A5B64"/>
    <w:rsid w:val="006A604A"/>
    <w:rsid w:val="006A7823"/>
    <w:rsid w:val="006A7C90"/>
    <w:rsid w:val="006B11E5"/>
    <w:rsid w:val="006B17D7"/>
    <w:rsid w:val="006B1A1B"/>
    <w:rsid w:val="006B1A62"/>
    <w:rsid w:val="006B222C"/>
    <w:rsid w:val="006B26E6"/>
    <w:rsid w:val="006B2B5B"/>
    <w:rsid w:val="006B2C49"/>
    <w:rsid w:val="006B3DA9"/>
    <w:rsid w:val="006B3E0C"/>
    <w:rsid w:val="006B4705"/>
    <w:rsid w:val="006B47A9"/>
    <w:rsid w:val="006B4F47"/>
    <w:rsid w:val="006B5001"/>
    <w:rsid w:val="006B5059"/>
    <w:rsid w:val="006B5AB2"/>
    <w:rsid w:val="006B61F3"/>
    <w:rsid w:val="006B695F"/>
    <w:rsid w:val="006B6D83"/>
    <w:rsid w:val="006B6EA2"/>
    <w:rsid w:val="006B75BA"/>
    <w:rsid w:val="006B7F0C"/>
    <w:rsid w:val="006C0454"/>
    <w:rsid w:val="006C0B2D"/>
    <w:rsid w:val="006C1C6A"/>
    <w:rsid w:val="006C273F"/>
    <w:rsid w:val="006C2E41"/>
    <w:rsid w:val="006C3361"/>
    <w:rsid w:val="006C33B9"/>
    <w:rsid w:val="006C3976"/>
    <w:rsid w:val="006C3C80"/>
    <w:rsid w:val="006C4727"/>
    <w:rsid w:val="006C47A5"/>
    <w:rsid w:val="006C4A91"/>
    <w:rsid w:val="006C5684"/>
    <w:rsid w:val="006C5775"/>
    <w:rsid w:val="006C5FE8"/>
    <w:rsid w:val="006C66AE"/>
    <w:rsid w:val="006C7179"/>
    <w:rsid w:val="006C73E7"/>
    <w:rsid w:val="006C76B1"/>
    <w:rsid w:val="006C7C25"/>
    <w:rsid w:val="006D0427"/>
    <w:rsid w:val="006D0B72"/>
    <w:rsid w:val="006D10D1"/>
    <w:rsid w:val="006D1EA6"/>
    <w:rsid w:val="006D1FCE"/>
    <w:rsid w:val="006D258A"/>
    <w:rsid w:val="006D309F"/>
    <w:rsid w:val="006D3BF4"/>
    <w:rsid w:val="006D428C"/>
    <w:rsid w:val="006D42ED"/>
    <w:rsid w:val="006D4412"/>
    <w:rsid w:val="006D498D"/>
    <w:rsid w:val="006D4C7B"/>
    <w:rsid w:val="006D4EC5"/>
    <w:rsid w:val="006D5202"/>
    <w:rsid w:val="006D5BEF"/>
    <w:rsid w:val="006D5C4E"/>
    <w:rsid w:val="006D5F0E"/>
    <w:rsid w:val="006D5F6B"/>
    <w:rsid w:val="006D6026"/>
    <w:rsid w:val="006D6143"/>
    <w:rsid w:val="006D6DC5"/>
    <w:rsid w:val="006D73E5"/>
    <w:rsid w:val="006D78CE"/>
    <w:rsid w:val="006D7C5E"/>
    <w:rsid w:val="006D7F35"/>
    <w:rsid w:val="006E0AD9"/>
    <w:rsid w:val="006E1146"/>
    <w:rsid w:val="006E2414"/>
    <w:rsid w:val="006E242F"/>
    <w:rsid w:val="006E2B30"/>
    <w:rsid w:val="006E2FDB"/>
    <w:rsid w:val="006E3F68"/>
    <w:rsid w:val="006E4A61"/>
    <w:rsid w:val="006E5FC1"/>
    <w:rsid w:val="006E6566"/>
    <w:rsid w:val="006E6F34"/>
    <w:rsid w:val="006E722D"/>
    <w:rsid w:val="006E742C"/>
    <w:rsid w:val="006E7CBF"/>
    <w:rsid w:val="006E7D4A"/>
    <w:rsid w:val="006E7EA9"/>
    <w:rsid w:val="006F06E1"/>
    <w:rsid w:val="006F0BD4"/>
    <w:rsid w:val="006F18BF"/>
    <w:rsid w:val="006F1AEA"/>
    <w:rsid w:val="006F2BFD"/>
    <w:rsid w:val="006F2E35"/>
    <w:rsid w:val="006F3529"/>
    <w:rsid w:val="006F406E"/>
    <w:rsid w:val="006F6181"/>
    <w:rsid w:val="006F6730"/>
    <w:rsid w:val="006F6BBE"/>
    <w:rsid w:val="006F75BA"/>
    <w:rsid w:val="006F7947"/>
    <w:rsid w:val="006F7C15"/>
    <w:rsid w:val="006F7F0A"/>
    <w:rsid w:val="00700C97"/>
    <w:rsid w:val="00700F66"/>
    <w:rsid w:val="0070111C"/>
    <w:rsid w:val="00701316"/>
    <w:rsid w:val="00701C32"/>
    <w:rsid w:val="00701E2F"/>
    <w:rsid w:val="007023E1"/>
    <w:rsid w:val="00702C0C"/>
    <w:rsid w:val="0070324E"/>
    <w:rsid w:val="007038F8"/>
    <w:rsid w:val="00704541"/>
    <w:rsid w:val="00704F0B"/>
    <w:rsid w:val="00705516"/>
    <w:rsid w:val="00705FD6"/>
    <w:rsid w:val="007062DD"/>
    <w:rsid w:val="007063B8"/>
    <w:rsid w:val="0070647B"/>
    <w:rsid w:val="00706775"/>
    <w:rsid w:val="00706ACC"/>
    <w:rsid w:val="00706AD7"/>
    <w:rsid w:val="00707DF6"/>
    <w:rsid w:val="00707EAE"/>
    <w:rsid w:val="00710336"/>
    <w:rsid w:val="007103DC"/>
    <w:rsid w:val="007108D8"/>
    <w:rsid w:val="00710BD6"/>
    <w:rsid w:val="00710EA1"/>
    <w:rsid w:val="00710F70"/>
    <w:rsid w:val="007115BF"/>
    <w:rsid w:val="00711EF1"/>
    <w:rsid w:val="007121DB"/>
    <w:rsid w:val="007123FB"/>
    <w:rsid w:val="007127F4"/>
    <w:rsid w:val="007127FC"/>
    <w:rsid w:val="00712B09"/>
    <w:rsid w:val="00712DDE"/>
    <w:rsid w:val="007134D3"/>
    <w:rsid w:val="007135F6"/>
    <w:rsid w:val="0071393B"/>
    <w:rsid w:val="00713AF2"/>
    <w:rsid w:val="007145A5"/>
    <w:rsid w:val="007146D9"/>
    <w:rsid w:val="00714B38"/>
    <w:rsid w:val="0071507C"/>
    <w:rsid w:val="00715415"/>
    <w:rsid w:val="00715595"/>
    <w:rsid w:val="007157FC"/>
    <w:rsid w:val="007161B5"/>
    <w:rsid w:val="0072034A"/>
    <w:rsid w:val="00720360"/>
    <w:rsid w:val="00722497"/>
    <w:rsid w:val="00722A16"/>
    <w:rsid w:val="00723B4E"/>
    <w:rsid w:val="00723B65"/>
    <w:rsid w:val="007241E7"/>
    <w:rsid w:val="007248CD"/>
    <w:rsid w:val="007252B1"/>
    <w:rsid w:val="00726144"/>
    <w:rsid w:val="0072725B"/>
    <w:rsid w:val="0072740C"/>
    <w:rsid w:val="0072760D"/>
    <w:rsid w:val="00727990"/>
    <w:rsid w:val="00727D30"/>
    <w:rsid w:val="00730F0D"/>
    <w:rsid w:val="007318F1"/>
    <w:rsid w:val="0073231F"/>
    <w:rsid w:val="00732710"/>
    <w:rsid w:val="00732A8D"/>
    <w:rsid w:val="00732E9A"/>
    <w:rsid w:val="00734AEE"/>
    <w:rsid w:val="007351C0"/>
    <w:rsid w:val="0073576E"/>
    <w:rsid w:val="007368E6"/>
    <w:rsid w:val="00736BD9"/>
    <w:rsid w:val="00736F92"/>
    <w:rsid w:val="00737CB1"/>
    <w:rsid w:val="00740368"/>
    <w:rsid w:val="00740396"/>
    <w:rsid w:val="00740C27"/>
    <w:rsid w:val="007413F7"/>
    <w:rsid w:val="0074167B"/>
    <w:rsid w:val="00742625"/>
    <w:rsid w:val="00742D95"/>
    <w:rsid w:val="00743191"/>
    <w:rsid w:val="00744057"/>
    <w:rsid w:val="00744203"/>
    <w:rsid w:val="00744240"/>
    <w:rsid w:val="007443D6"/>
    <w:rsid w:val="007448F8"/>
    <w:rsid w:val="00744FE1"/>
    <w:rsid w:val="007450EB"/>
    <w:rsid w:val="007451CC"/>
    <w:rsid w:val="00745203"/>
    <w:rsid w:val="007471CF"/>
    <w:rsid w:val="0074790F"/>
    <w:rsid w:val="00747CCD"/>
    <w:rsid w:val="007502D2"/>
    <w:rsid w:val="00750F08"/>
    <w:rsid w:val="00751C1F"/>
    <w:rsid w:val="00752113"/>
    <w:rsid w:val="0075222A"/>
    <w:rsid w:val="0075226F"/>
    <w:rsid w:val="007529E1"/>
    <w:rsid w:val="00752E84"/>
    <w:rsid w:val="00753FD4"/>
    <w:rsid w:val="0075459B"/>
    <w:rsid w:val="0075483A"/>
    <w:rsid w:val="0075545A"/>
    <w:rsid w:val="00755968"/>
    <w:rsid w:val="00756C86"/>
    <w:rsid w:val="00760945"/>
    <w:rsid w:val="00760C11"/>
    <w:rsid w:val="007614AE"/>
    <w:rsid w:val="00762123"/>
    <w:rsid w:val="00762248"/>
    <w:rsid w:val="00762E57"/>
    <w:rsid w:val="00762F4C"/>
    <w:rsid w:val="00763034"/>
    <w:rsid w:val="007630AE"/>
    <w:rsid w:val="00764440"/>
    <w:rsid w:val="007647A0"/>
    <w:rsid w:val="00764EAC"/>
    <w:rsid w:val="0076532B"/>
    <w:rsid w:val="00765B0B"/>
    <w:rsid w:val="00765CBB"/>
    <w:rsid w:val="00766135"/>
    <w:rsid w:val="00766323"/>
    <w:rsid w:val="007667E2"/>
    <w:rsid w:val="007671E9"/>
    <w:rsid w:val="00767267"/>
    <w:rsid w:val="007672BE"/>
    <w:rsid w:val="007673D9"/>
    <w:rsid w:val="00767581"/>
    <w:rsid w:val="00767AB5"/>
    <w:rsid w:val="00770546"/>
    <w:rsid w:val="007710E9"/>
    <w:rsid w:val="007712A5"/>
    <w:rsid w:val="00771336"/>
    <w:rsid w:val="00771791"/>
    <w:rsid w:val="00771B9D"/>
    <w:rsid w:val="00771F06"/>
    <w:rsid w:val="00772891"/>
    <w:rsid w:val="00773701"/>
    <w:rsid w:val="00773D92"/>
    <w:rsid w:val="00774635"/>
    <w:rsid w:val="00775E27"/>
    <w:rsid w:val="00776619"/>
    <w:rsid w:val="00776E5B"/>
    <w:rsid w:val="00776F8F"/>
    <w:rsid w:val="00777C14"/>
    <w:rsid w:val="00780168"/>
    <w:rsid w:val="00780891"/>
    <w:rsid w:val="00780A08"/>
    <w:rsid w:val="00780BC7"/>
    <w:rsid w:val="00781A93"/>
    <w:rsid w:val="00781F83"/>
    <w:rsid w:val="007825E1"/>
    <w:rsid w:val="00782F6F"/>
    <w:rsid w:val="00783902"/>
    <w:rsid w:val="00784B6E"/>
    <w:rsid w:val="00784DB1"/>
    <w:rsid w:val="00786356"/>
    <w:rsid w:val="007865BC"/>
    <w:rsid w:val="00786BF4"/>
    <w:rsid w:val="00786FEC"/>
    <w:rsid w:val="007879D0"/>
    <w:rsid w:val="007900E1"/>
    <w:rsid w:val="00791004"/>
    <w:rsid w:val="00792132"/>
    <w:rsid w:val="00792BCC"/>
    <w:rsid w:val="007942B1"/>
    <w:rsid w:val="00794B96"/>
    <w:rsid w:val="0079607E"/>
    <w:rsid w:val="007964BC"/>
    <w:rsid w:val="007966EE"/>
    <w:rsid w:val="007967ED"/>
    <w:rsid w:val="007972B6"/>
    <w:rsid w:val="0079771C"/>
    <w:rsid w:val="007A0745"/>
    <w:rsid w:val="007A0BF1"/>
    <w:rsid w:val="007A1158"/>
    <w:rsid w:val="007A1708"/>
    <w:rsid w:val="007A1921"/>
    <w:rsid w:val="007A2816"/>
    <w:rsid w:val="007A2B45"/>
    <w:rsid w:val="007A30B4"/>
    <w:rsid w:val="007A34B9"/>
    <w:rsid w:val="007A352B"/>
    <w:rsid w:val="007A4196"/>
    <w:rsid w:val="007A430B"/>
    <w:rsid w:val="007A4FB4"/>
    <w:rsid w:val="007A55D2"/>
    <w:rsid w:val="007A5DC5"/>
    <w:rsid w:val="007A60C5"/>
    <w:rsid w:val="007A635F"/>
    <w:rsid w:val="007A693E"/>
    <w:rsid w:val="007A6A65"/>
    <w:rsid w:val="007A6FDD"/>
    <w:rsid w:val="007A70BB"/>
    <w:rsid w:val="007A7456"/>
    <w:rsid w:val="007B0AF8"/>
    <w:rsid w:val="007B118D"/>
    <w:rsid w:val="007B22A5"/>
    <w:rsid w:val="007B3A8D"/>
    <w:rsid w:val="007B3AEC"/>
    <w:rsid w:val="007B47D6"/>
    <w:rsid w:val="007B48EC"/>
    <w:rsid w:val="007B7208"/>
    <w:rsid w:val="007B7693"/>
    <w:rsid w:val="007B7E7A"/>
    <w:rsid w:val="007B7EF7"/>
    <w:rsid w:val="007C0190"/>
    <w:rsid w:val="007C04FF"/>
    <w:rsid w:val="007C0688"/>
    <w:rsid w:val="007C08F1"/>
    <w:rsid w:val="007C0FC3"/>
    <w:rsid w:val="007C1394"/>
    <w:rsid w:val="007C1BC0"/>
    <w:rsid w:val="007C2086"/>
    <w:rsid w:val="007C2359"/>
    <w:rsid w:val="007C36C1"/>
    <w:rsid w:val="007C3709"/>
    <w:rsid w:val="007C3F11"/>
    <w:rsid w:val="007C4CF2"/>
    <w:rsid w:val="007C5460"/>
    <w:rsid w:val="007C566A"/>
    <w:rsid w:val="007C63ED"/>
    <w:rsid w:val="007C7937"/>
    <w:rsid w:val="007D21DF"/>
    <w:rsid w:val="007D2B1D"/>
    <w:rsid w:val="007D3490"/>
    <w:rsid w:val="007D3D57"/>
    <w:rsid w:val="007D4BF8"/>
    <w:rsid w:val="007D4E57"/>
    <w:rsid w:val="007D557E"/>
    <w:rsid w:val="007D5A30"/>
    <w:rsid w:val="007D5CEC"/>
    <w:rsid w:val="007D62D0"/>
    <w:rsid w:val="007D66E8"/>
    <w:rsid w:val="007D6787"/>
    <w:rsid w:val="007D6E90"/>
    <w:rsid w:val="007D7F83"/>
    <w:rsid w:val="007E017D"/>
    <w:rsid w:val="007E02C9"/>
    <w:rsid w:val="007E0CC1"/>
    <w:rsid w:val="007E18E3"/>
    <w:rsid w:val="007E1A80"/>
    <w:rsid w:val="007E1B7C"/>
    <w:rsid w:val="007E1F65"/>
    <w:rsid w:val="007E29EB"/>
    <w:rsid w:val="007E2BDA"/>
    <w:rsid w:val="007E2E4F"/>
    <w:rsid w:val="007E303B"/>
    <w:rsid w:val="007E3168"/>
    <w:rsid w:val="007E3879"/>
    <w:rsid w:val="007E3AB2"/>
    <w:rsid w:val="007E3ADE"/>
    <w:rsid w:val="007E3D59"/>
    <w:rsid w:val="007E3F1F"/>
    <w:rsid w:val="007E65B1"/>
    <w:rsid w:val="007E66AB"/>
    <w:rsid w:val="007E67D8"/>
    <w:rsid w:val="007E6974"/>
    <w:rsid w:val="007E76A3"/>
    <w:rsid w:val="007E77D5"/>
    <w:rsid w:val="007F062A"/>
    <w:rsid w:val="007F0E1B"/>
    <w:rsid w:val="007F2295"/>
    <w:rsid w:val="007F365B"/>
    <w:rsid w:val="007F37DF"/>
    <w:rsid w:val="007F384F"/>
    <w:rsid w:val="007F3A52"/>
    <w:rsid w:val="007F43D2"/>
    <w:rsid w:val="007F4BA2"/>
    <w:rsid w:val="007F5AD5"/>
    <w:rsid w:val="007F5C34"/>
    <w:rsid w:val="007F65BD"/>
    <w:rsid w:val="007F6743"/>
    <w:rsid w:val="007F77D3"/>
    <w:rsid w:val="007F7A94"/>
    <w:rsid w:val="007F7B22"/>
    <w:rsid w:val="008001BE"/>
    <w:rsid w:val="00800820"/>
    <w:rsid w:val="00801147"/>
    <w:rsid w:val="00801E94"/>
    <w:rsid w:val="00802A32"/>
    <w:rsid w:val="00802B0C"/>
    <w:rsid w:val="00803054"/>
    <w:rsid w:val="00804005"/>
    <w:rsid w:val="00804FAC"/>
    <w:rsid w:val="00805180"/>
    <w:rsid w:val="0080585C"/>
    <w:rsid w:val="008063CF"/>
    <w:rsid w:val="00806C1B"/>
    <w:rsid w:val="00806F0B"/>
    <w:rsid w:val="00807F30"/>
    <w:rsid w:val="008101CB"/>
    <w:rsid w:val="00810ED4"/>
    <w:rsid w:val="0081121E"/>
    <w:rsid w:val="008113F1"/>
    <w:rsid w:val="008126D1"/>
    <w:rsid w:val="00812C28"/>
    <w:rsid w:val="00812E10"/>
    <w:rsid w:val="00812E49"/>
    <w:rsid w:val="00813A97"/>
    <w:rsid w:val="00814237"/>
    <w:rsid w:val="00814E1D"/>
    <w:rsid w:val="00814FC2"/>
    <w:rsid w:val="0081519D"/>
    <w:rsid w:val="00815259"/>
    <w:rsid w:val="00815FB6"/>
    <w:rsid w:val="008160FB"/>
    <w:rsid w:val="00817EE1"/>
    <w:rsid w:val="00817FE2"/>
    <w:rsid w:val="00820FCA"/>
    <w:rsid w:val="00821AED"/>
    <w:rsid w:val="0082229F"/>
    <w:rsid w:val="00822811"/>
    <w:rsid w:val="00822886"/>
    <w:rsid w:val="008237E3"/>
    <w:rsid w:val="00823CA9"/>
    <w:rsid w:val="0082407A"/>
    <w:rsid w:val="0082455C"/>
    <w:rsid w:val="00824A98"/>
    <w:rsid w:val="00824D12"/>
    <w:rsid w:val="00824DF2"/>
    <w:rsid w:val="008262D9"/>
    <w:rsid w:val="00826E4F"/>
    <w:rsid w:val="00826ED0"/>
    <w:rsid w:val="00827458"/>
    <w:rsid w:val="008277FB"/>
    <w:rsid w:val="00827A99"/>
    <w:rsid w:val="0083005F"/>
    <w:rsid w:val="00830771"/>
    <w:rsid w:val="008315C9"/>
    <w:rsid w:val="0083194F"/>
    <w:rsid w:val="00831F06"/>
    <w:rsid w:val="00832ACF"/>
    <w:rsid w:val="00832E8E"/>
    <w:rsid w:val="00833466"/>
    <w:rsid w:val="00833C15"/>
    <w:rsid w:val="00834287"/>
    <w:rsid w:val="00834581"/>
    <w:rsid w:val="00835396"/>
    <w:rsid w:val="008356DC"/>
    <w:rsid w:val="00836545"/>
    <w:rsid w:val="00836A99"/>
    <w:rsid w:val="00840131"/>
    <w:rsid w:val="008408BD"/>
    <w:rsid w:val="0084137A"/>
    <w:rsid w:val="0084305F"/>
    <w:rsid w:val="00844194"/>
    <w:rsid w:val="0084420A"/>
    <w:rsid w:val="008448A9"/>
    <w:rsid w:val="00844D80"/>
    <w:rsid w:val="00844EC9"/>
    <w:rsid w:val="008462E4"/>
    <w:rsid w:val="00846D73"/>
    <w:rsid w:val="00846F9A"/>
    <w:rsid w:val="0084762E"/>
    <w:rsid w:val="00847BD1"/>
    <w:rsid w:val="0085015E"/>
    <w:rsid w:val="008509B0"/>
    <w:rsid w:val="00850C6E"/>
    <w:rsid w:val="00851023"/>
    <w:rsid w:val="00852531"/>
    <w:rsid w:val="00852AEA"/>
    <w:rsid w:val="00853BDE"/>
    <w:rsid w:val="00853C6D"/>
    <w:rsid w:val="00854144"/>
    <w:rsid w:val="008549D2"/>
    <w:rsid w:val="0085508C"/>
    <w:rsid w:val="0085521C"/>
    <w:rsid w:val="0085531D"/>
    <w:rsid w:val="008554DF"/>
    <w:rsid w:val="00855980"/>
    <w:rsid w:val="00856243"/>
    <w:rsid w:val="00856331"/>
    <w:rsid w:val="008564B5"/>
    <w:rsid w:val="008567B8"/>
    <w:rsid w:val="00856871"/>
    <w:rsid w:val="00857046"/>
    <w:rsid w:val="00857696"/>
    <w:rsid w:val="00857D72"/>
    <w:rsid w:val="0086037E"/>
    <w:rsid w:val="008605E5"/>
    <w:rsid w:val="00860E9C"/>
    <w:rsid w:val="00861088"/>
    <w:rsid w:val="008612E3"/>
    <w:rsid w:val="008613C8"/>
    <w:rsid w:val="00861A55"/>
    <w:rsid w:val="00861C11"/>
    <w:rsid w:val="00861CE5"/>
    <w:rsid w:val="00862422"/>
    <w:rsid w:val="00863036"/>
    <w:rsid w:val="008630BF"/>
    <w:rsid w:val="008638D8"/>
    <w:rsid w:val="0086401B"/>
    <w:rsid w:val="00864ECF"/>
    <w:rsid w:val="0086502A"/>
    <w:rsid w:val="00865768"/>
    <w:rsid w:val="0086617A"/>
    <w:rsid w:val="00866F07"/>
    <w:rsid w:val="008706E4"/>
    <w:rsid w:val="00870796"/>
    <w:rsid w:val="008708B9"/>
    <w:rsid w:val="00870BEC"/>
    <w:rsid w:val="00871361"/>
    <w:rsid w:val="00871E67"/>
    <w:rsid w:val="0087206C"/>
    <w:rsid w:val="008723DA"/>
    <w:rsid w:val="008734BC"/>
    <w:rsid w:val="00873B9C"/>
    <w:rsid w:val="008741B5"/>
    <w:rsid w:val="008748FC"/>
    <w:rsid w:val="008756A0"/>
    <w:rsid w:val="00875D68"/>
    <w:rsid w:val="00875ED9"/>
    <w:rsid w:val="00875F75"/>
    <w:rsid w:val="008760FB"/>
    <w:rsid w:val="008768F2"/>
    <w:rsid w:val="00877844"/>
    <w:rsid w:val="0088051C"/>
    <w:rsid w:val="00880894"/>
    <w:rsid w:val="00882351"/>
    <w:rsid w:val="00883191"/>
    <w:rsid w:val="0088356C"/>
    <w:rsid w:val="00883952"/>
    <w:rsid w:val="0088442A"/>
    <w:rsid w:val="00884A18"/>
    <w:rsid w:val="00884DA0"/>
    <w:rsid w:val="008850C6"/>
    <w:rsid w:val="00885D5A"/>
    <w:rsid w:val="00886428"/>
    <w:rsid w:val="008873D5"/>
    <w:rsid w:val="008902A7"/>
    <w:rsid w:val="0089068D"/>
    <w:rsid w:val="008915CA"/>
    <w:rsid w:val="00895B83"/>
    <w:rsid w:val="00896D0D"/>
    <w:rsid w:val="00897799"/>
    <w:rsid w:val="008A0521"/>
    <w:rsid w:val="008A0D9C"/>
    <w:rsid w:val="008A1069"/>
    <w:rsid w:val="008A10EF"/>
    <w:rsid w:val="008A132D"/>
    <w:rsid w:val="008A25A7"/>
    <w:rsid w:val="008A26E8"/>
    <w:rsid w:val="008A39D2"/>
    <w:rsid w:val="008A3C9A"/>
    <w:rsid w:val="008A4523"/>
    <w:rsid w:val="008A4651"/>
    <w:rsid w:val="008A5BB0"/>
    <w:rsid w:val="008A5D95"/>
    <w:rsid w:val="008A7316"/>
    <w:rsid w:val="008B0B6F"/>
    <w:rsid w:val="008B1632"/>
    <w:rsid w:val="008B1712"/>
    <w:rsid w:val="008B1C8F"/>
    <w:rsid w:val="008B1CA4"/>
    <w:rsid w:val="008B3A28"/>
    <w:rsid w:val="008B3AD0"/>
    <w:rsid w:val="008B3BDC"/>
    <w:rsid w:val="008B419F"/>
    <w:rsid w:val="008B455F"/>
    <w:rsid w:val="008B46EF"/>
    <w:rsid w:val="008B4EE2"/>
    <w:rsid w:val="008B57F2"/>
    <w:rsid w:val="008B657C"/>
    <w:rsid w:val="008B6DA0"/>
    <w:rsid w:val="008B7666"/>
    <w:rsid w:val="008B77C5"/>
    <w:rsid w:val="008C00DB"/>
    <w:rsid w:val="008C057A"/>
    <w:rsid w:val="008C0808"/>
    <w:rsid w:val="008C0F28"/>
    <w:rsid w:val="008C226C"/>
    <w:rsid w:val="008C2417"/>
    <w:rsid w:val="008C2DA6"/>
    <w:rsid w:val="008C34A0"/>
    <w:rsid w:val="008C3683"/>
    <w:rsid w:val="008C3ABF"/>
    <w:rsid w:val="008C4573"/>
    <w:rsid w:val="008C5779"/>
    <w:rsid w:val="008C5F08"/>
    <w:rsid w:val="008C67F7"/>
    <w:rsid w:val="008D044B"/>
    <w:rsid w:val="008D0D82"/>
    <w:rsid w:val="008D114E"/>
    <w:rsid w:val="008D1752"/>
    <w:rsid w:val="008D1F12"/>
    <w:rsid w:val="008D236C"/>
    <w:rsid w:val="008D2C10"/>
    <w:rsid w:val="008D2C31"/>
    <w:rsid w:val="008D348D"/>
    <w:rsid w:val="008D5D8D"/>
    <w:rsid w:val="008D70C3"/>
    <w:rsid w:val="008D7261"/>
    <w:rsid w:val="008D741C"/>
    <w:rsid w:val="008D74D4"/>
    <w:rsid w:val="008D7CCF"/>
    <w:rsid w:val="008D7D91"/>
    <w:rsid w:val="008E01A9"/>
    <w:rsid w:val="008E05FE"/>
    <w:rsid w:val="008E0E71"/>
    <w:rsid w:val="008E13D3"/>
    <w:rsid w:val="008E1A09"/>
    <w:rsid w:val="008E1FC0"/>
    <w:rsid w:val="008E2D43"/>
    <w:rsid w:val="008E37DD"/>
    <w:rsid w:val="008E3A54"/>
    <w:rsid w:val="008E3EE6"/>
    <w:rsid w:val="008E4788"/>
    <w:rsid w:val="008E47F8"/>
    <w:rsid w:val="008E4BBD"/>
    <w:rsid w:val="008E4DA2"/>
    <w:rsid w:val="008E586D"/>
    <w:rsid w:val="008E5CEB"/>
    <w:rsid w:val="008E74BD"/>
    <w:rsid w:val="008F0456"/>
    <w:rsid w:val="008F04C9"/>
    <w:rsid w:val="008F0511"/>
    <w:rsid w:val="008F0A5D"/>
    <w:rsid w:val="008F0DBB"/>
    <w:rsid w:val="008F108B"/>
    <w:rsid w:val="008F126C"/>
    <w:rsid w:val="008F209A"/>
    <w:rsid w:val="008F229B"/>
    <w:rsid w:val="008F22AB"/>
    <w:rsid w:val="008F28B2"/>
    <w:rsid w:val="008F3BE5"/>
    <w:rsid w:val="008F43E9"/>
    <w:rsid w:val="008F4970"/>
    <w:rsid w:val="008F4B73"/>
    <w:rsid w:val="008F4DBF"/>
    <w:rsid w:val="008F5936"/>
    <w:rsid w:val="008F5EC1"/>
    <w:rsid w:val="008F5F9E"/>
    <w:rsid w:val="008F61E0"/>
    <w:rsid w:val="008F69BE"/>
    <w:rsid w:val="008F76A7"/>
    <w:rsid w:val="008F7BBB"/>
    <w:rsid w:val="009003D0"/>
    <w:rsid w:val="009006F6"/>
    <w:rsid w:val="00900ACE"/>
    <w:rsid w:val="00900CB2"/>
    <w:rsid w:val="00901A40"/>
    <w:rsid w:val="00901A68"/>
    <w:rsid w:val="00902343"/>
    <w:rsid w:val="00902BDF"/>
    <w:rsid w:val="00902F51"/>
    <w:rsid w:val="009033AF"/>
    <w:rsid w:val="00904E9F"/>
    <w:rsid w:val="00905061"/>
    <w:rsid w:val="009056E2"/>
    <w:rsid w:val="00905C72"/>
    <w:rsid w:val="00906179"/>
    <w:rsid w:val="00907A37"/>
    <w:rsid w:val="00907BD1"/>
    <w:rsid w:val="00907C49"/>
    <w:rsid w:val="009101C8"/>
    <w:rsid w:val="00911AA8"/>
    <w:rsid w:val="00911D69"/>
    <w:rsid w:val="0091252A"/>
    <w:rsid w:val="00913703"/>
    <w:rsid w:val="009137C7"/>
    <w:rsid w:val="00913A81"/>
    <w:rsid w:val="00913AF9"/>
    <w:rsid w:val="00913B8E"/>
    <w:rsid w:val="00913E63"/>
    <w:rsid w:val="009141AE"/>
    <w:rsid w:val="00914CBA"/>
    <w:rsid w:val="00914F45"/>
    <w:rsid w:val="009153D3"/>
    <w:rsid w:val="00915595"/>
    <w:rsid w:val="00915755"/>
    <w:rsid w:val="00915939"/>
    <w:rsid w:val="00916242"/>
    <w:rsid w:val="0091624C"/>
    <w:rsid w:val="00916F3A"/>
    <w:rsid w:val="009172AA"/>
    <w:rsid w:val="0091772F"/>
    <w:rsid w:val="00920755"/>
    <w:rsid w:val="00920A7A"/>
    <w:rsid w:val="00921279"/>
    <w:rsid w:val="00922224"/>
    <w:rsid w:val="00922739"/>
    <w:rsid w:val="00922EF6"/>
    <w:rsid w:val="009231BB"/>
    <w:rsid w:val="0092355A"/>
    <w:rsid w:val="009236FB"/>
    <w:rsid w:val="00923C2F"/>
    <w:rsid w:val="00924365"/>
    <w:rsid w:val="009244DA"/>
    <w:rsid w:val="00924582"/>
    <w:rsid w:val="009246CF"/>
    <w:rsid w:val="009246EE"/>
    <w:rsid w:val="00924702"/>
    <w:rsid w:val="009247D4"/>
    <w:rsid w:val="0092630D"/>
    <w:rsid w:val="0092665C"/>
    <w:rsid w:val="00926C2A"/>
    <w:rsid w:val="0092727D"/>
    <w:rsid w:val="009274EA"/>
    <w:rsid w:val="0093107D"/>
    <w:rsid w:val="00931229"/>
    <w:rsid w:val="0093324A"/>
    <w:rsid w:val="009342B7"/>
    <w:rsid w:val="00934663"/>
    <w:rsid w:val="00934ADC"/>
    <w:rsid w:val="00935597"/>
    <w:rsid w:val="0093587E"/>
    <w:rsid w:val="0093711F"/>
    <w:rsid w:val="00937196"/>
    <w:rsid w:val="00937529"/>
    <w:rsid w:val="00937694"/>
    <w:rsid w:val="009379F6"/>
    <w:rsid w:val="00937C44"/>
    <w:rsid w:val="00940BCB"/>
    <w:rsid w:val="00940F8C"/>
    <w:rsid w:val="00941233"/>
    <w:rsid w:val="0094126B"/>
    <w:rsid w:val="009416F9"/>
    <w:rsid w:val="00941743"/>
    <w:rsid w:val="00941760"/>
    <w:rsid w:val="009417CD"/>
    <w:rsid w:val="00941E0C"/>
    <w:rsid w:val="00943829"/>
    <w:rsid w:val="00943C27"/>
    <w:rsid w:val="00943CD6"/>
    <w:rsid w:val="00943E98"/>
    <w:rsid w:val="00944575"/>
    <w:rsid w:val="00944802"/>
    <w:rsid w:val="00944919"/>
    <w:rsid w:val="00944EB0"/>
    <w:rsid w:val="0094515C"/>
    <w:rsid w:val="00946150"/>
    <w:rsid w:val="00946978"/>
    <w:rsid w:val="00946D8D"/>
    <w:rsid w:val="00946FDC"/>
    <w:rsid w:val="00947635"/>
    <w:rsid w:val="0094799F"/>
    <w:rsid w:val="00950570"/>
    <w:rsid w:val="00950824"/>
    <w:rsid w:val="0095094B"/>
    <w:rsid w:val="0095112D"/>
    <w:rsid w:val="009516EB"/>
    <w:rsid w:val="00951CE5"/>
    <w:rsid w:val="00952DD2"/>
    <w:rsid w:val="00953059"/>
    <w:rsid w:val="00953E3C"/>
    <w:rsid w:val="00954383"/>
    <w:rsid w:val="00954A26"/>
    <w:rsid w:val="00955776"/>
    <w:rsid w:val="00955F28"/>
    <w:rsid w:val="009563D1"/>
    <w:rsid w:val="009565E7"/>
    <w:rsid w:val="009569A3"/>
    <w:rsid w:val="00956CAA"/>
    <w:rsid w:val="00957732"/>
    <w:rsid w:val="009600E9"/>
    <w:rsid w:val="009601D5"/>
    <w:rsid w:val="00960999"/>
    <w:rsid w:val="0096167D"/>
    <w:rsid w:val="00961B87"/>
    <w:rsid w:val="0096288B"/>
    <w:rsid w:val="00964236"/>
    <w:rsid w:val="00964345"/>
    <w:rsid w:val="00964EB5"/>
    <w:rsid w:val="00964F3A"/>
    <w:rsid w:val="00965322"/>
    <w:rsid w:val="00966117"/>
    <w:rsid w:val="009661C8"/>
    <w:rsid w:val="0096749E"/>
    <w:rsid w:val="009701D9"/>
    <w:rsid w:val="00970EBC"/>
    <w:rsid w:val="009717DE"/>
    <w:rsid w:val="009719E2"/>
    <w:rsid w:val="009723DB"/>
    <w:rsid w:val="0097246D"/>
    <w:rsid w:val="009727AA"/>
    <w:rsid w:val="009729B9"/>
    <w:rsid w:val="00972B53"/>
    <w:rsid w:val="00972D9E"/>
    <w:rsid w:val="00973696"/>
    <w:rsid w:val="009740BB"/>
    <w:rsid w:val="00974164"/>
    <w:rsid w:val="00975321"/>
    <w:rsid w:val="0097553C"/>
    <w:rsid w:val="00975D73"/>
    <w:rsid w:val="0097665F"/>
    <w:rsid w:val="00976B48"/>
    <w:rsid w:val="00976C59"/>
    <w:rsid w:val="00976D50"/>
    <w:rsid w:val="0097721A"/>
    <w:rsid w:val="0097726F"/>
    <w:rsid w:val="0097783A"/>
    <w:rsid w:val="00977E35"/>
    <w:rsid w:val="009807D8"/>
    <w:rsid w:val="009826B6"/>
    <w:rsid w:val="0098318D"/>
    <w:rsid w:val="009836AF"/>
    <w:rsid w:val="009840AE"/>
    <w:rsid w:val="0098534F"/>
    <w:rsid w:val="00986E33"/>
    <w:rsid w:val="009870F8"/>
    <w:rsid w:val="00987DAC"/>
    <w:rsid w:val="00987F71"/>
    <w:rsid w:val="00990DC0"/>
    <w:rsid w:val="00990E4C"/>
    <w:rsid w:val="009912E8"/>
    <w:rsid w:val="0099188A"/>
    <w:rsid w:val="00991A2E"/>
    <w:rsid w:val="009927AA"/>
    <w:rsid w:val="00992D31"/>
    <w:rsid w:val="00992EB0"/>
    <w:rsid w:val="00993523"/>
    <w:rsid w:val="009942A2"/>
    <w:rsid w:val="0099490F"/>
    <w:rsid w:val="00996677"/>
    <w:rsid w:val="00997495"/>
    <w:rsid w:val="00997851"/>
    <w:rsid w:val="009978DF"/>
    <w:rsid w:val="00997955"/>
    <w:rsid w:val="009A17B5"/>
    <w:rsid w:val="009A1C2C"/>
    <w:rsid w:val="009A2356"/>
    <w:rsid w:val="009A28CB"/>
    <w:rsid w:val="009A2DA5"/>
    <w:rsid w:val="009A344A"/>
    <w:rsid w:val="009A3A3E"/>
    <w:rsid w:val="009A3B49"/>
    <w:rsid w:val="009A3B57"/>
    <w:rsid w:val="009A3DEF"/>
    <w:rsid w:val="009A4C8A"/>
    <w:rsid w:val="009A4D26"/>
    <w:rsid w:val="009A6BFE"/>
    <w:rsid w:val="009A76C5"/>
    <w:rsid w:val="009B0C5F"/>
    <w:rsid w:val="009B1EBE"/>
    <w:rsid w:val="009B22EF"/>
    <w:rsid w:val="009B24D7"/>
    <w:rsid w:val="009B30B9"/>
    <w:rsid w:val="009B3691"/>
    <w:rsid w:val="009B3B9F"/>
    <w:rsid w:val="009B4182"/>
    <w:rsid w:val="009B4514"/>
    <w:rsid w:val="009B5009"/>
    <w:rsid w:val="009B523D"/>
    <w:rsid w:val="009B5920"/>
    <w:rsid w:val="009B5982"/>
    <w:rsid w:val="009B62B4"/>
    <w:rsid w:val="009B78AD"/>
    <w:rsid w:val="009B790B"/>
    <w:rsid w:val="009C0EE8"/>
    <w:rsid w:val="009C11CB"/>
    <w:rsid w:val="009C19C5"/>
    <w:rsid w:val="009C21A9"/>
    <w:rsid w:val="009C2AF1"/>
    <w:rsid w:val="009C2E43"/>
    <w:rsid w:val="009C2E9B"/>
    <w:rsid w:val="009C32D3"/>
    <w:rsid w:val="009C3604"/>
    <w:rsid w:val="009C36E5"/>
    <w:rsid w:val="009C3A26"/>
    <w:rsid w:val="009C4FCF"/>
    <w:rsid w:val="009C58BE"/>
    <w:rsid w:val="009C62F1"/>
    <w:rsid w:val="009C6E29"/>
    <w:rsid w:val="009C6E3F"/>
    <w:rsid w:val="009C76C6"/>
    <w:rsid w:val="009D1155"/>
    <w:rsid w:val="009D16EB"/>
    <w:rsid w:val="009D1AF1"/>
    <w:rsid w:val="009D1C0C"/>
    <w:rsid w:val="009D1E21"/>
    <w:rsid w:val="009D207C"/>
    <w:rsid w:val="009D2B11"/>
    <w:rsid w:val="009D2B98"/>
    <w:rsid w:val="009D2D87"/>
    <w:rsid w:val="009D3682"/>
    <w:rsid w:val="009D3DA3"/>
    <w:rsid w:val="009D4CA8"/>
    <w:rsid w:val="009D4D3D"/>
    <w:rsid w:val="009D54E5"/>
    <w:rsid w:val="009D6581"/>
    <w:rsid w:val="009D6837"/>
    <w:rsid w:val="009D6BF6"/>
    <w:rsid w:val="009D6E5F"/>
    <w:rsid w:val="009D72D7"/>
    <w:rsid w:val="009D7A97"/>
    <w:rsid w:val="009D7CCF"/>
    <w:rsid w:val="009E1E13"/>
    <w:rsid w:val="009E1F54"/>
    <w:rsid w:val="009E2D8C"/>
    <w:rsid w:val="009E3E6C"/>
    <w:rsid w:val="009E4691"/>
    <w:rsid w:val="009E4B64"/>
    <w:rsid w:val="009E5C01"/>
    <w:rsid w:val="009E66E0"/>
    <w:rsid w:val="009E69FB"/>
    <w:rsid w:val="009E6B4A"/>
    <w:rsid w:val="009E70DA"/>
    <w:rsid w:val="009E7905"/>
    <w:rsid w:val="009E79F5"/>
    <w:rsid w:val="009F05D1"/>
    <w:rsid w:val="009F1425"/>
    <w:rsid w:val="009F2AB1"/>
    <w:rsid w:val="009F2C26"/>
    <w:rsid w:val="009F407B"/>
    <w:rsid w:val="009F414E"/>
    <w:rsid w:val="009F4C8D"/>
    <w:rsid w:val="009F4D44"/>
    <w:rsid w:val="009F4F1E"/>
    <w:rsid w:val="009F6E0E"/>
    <w:rsid w:val="009F7122"/>
    <w:rsid w:val="009F7A94"/>
    <w:rsid w:val="00A00495"/>
    <w:rsid w:val="00A00E40"/>
    <w:rsid w:val="00A01986"/>
    <w:rsid w:val="00A01CA8"/>
    <w:rsid w:val="00A01D0C"/>
    <w:rsid w:val="00A02760"/>
    <w:rsid w:val="00A02951"/>
    <w:rsid w:val="00A02E51"/>
    <w:rsid w:val="00A03534"/>
    <w:rsid w:val="00A03553"/>
    <w:rsid w:val="00A03E40"/>
    <w:rsid w:val="00A056D9"/>
    <w:rsid w:val="00A05ABC"/>
    <w:rsid w:val="00A05CD2"/>
    <w:rsid w:val="00A05EBF"/>
    <w:rsid w:val="00A067FE"/>
    <w:rsid w:val="00A06D0F"/>
    <w:rsid w:val="00A06FC2"/>
    <w:rsid w:val="00A07006"/>
    <w:rsid w:val="00A07755"/>
    <w:rsid w:val="00A07AE7"/>
    <w:rsid w:val="00A07AFB"/>
    <w:rsid w:val="00A101DE"/>
    <w:rsid w:val="00A104EE"/>
    <w:rsid w:val="00A10CFB"/>
    <w:rsid w:val="00A10F77"/>
    <w:rsid w:val="00A110C2"/>
    <w:rsid w:val="00A11F49"/>
    <w:rsid w:val="00A11F6F"/>
    <w:rsid w:val="00A1224F"/>
    <w:rsid w:val="00A1258E"/>
    <w:rsid w:val="00A1273E"/>
    <w:rsid w:val="00A129AD"/>
    <w:rsid w:val="00A13263"/>
    <w:rsid w:val="00A13961"/>
    <w:rsid w:val="00A13A75"/>
    <w:rsid w:val="00A13ABD"/>
    <w:rsid w:val="00A14437"/>
    <w:rsid w:val="00A147E3"/>
    <w:rsid w:val="00A14CD6"/>
    <w:rsid w:val="00A15F9A"/>
    <w:rsid w:val="00A15FF1"/>
    <w:rsid w:val="00A162A7"/>
    <w:rsid w:val="00A168B0"/>
    <w:rsid w:val="00A16DDD"/>
    <w:rsid w:val="00A17A3D"/>
    <w:rsid w:val="00A207B5"/>
    <w:rsid w:val="00A20D90"/>
    <w:rsid w:val="00A20E61"/>
    <w:rsid w:val="00A21D68"/>
    <w:rsid w:val="00A226C0"/>
    <w:rsid w:val="00A22F40"/>
    <w:rsid w:val="00A24B67"/>
    <w:rsid w:val="00A26028"/>
    <w:rsid w:val="00A26188"/>
    <w:rsid w:val="00A2692A"/>
    <w:rsid w:val="00A30B6E"/>
    <w:rsid w:val="00A333E7"/>
    <w:rsid w:val="00A33CB3"/>
    <w:rsid w:val="00A34671"/>
    <w:rsid w:val="00A34DCE"/>
    <w:rsid w:val="00A34F73"/>
    <w:rsid w:val="00A351EB"/>
    <w:rsid w:val="00A35736"/>
    <w:rsid w:val="00A35B65"/>
    <w:rsid w:val="00A367BF"/>
    <w:rsid w:val="00A3684A"/>
    <w:rsid w:val="00A36F51"/>
    <w:rsid w:val="00A376D5"/>
    <w:rsid w:val="00A37B59"/>
    <w:rsid w:val="00A37B6E"/>
    <w:rsid w:val="00A37D85"/>
    <w:rsid w:val="00A37EAE"/>
    <w:rsid w:val="00A37EC3"/>
    <w:rsid w:val="00A40091"/>
    <w:rsid w:val="00A40272"/>
    <w:rsid w:val="00A41B38"/>
    <w:rsid w:val="00A4262D"/>
    <w:rsid w:val="00A43947"/>
    <w:rsid w:val="00A4475C"/>
    <w:rsid w:val="00A44E4F"/>
    <w:rsid w:val="00A44F75"/>
    <w:rsid w:val="00A4504B"/>
    <w:rsid w:val="00A46A94"/>
    <w:rsid w:val="00A47153"/>
    <w:rsid w:val="00A47A23"/>
    <w:rsid w:val="00A50513"/>
    <w:rsid w:val="00A5150E"/>
    <w:rsid w:val="00A5298B"/>
    <w:rsid w:val="00A52C5E"/>
    <w:rsid w:val="00A533D8"/>
    <w:rsid w:val="00A53424"/>
    <w:rsid w:val="00A539EB"/>
    <w:rsid w:val="00A54487"/>
    <w:rsid w:val="00A5623C"/>
    <w:rsid w:val="00A56282"/>
    <w:rsid w:val="00A56358"/>
    <w:rsid w:val="00A563FA"/>
    <w:rsid w:val="00A56E91"/>
    <w:rsid w:val="00A57ED2"/>
    <w:rsid w:val="00A601D3"/>
    <w:rsid w:val="00A61020"/>
    <w:rsid w:val="00A61B20"/>
    <w:rsid w:val="00A61C01"/>
    <w:rsid w:val="00A61DBB"/>
    <w:rsid w:val="00A62228"/>
    <w:rsid w:val="00A62843"/>
    <w:rsid w:val="00A63176"/>
    <w:rsid w:val="00A636E0"/>
    <w:rsid w:val="00A639CA"/>
    <w:rsid w:val="00A63A68"/>
    <w:rsid w:val="00A64EA3"/>
    <w:rsid w:val="00A65011"/>
    <w:rsid w:val="00A65CD7"/>
    <w:rsid w:val="00A671FC"/>
    <w:rsid w:val="00A674B3"/>
    <w:rsid w:val="00A67738"/>
    <w:rsid w:val="00A67DA4"/>
    <w:rsid w:val="00A71230"/>
    <w:rsid w:val="00A726BD"/>
    <w:rsid w:val="00A7287B"/>
    <w:rsid w:val="00A73F8E"/>
    <w:rsid w:val="00A750BC"/>
    <w:rsid w:val="00A76245"/>
    <w:rsid w:val="00A762D6"/>
    <w:rsid w:val="00A76689"/>
    <w:rsid w:val="00A76846"/>
    <w:rsid w:val="00A76AD0"/>
    <w:rsid w:val="00A80BCD"/>
    <w:rsid w:val="00A81ED2"/>
    <w:rsid w:val="00A82665"/>
    <w:rsid w:val="00A82971"/>
    <w:rsid w:val="00A829CD"/>
    <w:rsid w:val="00A82ABB"/>
    <w:rsid w:val="00A82D47"/>
    <w:rsid w:val="00A83CB0"/>
    <w:rsid w:val="00A83D94"/>
    <w:rsid w:val="00A841F4"/>
    <w:rsid w:val="00A84709"/>
    <w:rsid w:val="00A8607D"/>
    <w:rsid w:val="00A864B3"/>
    <w:rsid w:val="00A86633"/>
    <w:rsid w:val="00A86865"/>
    <w:rsid w:val="00A868D4"/>
    <w:rsid w:val="00A8703A"/>
    <w:rsid w:val="00A87135"/>
    <w:rsid w:val="00A877E5"/>
    <w:rsid w:val="00A9043E"/>
    <w:rsid w:val="00A905B6"/>
    <w:rsid w:val="00A90B76"/>
    <w:rsid w:val="00A90C8B"/>
    <w:rsid w:val="00A90EFA"/>
    <w:rsid w:val="00A9103A"/>
    <w:rsid w:val="00A91826"/>
    <w:rsid w:val="00A91FB8"/>
    <w:rsid w:val="00A923C7"/>
    <w:rsid w:val="00A92A0E"/>
    <w:rsid w:val="00A92D02"/>
    <w:rsid w:val="00A946D2"/>
    <w:rsid w:val="00A95122"/>
    <w:rsid w:val="00A95523"/>
    <w:rsid w:val="00A958FD"/>
    <w:rsid w:val="00A95EC6"/>
    <w:rsid w:val="00A96201"/>
    <w:rsid w:val="00A9673D"/>
    <w:rsid w:val="00AA0155"/>
    <w:rsid w:val="00AA05BD"/>
    <w:rsid w:val="00AA06FF"/>
    <w:rsid w:val="00AA36E3"/>
    <w:rsid w:val="00AA4001"/>
    <w:rsid w:val="00AA4EB5"/>
    <w:rsid w:val="00AA58E8"/>
    <w:rsid w:val="00AA62C0"/>
    <w:rsid w:val="00AA642D"/>
    <w:rsid w:val="00AA6753"/>
    <w:rsid w:val="00AA6F22"/>
    <w:rsid w:val="00AA73C1"/>
    <w:rsid w:val="00AA772F"/>
    <w:rsid w:val="00AB00CC"/>
    <w:rsid w:val="00AB065A"/>
    <w:rsid w:val="00AB0723"/>
    <w:rsid w:val="00AB0791"/>
    <w:rsid w:val="00AB0A29"/>
    <w:rsid w:val="00AB0DE1"/>
    <w:rsid w:val="00AB1585"/>
    <w:rsid w:val="00AB15B5"/>
    <w:rsid w:val="00AB176B"/>
    <w:rsid w:val="00AB1874"/>
    <w:rsid w:val="00AB277D"/>
    <w:rsid w:val="00AB3BCB"/>
    <w:rsid w:val="00AB4220"/>
    <w:rsid w:val="00AB4DFF"/>
    <w:rsid w:val="00AB68EC"/>
    <w:rsid w:val="00AB6E44"/>
    <w:rsid w:val="00AB7246"/>
    <w:rsid w:val="00AB7A0B"/>
    <w:rsid w:val="00AB7CD1"/>
    <w:rsid w:val="00AB7EB2"/>
    <w:rsid w:val="00AC0513"/>
    <w:rsid w:val="00AC06FF"/>
    <w:rsid w:val="00AC0716"/>
    <w:rsid w:val="00AC0E55"/>
    <w:rsid w:val="00AC2324"/>
    <w:rsid w:val="00AC3485"/>
    <w:rsid w:val="00AC3959"/>
    <w:rsid w:val="00AC420E"/>
    <w:rsid w:val="00AC430D"/>
    <w:rsid w:val="00AC5155"/>
    <w:rsid w:val="00AC5474"/>
    <w:rsid w:val="00AC54CB"/>
    <w:rsid w:val="00AC5C1E"/>
    <w:rsid w:val="00AC5C9E"/>
    <w:rsid w:val="00AC6AD3"/>
    <w:rsid w:val="00AC6CD9"/>
    <w:rsid w:val="00AC6D4B"/>
    <w:rsid w:val="00AC728A"/>
    <w:rsid w:val="00AC7637"/>
    <w:rsid w:val="00AC782A"/>
    <w:rsid w:val="00AC7BB7"/>
    <w:rsid w:val="00AD09B3"/>
    <w:rsid w:val="00AD0E8F"/>
    <w:rsid w:val="00AD1146"/>
    <w:rsid w:val="00AD2743"/>
    <w:rsid w:val="00AD2B20"/>
    <w:rsid w:val="00AD4912"/>
    <w:rsid w:val="00AD4E22"/>
    <w:rsid w:val="00AD4E77"/>
    <w:rsid w:val="00AD50B9"/>
    <w:rsid w:val="00AD796F"/>
    <w:rsid w:val="00AD7CCE"/>
    <w:rsid w:val="00AD7E03"/>
    <w:rsid w:val="00AE0FF3"/>
    <w:rsid w:val="00AE1C2D"/>
    <w:rsid w:val="00AE1E5E"/>
    <w:rsid w:val="00AE2638"/>
    <w:rsid w:val="00AE2C54"/>
    <w:rsid w:val="00AE3218"/>
    <w:rsid w:val="00AE333B"/>
    <w:rsid w:val="00AE3489"/>
    <w:rsid w:val="00AE39C9"/>
    <w:rsid w:val="00AE3F08"/>
    <w:rsid w:val="00AE40BA"/>
    <w:rsid w:val="00AE46F9"/>
    <w:rsid w:val="00AE4BAE"/>
    <w:rsid w:val="00AE5E8E"/>
    <w:rsid w:val="00AE63D7"/>
    <w:rsid w:val="00AE6CEF"/>
    <w:rsid w:val="00AE6D6A"/>
    <w:rsid w:val="00AE6F7B"/>
    <w:rsid w:val="00AE715C"/>
    <w:rsid w:val="00AE735E"/>
    <w:rsid w:val="00AE7449"/>
    <w:rsid w:val="00AE7AFE"/>
    <w:rsid w:val="00AE7B70"/>
    <w:rsid w:val="00AE7E1D"/>
    <w:rsid w:val="00AE7E6D"/>
    <w:rsid w:val="00AF01CC"/>
    <w:rsid w:val="00AF06CB"/>
    <w:rsid w:val="00AF0874"/>
    <w:rsid w:val="00AF1F70"/>
    <w:rsid w:val="00AF23E6"/>
    <w:rsid w:val="00AF2570"/>
    <w:rsid w:val="00AF2786"/>
    <w:rsid w:val="00AF279F"/>
    <w:rsid w:val="00AF27A5"/>
    <w:rsid w:val="00AF288B"/>
    <w:rsid w:val="00AF2BA8"/>
    <w:rsid w:val="00AF30E2"/>
    <w:rsid w:val="00AF36D5"/>
    <w:rsid w:val="00AF39F4"/>
    <w:rsid w:val="00AF4188"/>
    <w:rsid w:val="00AF420A"/>
    <w:rsid w:val="00AF49CC"/>
    <w:rsid w:val="00AF5881"/>
    <w:rsid w:val="00AF5A92"/>
    <w:rsid w:val="00AF6EAC"/>
    <w:rsid w:val="00AF6ED5"/>
    <w:rsid w:val="00AF76B9"/>
    <w:rsid w:val="00AF7F5B"/>
    <w:rsid w:val="00B002AD"/>
    <w:rsid w:val="00B00FF0"/>
    <w:rsid w:val="00B0152F"/>
    <w:rsid w:val="00B01975"/>
    <w:rsid w:val="00B02321"/>
    <w:rsid w:val="00B030F4"/>
    <w:rsid w:val="00B03550"/>
    <w:rsid w:val="00B050D8"/>
    <w:rsid w:val="00B06324"/>
    <w:rsid w:val="00B06EE2"/>
    <w:rsid w:val="00B07F7B"/>
    <w:rsid w:val="00B07FFA"/>
    <w:rsid w:val="00B103C9"/>
    <w:rsid w:val="00B10794"/>
    <w:rsid w:val="00B115BC"/>
    <w:rsid w:val="00B11849"/>
    <w:rsid w:val="00B132F8"/>
    <w:rsid w:val="00B137A8"/>
    <w:rsid w:val="00B13BBC"/>
    <w:rsid w:val="00B14C76"/>
    <w:rsid w:val="00B14C7D"/>
    <w:rsid w:val="00B151F9"/>
    <w:rsid w:val="00B1540C"/>
    <w:rsid w:val="00B157B3"/>
    <w:rsid w:val="00B15DFB"/>
    <w:rsid w:val="00B161E1"/>
    <w:rsid w:val="00B1620C"/>
    <w:rsid w:val="00B16291"/>
    <w:rsid w:val="00B167D5"/>
    <w:rsid w:val="00B1765E"/>
    <w:rsid w:val="00B17B22"/>
    <w:rsid w:val="00B17B8A"/>
    <w:rsid w:val="00B204AF"/>
    <w:rsid w:val="00B20F05"/>
    <w:rsid w:val="00B210D5"/>
    <w:rsid w:val="00B21A9C"/>
    <w:rsid w:val="00B21FEB"/>
    <w:rsid w:val="00B220CE"/>
    <w:rsid w:val="00B224FD"/>
    <w:rsid w:val="00B22865"/>
    <w:rsid w:val="00B22989"/>
    <w:rsid w:val="00B23129"/>
    <w:rsid w:val="00B23696"/>
    <w:rsid w:val="00B246BB"/>
    <w:rsid w:val="00B24D2F"/>
    <w:rsid w:val="00B256DA"/>
    <w:rsid w:val="00B2571E"/>
    <w:rsid w:val="00B264FB"/>
    <w:rsid w:val="00B2676B"/>
    <w:rsid w:val="00B2698B"/>
    <w:rsid w:val="00B26BDE"/>
    <w:rsid w:val="00B27061"/>
    <w:rsid w:val="00B27329"/>
    <w:rsid w:val="00B27419"/>
    <w:rsid w:val="00B27653"/>
    <w:rsid w:val="00B27D51"/>
    <w:rsid w:val="00B3027A"/>
    <w:rsid w:val="00B30990"/>
    <w:rsid w:val="00B31C98"/>
    <w:rsid w:val="00B31F5F"/>
    <w:rsid w:val="00B322B7"/>
    <w:rsid w:val="00B32B6F"/>
    <w:rsid w:val="00B3354B"/>
    <w:rsid w:val="00B338BF"/>
    <w:rsid w:val="00B34666"/>
    <w:rsid w:val="00B34EA8"/>
    <w:rsid w:val="00B356A3"/>
    <w:rsid w:val="00B35AB9"/>
    <w:rsid w:val="00B35F60"/>
    <w:rsid w:val="00B36D32"/>
    <w:rsid w:val="00B37180"/>
    <w:rsid w:val="00B379D0"/>
    <w:rsid w:val="00B37B02"/>
    <w:rsid w:val="00B37D56"/>
    <w:rsid w:val="00B40CE9"/>
    <w:rsid w:val="00B40DEB"/>
    <w:rsid w:val="00B410DD"/>
    <w:rsid w:val="00B41A0E"/>
    <w:rsid w:val="00B4230E"/>
    <w:rsid w:val="00B43081"/>
    <w:rsid w:val="00B436B8"/>
    <w:rsid w:val="00B448FE"/>
    <w:rsid w:val="00B44AC1"/>
    <w:rsid w:val="00B454B5"/>
    <w:rsid w:val="00B45C5F"/>
    <w:rsid w:val="00B46043"/>
    <w:rsid w:val="00B46928"/>
    <w:rsid w:val="00B46A72"/>
    <w:rsid w:val="00B46A8F"/>
    <w:rsid w:val="00B474B0"/>
    <w:rsid w:val="00B4775E"/>
    <w:rsid w:val="00B47D1C"/>
    <w:rsid w:val="00B47D84"/>
    <w:rsid w:val="00B50199"/>
    <w:rsid w:val="00B50B82"/>
    <w:rsid w:val="00B50F09"/>
    <w:rsid w:val="00B51051"/>
    <w:rsid w:val="00B517DD"/>
    <w:rsid w:val="00B518DA"/>
    <w:rsid w:val="00B519D9"/>
    <w:rsid w:val="00B52433"/>
    <w:rsid w:val="00B528ED"/>
    <w:rsid w:val="00B53D57"/>
    <w:rsid w:val="00B5410E"/>
    <w:rsid w:val="00B54433"/>
    <w:rsid w:val="00B54608"/>
    <w:rsid w:val="00B547A0"/>
    <w:rsid w:val="00B54875"/>
    <w:rsid w:val="00B54F72"/>
    <w:rsid w:val="00B55F06"/>
    <w:rsid w:val="00B569FF"/>
    <w:rsid w:val="00B56A9D"/>
    <w:rsid w:val="00B56FBF"/>
    <w:rsid w:val="00B5761C"/>
    <w:rsid w:val="00B60577"/>
    <w:rsid w:val="00B61231"/>
    <w:rsid w:val="00B614A9"/>
    <w:rsid w:val="00B61C45"/>
    <w:rsid w:val="00B61EBA"/>
    <w:rsid w:val="00B62637"/>
    <w:rsid w:val="00B62817"/>
    <w:rsid w:val="00B62A46"/>
    <w:rsid w:val="00B63191"/>
    <w:rsid w:val="00B6326B"/>
    <w:rsid w:val="00B63BB9"/>
    <w:rsid w:val="00B63CDC"/>
    <w:rsid w:val="00B64C70"/>
    <w:rsid w:val="00B65F80"/>
    <w:rsid w:val="00B66558"/>
    <w:rsid w:val="00B66D3A"/>
    <w:rsid w:val="00B66F49"/>
    <w:rsid w:val="00B6704A"/>
    <w:rsid w:val="00B6714F"/>
    <w:rsid w:val="00B67496"/>
    <w:rsid w:val="00B675AC"/>
    <w:rsid w:val="00B67E92"/>
    <w:rsid w:val="00B70A3C"/>
    <w:rsid w:val="00B7188E"/>
    <w:rsid w:val="00B728D2"/>
    <w:rsid w:val="00B72C4C"/>
    <w:rsid w:val="00B72ED7"/>
    <w:rsid w:val="00B7316E"/>
    <w:rsid w:val="00B737F4"/>
    <w:rsid w:val="00B73D18"/>
    <w:rsid w:val="00B7452D"/>
    <w:rsid w:val="00B74CF2"/>
    <w:rsid w:val="00B74DE7"/>
    <w:rsid w:val="00B7501F"/>
    <w:rsid w:val="00B75D2F"/>
    <w:rsid w:val="00B76988"/>
    <w:rsid w:val="00B76C61"/>
    <w:rsid w:val="00B7717A"/>
    <w:rsid w:val="00B772AC"/>
    <w:rsid w:val="00B775A3"/>
    <w:rsid w:val="00B77CEF"/>
    <w:rsid w:val="00B80577"/>
    <w:rsid w:val="00B80892"/>
    <w:rsid w:val="00B81B3C"/>
    <w:rsid w:val="00B8292C"/>
    <w:rsid w:val="00B83340"/>
    <w:rsid w:val="00B835F8"/>
    <w:rsid w:val="00B83FA7"/>
    <w:rsid w:val="00B84100"/>
    <w:rsid w:val="00B84125"/>
    <w:rsid w:val="00B841D2"/>
    <w:rsid w:val="00B84525"/>
    <w:rsid w:val="00B858EB"/>
    <w:rsid w:val="00B85C1E"/>
    <w:rsid w:val="00B85F04"/>
    <w:rsid w:val="00B86123"/>
    <w:rsid w:val="00B8622B"/>
    <w:rsid w:val="00B86FCB"/>
    <w:rsid w:val="00B90CED"/>
    <w:rsid w:val="00B90D10"/>
    <w:rsid w:val="00B91843"/>
    <w:rsid w:val="00B91919"/>
    <w:rsid w:val="00B920D5"/>
    <w:rsid w:val="00B92234"/>
    <w:rsid w:val="00B92AD8"/>
    <w:rsid w:val="00B92DA0"/>
    <w:rsid w:val="00B9308F"/>
    <w:rsid w:val="00B93D6E"/>
    <w:rsid w:val="00B94656"/>
    <w:rsid w:val="00B9485D"/>
    <w:rsid w:val="00B94B0D"/>
    <w:rsid w:val="00B9506A"/>
    <w:rsid w:val="00B951D2"/>
    <w:rsid w:val="00B958AB"/>
    <w:rsid w:val="00B95E7E"/>
    <w:rsid w:val="00B961B2"/>
    <w:rsid w:val="00B9675B"/>
    <w:rsid w:val="00B96907"/>
    <w:rsid w:val="00B96C88"/>
    <w:rsid w:val="00B96F8C"/>
    <w:rsid w:val="00B9746D"/>
    <w:rsid w:val="00B97CBE"/>
    <w:rsid w:val="00BA03B8"/>
    <w:rsid w:val="00BA10B0"/>
    <w:rsid w:val="00BA1C42"/>
    <w:rsid w:val="00BA1F43"/>
    <w:rsid w:val="00BA24E8"/>
    <w:rsid w:val="00BA2718"/>
    <w:rsid w:val="00BA285B"/>
    <w:rsid w:val="00BA3C19"/>
    <w:rsid w:val="00BA3F19"/>
    <w:rsid w:val="00BA3F34"/>
    <w:rsid w:val="00BA427E"/>
    <w:rsid w:val="00BA4831"/>
    <w:rsid w:val="00BA5494"/>
    <w:rsid w:val="00BA64D2"/>
    <w:rsid w:val="00BA68B0"/>
    <w:rsid w:val="00BA71AB"/>
    <w:rsid w:val="00BA7820"/>
    <w:rsid w:val="00BA7C28"/>
    <w:rsid w:val="00BB094D"/>
    <w:rsid w:val="00BB2111"/>
    <w:rsid w:val="00BB29C1"/>
    <w:rsid w:val="00BB3263"/>
    <w:rsid w:val="00BB3291"/>
    <w:rsid w:val="00BB32A1"/>
    <w:rsid w:val="00BB36DF"/>
    <w:rsid w:val="00BB3C74"/>
    <w:rsid w:val="00BB3FFC"/>
    <w:rsid w:val="00BB4470"/>
    <w:rsid w:val="00BB4E6F"/>
    <w:rsid w:val="00BB51DD"/>
    <w:rsid w:val="00BB5D86"/>
    <w:rsid w:val="00BB655E"/>
    <w:rsid w:val="00BB7553"/>
    <w:rsid w:val="00BB7F93"/>
    <w:rsid w:val="00BC0537"/>
    <w:rsid w:val="00BC101E"/>
    <w:rsid w:val="00BC1D74"/>
    <w:rsid w:val="00BC1D81"/>
    <w:rsid w:val="00BC2200"/>
    <w:rsid w:val="00BC2220"/>
    <w:rsid w:val="00BC260E"/>
    <w:rsid w:val="00BC2998"/>
    <w:rsid w:val="00BC29EB"/>
    <w:rsid w:val="00BC32EF"/>
    <w:rsid w:val="00BC34D8"/>
    <w:rsid w:val="00BC35B0"/>
    <w:rsid w:val="00BC3A81"/>
    <w:rsid w:val="00BC3B11"/>
    <w:rsid w:val="00BC4279"/>
    <w:rsid w:val="00BC4ABF"/>
    <w:rsid w:val="00BC5330"/>
    <w:rsid w:val="00BC64A9"/>
    <w:rsid w:val="00BD04C1"/>
    <w:rsid w:val="00BD0520"/>
    <w:rsid w:val="00BD104C"/>
    <w:rsid w:val="00BD2303"/>
    <w:rsid w:val="00BD2438"/>
    <w:rsid w:val="00BD31CF"/>
    <w:rsid w:val="00BD35B8"/>
    <w:rsid w:val="00BD3659"/>
    <w:rsid w:val="00BD3B39"/>
    <w:rsid w:val="00BD4373"/>
    <w:rsid w:val="00BD496B"/>
    <w:rsid w:val="00BD579C"/>
    <w:rsid w:val="00BD5D14"/>
    <w:rsid w:val="00BD5DBB"/>
    <w:rsid w:val="00BD5E36"/>
    <w:rsid w:val="00BD60C5"/>
    <w:rsid w:val="00BD660B"/>
    <w:rsid w:val="00BD6E72"/>
    <w:rsid w:val="00BD70E7"/>
    <w:rsid w:val="00BD7548"/>
    <w:rsid w:val="00BD7E8F"/>
    <w:rsid w:val="00BE040C"/>
    <w:rsid w:val="00BE0441"/>
    <w:rsid w:val="00BE051D"/>
    <w:rsid w:val="00BE0FD6"/>
    <w:rsid w:val="00BE12BF"/>
    <w:rsid w:val="00BE2332"/>
    <w:rsid w:val="00BE3148"/>
    <w:rsid w:val="00BE4825"/>
    <w:rsid w:val="00BE49DA"/>
    <w:rsid w:val="00BE4ECF"/>
    <w:rsid w:val="00BE5394"/>
    <w:rsid w:val="00BE56AA"/>
    <w:rsid w:val="00BE588A"/>
    <w:rsid w:val="00BE686B"/>
    <w:rsid w:val="00BE7DF1"/>
    <w:rsid w:val="00BE7F31"/>
    <w:rsid w:val="00BF088B"/>
    <w:rsid w:val="00BF17DD"/>
    <w:rsid w:val="00BF1E49"/>
    <w:rsid w:val="00BF1F75"/>
    <w:rsid w:val="00BF1F9B"/>
    <w:rsid w:val="00BF2A6E"/>
    <w:rsid w:val="00BF33CF"/>
    <w:rsid w:val="00BF3650"/>
    <w:rsid w:val="00BF367A"/>
    <w:rsid w:val="00BF3978"/>
    <w:rsid w:val="00BF3E44"/>
    <w:rsid w:val="00BF49EB"/>
    <w:rsid w:val="00BF4F72"/>
    <w:rsid w:val="00BF4F8D"/>
    <w:rsid w:val="00BF50D8"/>
    <w:rsid w:val="00BF6077"/>
    <w:rsid w:val="00BF6379"/>
    <w:rsid w:val="00BF6773"/>
    <w:rsid w:val="00BF697D"/>
    <w:rsid w:val="00BF69F6"/>
    <w:rsid w:val="00BF6AFB"/>
    <w:rsid w:val="00BF6F2C"/>
    <w:rsid w:val="00BF724D"/>
    <w:rsid w:val="00BF755F"/>
    <w:rsid w:val="00BF7741"/>
    <w:rsid w:val="00BF7F28"/>
    <w:rsid w:val="00C00F32"/>
    <w:rsid w:val="00C0145E"/>
    <w:rsid w:val="00C01EB8"/>
    <w:rsid w:val="00C02695"/>
    <w:rsid w:val="00C029E2"/>
    <w:rsid w:val="00C03567"/>
    <w:rsid w:val="00C038BA"/>
    <w:rsid w:val="00C03C43"/>
    <w:rsid w:val="00C04A42"/>
    <w:rsid w:val="00C04BD5"/>
    <w:rsid w:val="00C053C8"/>
    <w:rsid w:val="00C05D97"/>
    <w:rsid w:val="00C06891"/>
    <w:rsid w:val="00C07497"/>
    <w:rsid w:val="00C077C5"/>
    <w:rsid w:val="00C10958"/>
    <w:rsid w:val="00C111A8"/>
    <w:rsid w:val="00C11985"/>
    <w:rsid w:val="00C11EDB"/>
    <w:rsid w:val="00C12201"/>
    <w:rsid w:val="00C12E33"/>
    <w:rsid w:val="00C13B7E"/>
    <w:rsid w:val="00C13FFD"/>
    <w:rsid w:val="00C143F3"/>
    <w:rsid w:val="00C144C4"/>
    <w:rsid w:val="00C144CA"/>
    <w:rsid w:val="00C147F5"/>
    <w:rsid w:val="00C14A70"/>
    <w:rsid w:val="00C14BF5"/>
    <w:rsid w:val="00C14DC9"/>
    <w:rsid w:val="00C1508E"/>
    <w:rsid w:val="00C152A2"/>
    <w:rsid w:val="00C15549"/>
    <w:rsid w:val="00C1578B"/>
    <w:rsid w:val="00C16527"/>
    <w:rsid w:val="00C16C47"/>
    <w:rsid w:val="00C16E00"/>
    <w:rsid w:val="00C200A7"/>
    <w:rsid w:val="00C201C1"/>
    <w:rsid w:val="00C207F3"/>
    <w:rsid w:val="00C20B43"/>
    <w:rsid w:val="00C21F51"/>
    <w:rsid w:val="00C21F6E"/>
    <w:rsid w:val="00C22184"/>
    <w:rsid w:val="00C22533"/>
    <w:rsid w:val="00C22DA3"/>
    <w:rsid w:val="00C23182"/>
    <w:rsid w:val="00C23213"/>
    <w:rsid w:val="00C23333"/>
    <w:rsid w:val="00C2432A"/>
    <w:rsid w:val="00C24B82"/>
    <w:rsid w:val="00C26518"/>
    <w:rsid w:val="00C26546"/>
    <w:rsid w:val="00C268E0"/>
    <w:rsid w:val="00C26922"/>
    <w:rsid w:val="00C26BDF"/>
    <w:rsid w:val="00C3005B"/>
    <w:rsid w:val="00C30623"/>
    <w:rsid w:val="00C30B7D"/>
    <w:rsid w:val="00C31458"/>
    <w:rsid w:val="00C31EA4"/>
    <w:rsid w:val="00C3240A"/>
    <w:rsid w:val="00C3341F"/>
    <w:rsid w:val="00C33783"/>
    <w:rsid w:val="00C338D2"/>
    <w:rsid w:val="00C34E75"/>
    <w:rsid w:val="00C35211"/>
    <w:rsid w:val="00C35569"/>
    <w:rsid w:val="00C355CF"/>
    <w:rsid w:val="00C364CC"/>
    <w:rsid w:val="00C364F7"/>
    <w:rsid w:val="00C3753C"/>
    <w:rsid w:val="00C375AB"/>
    <w:rsid w:val="00C37630"/>
    <w:rsid w:val="00C377A4"/>
    <w:rsid w:val="00C37E08"/>
    <w:rsid w:val="00C4033F"/>
    <w:rsid w:val="00C408BA"/>
    <w:rsid w:val="00C40B06"/>
    <w:rsid w:val="00C40CAC"/>
    <w:rsid w:val="00C40CFB"/>
    <w:rsid w:val="00C4111A"/>
    <w:rsid w:val="00C4138B"/>
    <w:rsid w:val="00C4163F"/>
    <w:rsid w:val="00C4178B"/>
    <w:rsid w:val="00C418B6"/>
    <w:rsid w:val="00C41E40"/>
    <w:rsid w:val="00C42817"/>
    <w:rsid w:val="00C42B3A"/>
    <w:rsid w:val="00C42C35"/>
    <w:rsid w:val="00C434F7"/>
    <w:rsid w:val="00C4389A"/>
    <w:rsid w:val="00C449C1"/>
    <w:rsid w:val="00C44B98"/>
    <w:rsid w:val="00C45311"/>
    <w:rsid w:val="00C45979"/>
    <w:rsid w:val="00C45A5C"/>
    <w:rsid w:val="00C45CCA"/>
    <w:rsid w:val="00C474BC"/>
    <w:rsid w:val="00C47AED"/>
    <w:rsid w:val="00C47D49"/>
    <w:rsid w:val="00C511F8"/>
    <w:rsid w:val="00C51436"/>
    <w:rsid w:val="00C51574"/>
    <w:rsid w:val="00C518CF"/>
    <w:rsid w:val="00C527ED"/>
    <w:rsid w:val="00C52DE6"/>
    <w:rsid w:val="00C539D6"/>
    <w:rsid w:val="00C53A75"/>
    <w:rsid w:val="00C53E8A"/>
    <w:rsid w:val="00C5465C"/>
    <w:rsid w:val="00C5528C"/>
    <w:rsid w:val="00C55933"/>
    <w:rsid w:val="00C55995"/>
    <w:rsid w:val="00C5604F"/>
    <w:rsid w:val="00C5641A"/>
    <w:rsid w:val="00C56517"/>
    <w:rsid w:val="00C575AA"/>
    <w:rsid w:val="00C578D6"/>
    <w:rsid w:val="00C57B2B"/>
    <w:rsid w:val="00C60F78"/>
    <w:rsid w:val="00C61617"/>
    <w:rsid w:val="00C61B1F"/>
    <w:rsid w:val="00C621A2"/>
    <w:rsid w:val="00C62277"/>
    <w:rsid w:val="00C62499"/>
    <w:rsid w:val="00C6261D"/>
    <w:rsid w:val="00C62671"/>
    <w:rsid w:val="00C62B98"/>
    <w:rsid w:val="00C651C9"/>
    <w:rsid w:val="00C6585D"/>
    <w:rsid w:val="00C6641C"/>
    <w:rsid w:val="00C66CE3"/>
    <w:rsid w:val="00C66F13"/>
    <w:rsid w:val="00C672C5"/>
    <w:rsid w:val="00C67807"/>
    <w:rsid w:val="00C67C07"/>
    <w:rsid w:val="00C704C6"/>
    <w:rsid w:val="00C709FB"/>
    <w:rsid w:val="00C71AB6"/>
    <w:rsid w:val="00C7203B"/>
    <w:rsid w:val="00C7216A"/>
    <w:rsid w:val="00C7236B"/>
    <w:rsid w:val="00C72ABA"/>
    <w:rsid w:val="00C732D2"/>
    <w:rsid w:val="00C73AF7"/>
    <w:rsid w:val="00C74137"/>
    <w:rsid w:val="00C75F06"/>
    <w:rsid w:val="00C76016"/>
    <w:rsid w:val="00C76509"/>
    <w:rsid w:val="00C76BED"/>
    <w:rsid w:val="00C77F6F"/>
    <w:rsid w:val="00C818F2"/>
    <w:rsid w:val="00C8195B"/>
    <w:rsid w:val="00C81ED8"/>
    <w:rsid w:val="00C828F8"/>
    <w:rsid w:val="00C82D6F"/>
    <w:rsid w:val="00C837CC"/>
    <w:rsid w:val="00C83CC5"/>
    <w:rsid w:val="00C846D2"/>
    <w:rsid w:val="00C84E9A"/>
    <w:rsid w:val="00C8507A"/>
    <w:rsid w:val="00C853ED"/>
    <w:rsid w:val="00C8696B"/>
    <w:rsid w:val="00C87253"/>
    <w:rsid w:val="00C87FAE"/>
    <w:rsid w:val="00C90FD0"/>
    <w:rsid w:val="00C91623"/>
    <w:rsid w:val="00C917E5"/>
    <w:rsid w:val="00C91934"/>
    <w:rsid w:val="00C91948"/>
    <w:rsid w:val="00C92281"/>
    <w:rsid w:val="00C92A0F"/>
    <w:rsid w:val="00C92D1A"/>
    <w:rsid w:val="00C93192"/>
    <w:rsid w:val="00C93544"/>
    <w:rsid w:val="00C939A8"/>
    <w:rsid w:val="00C93A3F"/>
    <w:rsid w:val="00C964D2"/>
    <w:rsid w:val="00C96DB4"/>
    <w:rsid w:val="00C97889"/>
    <w:rsid w:val="00C97BBA"/>
    <w:rsid w:val="00C97C2A"/>
    <w:rsid w:val="00CA1311"/>
    <w:rsid w:val="00CA19EC"/>
    <w:rsid w:val="00CA2735"/>
    <w:rsid w:val="00CA2F4E"/>
    <w:rsid w:val="00CA4557"/>
    <w:rsid w:val="00CA5771"/>
    <w:rsid w:val="00CA59FF"/>
    <w:rsid w:val="00CA5D91"/>
    <w:rsid w:val="00CA61F7"/>
    <w:rsid w:val="00CA634D"/>
    <w:rsid w:val="00CA6E45"/>
    <w:rsid w:val="00CA7523"/>
    <w:rsid w:val="00CA7906"/>
    <w:rsid w:val="00CA7E85"/>
    <w:rsid w:val="00CB0626"/>
    <w:rsid w:val="00CB08D0"/>
    <w:rsid w:val="00CB0DCB"/>
    <w:rsid w:val="00CB1025"/>
    <w:rsid w:val="00CB132A"/>
    <w:rsid w:val="00CB16AC"/>
    <w:rsid w:val="00CB1944"/>
    <w:rsid w:val="00CB1A03"/>
    <w:rsid w:val="00CB2304"/>
    <w:rsid w:val="00CB2497"/>
    <w:rsid w:val="00CB24BE"/>
    <w:rsid w:val="00CB2619"/>
    <w:rsid w:val="00CB2A86"/>
    <w:rsid w:val="00CB2FBF"/>
    <w:rsid w:val="00CB324B"/>
    <w:rsid w:val="00CB3BB0"/>
    <w:rsid w:val="00CB3E19"/>
    <w:rsid w:val="00CB43E8"/>
    <w:rsid w:val="00CB4510"/>
    <w:rsid w:val="00CB4917"/>
    <w:rsid w:val="00CB4B8E"/>
    <w:rsid w:val="00CB4E4D"/>
    <w:rsid w:val="00CB538E"/>
    <w:rsid w:val="00CB54A7"/>
    <w:rsid w:val="00CB55E5"/>
    <w:rsid w:val="00CB5EB1"/>
    <w:rsid w:val="00CB65BA"/>
    <w:rsid w:val="00CB6A88"/>
    <w:rsid w:val="00CB75CE"/>
    <w:rsid w:val="00CB7AB3"/>
    <w:rsid w:val="00CC018F"/>
    <w:rsid w:val="00CC0689"/>
    <w:rsid w:val="00CC0A3B"/>
    <w:rsid w:val="00CC0E79"/>
    <w:rsid w:val="00CC126A"/>
    <w:rsid w:val="00CC146B"/>
    <w:rsid w:val="00CC157C"/>
    <w:rsid w:val="00CC282C"/>
    <w:rsid w:val="00CC2997"/>
    <w:rsid w:val="00CC2FC9"/>
    <w:rsid w:val="00CC3F65"/>
    <w:rsid w:val="00CC47B9"/>
    <w:rsid w:val="00CC4957"/>
    <w:rsid w:val="00CC4EB2"/>
    <w:rsid w:val="00CC4FD7"/>
    <w:rsid w:val="00CC5C00"/>
    <w:rsid w:val="00CC5F65"/>
    <w:rsid w:val="00CC6A9C"/>
    <w:rsid w:val="00CC6F7C"/>
    <w:rsid w:val="00CD0143"/>
    <w:rsid w:val="00CD0314"/>
    <w:rsid w:val="00CD0EF2"/>
    <w:rsid w:val="00CD1A5D"/>
    <w:rsid w:val="00CD2DA2"/>
    <w:rsid w:val="00CD323A"/>
    <w:rsid w:val="00CD3B5C"/>
    <w:rsid w:val="00CD3DFB"/>
    <w:rsid w:val="00CD3E48"/>
    <w:rsid w:val="00CD4728"/>
    <w:rsid w:val="00CD488E"/>
    <w:rsid w:val="00CD4AC8"/>
    <w:rsid w:val="00CD5C69"/>
    <w:rsid w:val="00CD6385"/>
    <w:rsid w:val="00CD638A"/>
    <w:rsid w:val="00CE2B4F"/>
    <w:rsid w:val="00CE2E04"/>
    <w:rsid w:val="00CE35F7"/>
    <w:rsid w:val="00CE4610"/>
    <w:rsid w:val="00CE536B"/>
    <w:rsid w:val="00CE5402"/>
    <w:rsid w:val="00CE56A9"/>
    <w:rsid w:val="00CE6659"/>
    <w:rsid w:val="00CE66C0"/>
    <w:rsid w:val="00CE6C3E"/>
    <w:rsid w:val="00CE7129"/>
    <w:rsid w:val="00CF204D"/>
    <w:rsid w:val="00CF294B"/>
    <w:rsid w:val="00CF3B48"/>
    <w:rsid w:val="00CF3FD3"/>
    <w:rsid w:val="00CF44C5"/>
    <w:rsid w:val="00CF4EB5"/>
    <w:rsid w:val="00CF5529"/>
    <w:rsid w:val="00CF587F"/>
    <w:rsid w:val="00CF5F3E"/>
    <w:rsid w:val="00CF5FEF"/>
    <w:rsid w:val="00CF6450"/>
    <w:rsid w:val="00CF6509"/>
    <w:rsid w:val="00CF65D2"/>
    <w:rsid w:val="00CF70C1"/>
    <w:rsid w:val="00D00CC0"/>
    <w:rsid w:val="00D00CFB"/>
    <w:rsid w:val="00D018FA"/>
    <w:rsid w:val="00D02699"/>
    <w:rsid w:val="00D03EC1"/>
    <w:rsid w:val="00D042BD"/>
    <w:rsid w:val="00D04DB1"/>
    <w:rsid w:val="00D05DB9"/>
    <w:rsid w:val="00D06146"/>
    <w:rsid w:val="00D06BD0"/>
    <w:rsid w:val="00D0785F"/>
    <w:rsid w:val="00D1025F"/>
    <w:rsid w:val="00D10706"/>
    <w:rsid w:val="00D107F3"/>
    <w:rsid w:val="00D10815"/>
    <w:rsid w:val="00D10A37"/>
    <w:rsid w:val="00D11998"/>
    <w:rsid w:val="00D11C35"/>
    <w:rsid w:val="00D12121"/>
    <w:rsid w:val="00D12476"/>
    <w:rsid w:val="00D12B06"/>
    <w:rsid w:val="00D13EFF"/>
    <w:rsid w:val="00D14D52"/>
    <w:rsid w:val="00D15941"/>
    <w:rsid w:val="00D15A3C"/>
    <w:rsid w:val="00D16128"/>
    <w:rsid w:val="00D1653D"/>
    <w:rsid w:val="00D16756"/>
    <w:rsid w:val="00D168A7"/>
    <w:rsid w:val="00D16D59"/>
    <w:rsid w:val="00D16D97"/>
    <w:rsid w:val="00D171B2"/>
    <w:rsid w:val="00D17D0B"/>
    <w:rsid w:val="00D17F06"/>
    <w:rsid w:val="00D2038D"/>
    <w:rsid w:val="00D20960"/>
    <w:rsid w:val="00D213A6"/>
    <w:rsid w:val="00D21C17"/>
    <w:rsid w:val="00D21FB7"/>
    <w:rsid w:val="00D225EB"/>
    <w:rsid w:val="00D22DFE"/>
    <w:rsid w:val="00D23F85"/>
    <w:rsid w:val="00D257BF"/>
    <w:rsid w:val="00D2599D"/>
    <w:rsid w:val="00D2620C"/>
    <w:rsid w:val="00D26350"/>
    <w:rsid w:val="00D26ADE"/>
    <w:rsid w:val="00D27217"/>
    <w:rsid w:val="00D278E3"/>
    <w:rsid w:val="00D27C49"/>
    <w:rsid w:val="00D30887"/>
    <w:rsid w:val="00D30D73"/>
    <w:rsid w:val="00D31A67"/>
    <w:rsid w:val="00D32B31"/>
    <w:rsid w:val="00D333DB"/>
    <w:rsid w:val="00D344A0"/>
    <w:rsid w:val="00D36178"/>
    <w:rsid w:val="00D3633E"/>
    <w:rsid w:val="00D36408"/>
    <w:rsid w:val="00D364BA"/>
    <w:rsid w:val="00D36B63"/>
    <w:rsid w:val="00D378C2"/>
    <w:rsid w:val="00D4006A"/>
    <w:rsid w:val="00D405FC"/>
    <w:rsid w:val="00D4066F"/>
    <w:rsid w:val="00D411BD"/>
    <w:rsid w:val="00D416AE"/>
    <w:rsid w:val="00D419E6"/>
    <w:rsid w:val="00D41A14"/>
    <w:rsid w:val="00D41A59"/>
    <w:rsid w:val="00D41A98"/>
    <w:rsid w:val="00D4269A"/>
    <w:rsid w:val="00D43335"/>
    <w:rsid w:val="00D433CE"/>
    <w:rsid w:val="00D4395A"/>
    <w:rsid w:val="00D43E61"/>
    <w:rsid w:val="00D446D5"/>
    <w:rsid w:val="00D459A6"/>
    <w:rsid w:val="00D463FD"/>
    <w:rsid w:val="00D468E7"/>
    <w:rsid w:val="00D5090D"/>
    <w:rsid w:val="00D51336"/>
    <w:rsid w:val="00D51340"/>
    <w:rsid w:val="00D513A4"/>
    <w:rsid w:val="00D51B53"/>
    <w:rsid w:val="00D51F36"/>
    <w:rsid w:val="00D52095"/>
    <w:rsid w:val="00D533C2"/>
    <w:rsid w:val="00D539A9"/>
    <w:rsid w:val="00D53C5A"/>
    <w:rsid w:val="00D5401B"/>
    <w:rsid w:val="00D54F89"/>
    <w:rsid w:val="00D550A8"/>
    <w:rsid w:val="00D55716"/>
    <w:rsid w:val="00D5633C"/>
    <w:rsid w:val="00D565D6"/>
    <w:rsid w:val="00D570B4"/>
    <w:rsid w:val="00D57E3D"/>
    <w:rsid w:val="00D57F00"/>
    <w:rsid w:val="00D60DAB"/>
    <w:rsid w:val="00D61619"/>
    <w:rsid w:val="00D61CA6"/>
    <w:rsid w:val="00D6257C"/>
    <w:rsid w:val="00D62BDC"/>
    <w:rsid w:val="00D62F96"/>
    <w:rsid w:val="00D63785"/>
    <w:rsid w:val="00D63E55"/>
    <w:rsid w:val="00D650D2"/>
    <w:rsid w:val="00D65586"/>
    <w:rsid w:val="00D6573A"/>
    <w:rsid w:val="00D65A65"/>
    <w:rsid w:val="00D66003"/>
    <w:rsid w:val="00D6619A"/>
    <w:rsid w:val="00D66298"/>
    <w:rsid w:val="00D66671"/>
    <w:rsid w:val="00D6764E"/>
    <w:rsid w:val="00D67FA3"/>
    <w:rsid w:val="00D67FCD"/>
    <w:rsid w:val="00D70015"/>
    <w:rsid w:val="00D70839"/>
    <w:rsid w:val="00D70908"/>
    <w:rsid w:val="00D711F6"/>
    <w:rsid w:val="00D7261C"/>
    <w:rsid w:val="00D731AC"/>
    <w:rsid w:val="00D733AC"/>
    <w:rsid w:val="00D73891"/>
    <w:rsid w:val="00D739C8"/>
    <w:rsid w:val="00D73C57"/>
    <w:rsid w:val="00D7407E"/>
    <w:rsid w:val="00D74B9A"/>
    <w:rsid w:val="00D74F2E"/>
    <w:rsid w:val="00D779D3"/>
    <w:rsid w:val="00D812BC"/>
    <w:rsid w:val="00D81866"/>
    <w:rsid w:val="00D81CAA"/>
    <w:rsid w:val="00D82435"/>
    <w:rsid w:val="00D8271B"/>
    <w:rsid w:val="00D835D2"/>
    <w:rsid w:val="00D838CD"/>
    <w:rsid w:val="00D84901"/>
    <w:rsid w:val="00D850B9"/>
    <w:rsid w:val="00D862F8"/>
    <w:rsid w:val="00D866C8"/>
    <w:rsid w:val="00D868A3"/>
    <w:rsid w:val="00D9085A"/>
    <w:rsid w:val="00D90BDF"/>
    <w:rsid w:val="00D91322"/>
    <w:rsid w:val="00D9144C"/>
    <w:rsid w:val="00D9155C"/>
    <w:rsid w:val="00D92209"/>
    <w:rsid w:val="00D92252"/>
    <w:rsid w:val="00D924AE"/>
    <w:rsid w:val="00D9424F"/>
    <w:rsid w:val="00D94796"/>
    <w:rsid w:val="00D948D9"/>
    <w:rsid w:val="00D94B5A"/>
    <w:rsid w:val="00D95571"/>
    <w:rsid w:val="00D95BBC"/>
    <w:rsid w:val="00D96653"/>
    <w:rsid w:val="00D96BB8"/>
    <w:rsid w:val="00D96C19"/>
    <w:rsid w:val="00D97148"/>
    <w:rsid w:val="00D97A9A"/>
    <w:rsid w:val="00D97DF9"/>
    <w:rsid w:val="00DA0C59"/>
    <w:rsid w:val="00DA115F"/>
    <w:rsid w:val="00DA11E6"/>
    <w:rsid w:val="00DA1B06"/>
    <w:rsid w:val="00DA269E"/>
    <w:rsid w:val="00DA3D75"/>
    <w:rsid w:val="00DA3E58"/>
    <w:rsid w:val="00DA3F70"/>
    <w:rsid w:val="00DA45ED"/>
    <w:rsid w:val="00DA4798"/>
    <w:rsid w:val="00DA5559"/>
    <w:rsid w:val="00DA5824"/>
    <w:rsid w:val="00DA5A25"/>
    <w:rsid w:val="00DA5AA5"/>
    <w:rsid w:val="00DA5BAA"/>
    <w:rsid w:val="00DA5E85"/>
    <w:rsid w:val="00DA6B62"/>
    <w:rsid w:val="00DA6BE8"/>
    <w:rsid w:val="00DA73BA"/>
    <w:rsid w:val="00DA7E5C"/>
    <w:rsid w:val="00DB069C"/>
    <w:rsid w:val="00DB06E2"/>
    <w:rsid w:val="00DB0DF5"/>
    <w:rsid w:val="00DB205F"/>
    <w:rsid w:val="00DB2063"/>
    <w:rsid w:val="00DB36E1"/>
    <w:rsid w:val="00DB3CC9"/>
    <w:rsid w:val="00DB3CE7"/>
    <w:rsid w:val="00DB4388"/>
    <w:rsid w:val="00DB51CD"/>
    <w:rsid w:val="00DB5A4D"/>
    <w:rsid w:val="00DB688C"/>
    <w:rsid w:val="00DB7E32"/>
    <w:rsid w:val="00DC141E"/>
    <w:rsid w:val="00DC1648"/>
    <w:rsid w:val="00DC1679"/>
    <w:rsid w:val="00DC1929"/>
    <w:rsid w:val="00DC1A1D"/>
    <w:rsid w:val="00DC1F8F"/>
    <w:rsid w:val="00DC2060"/>
    <w:rsid w:val="00DC22FF"/>
    <w:rsid w:val="00DC2BC7"/>
    <w:rsid w:val="00DC4786"/>
    <w:rsid w:val="00DC592A"/>
    <w:rsid w:val="00DC5D37"/>
    <w:rsid w:val="00DC5F91"/>
    <w:rsid w:val="00DC6057"/>
    <w:rsid w:val="00DC62BF"/>
    <w:rsid w:val="00DC6615"/>
    <w:rsid w:val="00DC6877"/>
    <w:rsid w:val="00DC7032"/>
    <w:rsid w:val="00DC7350"/>
    <w:rsid w:val="00DC77A0"/>
    <w:rsid w:val="00DC7A8E"/>
    <w:rsid w:val="00DC7B79"/>
    <w:rsid w:val="00DC7D7C"/>
    <w:rsid w:val="00DD2311"/>
    <w:rsid w:val="00DD2619"/>
    <w:rsid w:val="00DD2D78"/>
    <w:rsid w:val="00DD36CA"/>
    <w:rsid w:val="00DD40D9"/>
    <w:rsid w:val="00DD430B"/>
    <w:rsid w:val="00DD4975"/>
    <w:rsid w:val="00DD4FE6"/>
    <w:rsid w:val="00DD523A"/>
    <w:rsid w:val="00DD578B"/>
    <w:rsid w:val="00DD5966"/>
    <w:rsid w:val="00DD6D81"/>
    <w:rsid w:val="00DD6F08"/>
    <w:rsid w:val="00DD6F31"/>
    <w:rsid w:val="00DD7557"/>
    <w:rsid w:val="00DE0170"/>
    <w:rsid w:val="00DE0CAC"/>
    <w:rsid w:val="00DE0E80"/>
    <w:rsid w:val="00DE0F30"/>
    <w:rsid w:val="00DE1152"/>
    <w:rsid w:val="00DE12BD"/>
    <w:rsid w:val="00DE1515"/>
    <w:rsid w:val="00DE17CE"/>
    <w:rsid w:val="00DE1CE1"/>
    <w:rsid w:val="00DE1DBF"/>
    <w:rsid w:val="00DE1F40"/>
    <w:rsid w:val="00DE25F4"/>
    <w:rsid w:val="00DE2B9F"/>
    <w:rsid w:val="00DE4084"/>
    <w:rsid w:val="00DE4412"/>
    <w:rsid w:val="00DE46F7"/>
    <w:rsid w:val="00DE4C4B"/>
    <w:rsid w:val="00DE4D81"/>
    <w:rsid w:val="00DE59A2"/>
    <w:rsid w:val="00DE6760"/>
    <w:rsid w:val="00DE6BDB"/>
    <w:rsid w:val="00DE71C3"/>
    <w:rsid w:val="00DE7703"/>
    <w:rsid w:val="00DE77E4"/>
    <w:rsid w:val="00DE7A94"/>
    <w:rsid w:val="00DF1F60"/>
    <w:rsid w:val="00DF1FCF"/>
    <w:rsid w:val="00DF206B"/>
    <w:rsid w:val="00DF2AFA"/>
    <w:rsid w:val="00DF2C35"/>
    <w:rsid w:val="00DF2C41"/>
    <w:rsid w:val="00DF41C8"/>
    <w:rsid w:val="00DF44A6"/>
    <w:rsid w:val="00DF62EB"/>
    <w:rsid w:val="00DF6647"/>
    <w:rsid w:val="00DF6844"/>
    <w:rsid w:val="00DF68CE"/>
    <w:rsid w:val="00DF79A5"/>
    <w:rsid w:val="00DF7C2D"/>
    <w:rsid w:val="00E0083F"/>
    <w:rsid w:val="00E01228"/>
    <w:rsid w:val="00E01576"/>
    <w:rsid w:val="00E01E94"/>
    <w:rsid w:val="00E020E4"/>
    <w:rsid w:val="00E03C91"/>
    <w:rsid w:val="00E03E01"/>
    <w:rsid w:val="00E04185"/>
    <w:rsid w:val="00E0449B"/>
    <w:rsid w:val="00E0486E"/>
    <w:rsid w:val="00E052A4"/>
    <w:rsid w:val="00E05B19"/>
    <w:rsid w:val="00E07010"/>
    <w:rsid w:val="00E0773C"/>
    <w:rsid w:val="00E11AAF"/>
    <w:rsid w:val="00E12672"/>
    <w:rsid w:val="00E1320C"/>
    <w:rsid w:val="00E13CC5"/>
    <w:rsid w:val="00E14298"/>
    <w:rsid w:val="00E143AE"/>
    <w:rsid w:val="00E143E2"/>
    <w:rsid w:val="00E148C5"/>
    <w:rsid w:val="00E14E52"/>
    <w:rsid w:val="00E14E96"/>
    <w:rsid w:val="00E14EB8"/>
    <w:rsid w:val="00E15345"/>
    <w:rsid w:val="00E1621F"/>
    <w:rsid w:val="00E16B6A"/>
    <w:rsid w:val="00E1760A"/>
    <w:rsid w:val="00E176A6"/>
    <w:rsid w:val="00E17A3A"/>
    <w:rsid w:val="00E17EDB"/>
    <w:rsid w:val="00E17F55"/>
    <w:rsid w:val="00E202E4"/>
    <w:rsid w:val="00E207E6"/>
    <w:rsid w:val="00E21165"/>
    <w:rsid w:val="00E215C9"/>
    <w:rsid w:val="00E21C23"/>
    <w:rsid w:val="00E22ACC"/>
    <w:rsid w:val="00E236B4"/>
    <w:rsid w:val="00E236E8"/>
    <w:rsid w:val="00E23BF5"/>
    <w:rsid w:val="00E23D10"/>
    <w:rsid w:val="00E247CF"/>
    <w:rsid w:val="00E24FC2"/>
    <w:rsid w:val="00E260DD"/>
    <w:rsid w:val="00E262DD"/>
    <w:rsid w:val="00E264E7"/>
    <w:rsid w:val="00E26510"/>
    <w:rsid w:val="00E26954"/>
    <w:rsid w:val="00E30876"/>
    <w:rsid w:val="00E30DFD"/>
    <w:rsid w:val="00E30EC2"/>
    <w:rsid w:val="00E31556"/>
    <w:rsid w:val="00E31579"/>
    <w:rsid w:val="00E32E61"/>
    <w:rsid w:val="00E32F3D"/>
    <w:rsid w:val="00E33ACF"/>
    <w:rsid w:val="00E33AE6"/>
    <w:rsid w:val="00E33E75"/>
    <w:rsid w:val="00E34948"/>
    <w:rsid w:val="00E34CEA"/>
    <w:rsid w:val="00E35BD1"/>
    <w:rsid w:val="00E35E36"/>
    <w:rsid w:val="00E37917"/>
    <w:rsid w:val="00E37A2F"/>
    <w:rsid w:val="00E37BD1"/>
    <w:rsid w:val="00E40283"/>
    <w:rsid w:val="00E41235"/>
    <w:rsid w:val="00E41ACD"/>
    <w:rsid w:val="00E430AB"/>
    <w:rsid w:val="00E431B2"/>
    <w:rsid w:val="00E43210"/>
    <w:rsid w:val="00E4377F"/>
    <w:rsid w:val="00E43D2B"/>
    <w:rsid w:val="00E43E96"/>
    <w:rsid w:val="00E4482E"/>
    <w:rsid w:val="00E448D4"/>
    <w:rsid w:val="00E450F4"/>
    <w:rsid w:val="00E45229"/>
    <w:rsid w:val="00E4571D"/>
    <w:rsid w:val="00E45788"/>
    <w:rsid w:val="00E460A5"/>
    <w:rsid w:val="00E46258"/>
    <w:rsid w:val="00E46DB6"/>
    <w:rsid w:val="00E47DD8"/>
    <w:rsid w:val="00E502AC"/>
    <w:rsid w:val="00E50797"/>
    <w:rsid w:val="00E50855"/>
    <w:rsid w:val="00E509BA"/>
    <w:rsid w:val="00E51140"/>
    <w:rsid w:val="00E511A1"/>
    <w:rsid w:val="00E51A3C"/>
    <w:rsid w:val="00E52754"/>
    <w:rsid w:val="00E527E1"/>
    <w:rsid w:val="00E52B26"/>
    <w:rsid w:val="00E52BFA"/>
    <w:rsid w:val="00E531AC"/>
    <w:rsid w:val="00E53AC0"/>
    <w:rsid w:val="00E53AC7"/>
    <w:rsid w:val="00E5460A"/>
    <w:rsid w:val="00E55D79"/>
    <w:rsid w:val="00E563E9"/>
    <w:rsid w:val="00E567C3"/>
    <w:rsid w:val="00E5746E"/>
    <w:rsid w:val="00E60B73"/>
    <w:rsid w:val="00E60D54"/>
    <w:rsid w:val="00E61574"/>
    <w:rsid w:val="00E61D84"/>
    <w:rsid w:val="00E6246B"/>
    <w:rsid w:val="00E6374A"/>
    <w:rsid w:val="00E637C2"/>
    <w:rsid w:val="00E638EE"/>
    <w:rsid w:val="00E63A34"/>
    <w:rsid w:val="00E64014"/>
    <w:rsid w:val="00E6460B"/>
    <w:rsid w:val="00E65DE6"/>
    <w:rsid w:val="00E6694F"/>
    <w:rsid w:val="00E6696F"/>
    <w:rsid w:val="00E66971"/>
    <w:rsid w:val="00E66CB5"/>
    <w:rsid w:val="00E66CC5"/>
    <w:rsid w:val="00E66E39"/>
    <w:rsid w:val="00E66E6E"/>
    <w:rsid w:val="00E67447"/>
    <w:rsid w:val="00E67BCD"/>
    <w:rsid w:val="00E67C71"/>
    <w:rsid w:val="00E70170"/>
    <w:rsid w:val="00E71815"/>
    <w:rsid w:val="00E71ADC"/>
    <w:rsid w:val="00E72508"/>
    <w:rsid w:val="00E72CD8"/>
    <w:rsid w:val="00E72F10"/>
    <w:rsid w:val="00E738AF"/>
    <w:rsid w:val="00E73B0E"/>
    <w:rsid w:val="00E73DEA"/>
    <w:rsid w:val="00E74A74"/>
    <w:rsid w:val="00E74AB2"/>
    <w:rsid w:val="00E74AB6"/>
    <w:rsid w:val="00E75F79"/>
    <w:rsid w:val="00E76A73"/>
    <w:rsid w:val="00E7703A"/>
    <w:rsid w:val="00E8009E"/>
    <w:rsid w:val="00E8022F"/>
    <w:rsid w:val="00E811DC"/>
    <w:rsid w:val="00E812C3"/>
    <w:rsid w:val="00E82CC2"/>
    <w:rsid w:val="00E84257"/>
    <w:rsid w:val="00E84CEA"/>
    <w:rsid w:val="00E84D50"/>
    <w:rsid w:val="00E84F29"/>
    <w:rsid w:val="00E850CC"/>
    <w:rsid w:val="00E85449"/>
    <w:rsid w:val="00E8561C"/>
    <w:rsid w:val="00E866A0"/>
    <w:rsid w:val="00E86846"/>
    <w:rsid w:val="00E87168"/>
    <w:rsid w:val="00E8766E"/>
    <w:rsid w:val="00E877B4"/>
    <w:rsid w:val="00E87C28"/>
    <w:rsid w:val="00E90937"/>
    <w:rsid w:val="00E90E78"/>
    <w:rsid w:val="00E911C3"/>
    <w:rsid w:val="00E91678"/>
    <w:rsid w:val="00E916C7"/>
    <w:rsid w:val="00E94A3D"/>
    <w:rsid w:val="00E94E81"/>
    <w:rsid w:val="00E95569"/>
    <w:rsid w:val="00E95CB5"/>
    <w:rsid w:val="00E96076"/>
    <w:rsid w:val="00E965C8"/>
    <w:rsid w:val="00E9672E"/>
    <w:rsid w:val="00E96FF1"/>
    <w:rsid w:val="00E9720E"/>
    <w:rsid w:val="00E97A3C"/>
    <w:rsid w:val="00EA0FF8"/>
    <w:rsid w:val="00EA100D"/>
    <w:rsid w:val="00EA1236"/>
    <w:rsid w:val="00EA1A21"/>
    <w:rsid w:val="00EA21C7"/>
    <w:rsid w:val="00EA21D3"/>
    <w:rsid w:val="00EA2394"/>
    <w:rsid w:val="00EA34BA"/>
    <w:rsid w:val="00EA35B5"/>
    <w:rsid w:val="00EA3D0D"/>
    <w:rsid w:val="00EA4050"/>
    <w:rsid w:val="00EA45C8"/>
    <w:rsid w:val="00EA5A8F"/>
    <w:rsid w:val="00EA5AA9"/>
    <w:rsid w:val="00EA5CEA"/>
    <w:rsid w:val="00EA5E31"/>
    <w:rsid w:val="00EA6130"/>
    <w:rsid w:val="00EA6344"/>
    <w:rsid w:val="00EA65EE"/>
    <w:rsid w:val="00EA7DF9"/>
    <w:rsid w:val="00EB07A5"/>
    <w:rsid w:val="00EB0F23"/>
    <w:rsid w:val="00EB1892"/>
    <w:rsid w:val="00EB259D"/>
    <w:rsid w:val="00EB32AF"/>
    <w:rsid w:val="00EB3461"/>
    <w:rsid w:val="00EB36B8"/>
    <w:rsid w:val="00EB3AB5"/>
    <w:rsid w:val="00EB3F7F"/>
    <w:rsid w:val="00EB4016"/>
    <w:rsid w:val="00EB42D3"/>
    <w:rsid w:val="00EB4F48"/>
    <w:rsid w:val="00EB5E4C"/>
    <w:rsid w:val="00EB75D0"/>
    <w:rsid w:val="00EB782E"/>
    <w:rsid w:val="00EB79D0"/>
    <w:rsid w:val="00EB7BA1"/>
    <w:rsid w:val="00EC084A"/>
    <w:rsid w:val="00EC1F40"/>
    <w:rsid w:val="00EC2F24"/>
    <w:rsid w:val="00EC3AA3"/>
    <w:rsid w:val="00EC47B5"/>
    <w:rsid w:val="00EC4DF5"/>
    <w:rsid w:val="00EC5544"/>
    <w:rsid w:val="00EC55A0"/>
    <w:rsid w:val="00EC55DD"/>
    <w:rsid w:val="00EC56B8"/>
    <w:rsid w:val="00EC5803"/>
    <w:rsid w:val="00EC5D8B"/>
    <w:rsid w:val="00EC6D1C"/>
    <w:rsid w:val="00ED0071"/>
    <w:rsid w:val="00ED021B"/>
    <w:rsid w:val="00ED0347"/>
    <w:rsid w:val="00ED03E9"/>
    <w:rsid w:val="00ED0843"/>
    <w:rsid w:val="00ED09AC"/>
    <w:rsid w:val="00ED0C19"/>
    <w:rsid w:val="00ED119D"/>
    <w:rsid w:val="00ED1D39"/>
    <w:rsid w:val="00ED1EC9"/>
    <w:rsid w:val="00ED2C45"/>
    <w:rsid w:val="00ED2D47"/>
    <w:rsid w:val="00ED3623"/>
    <w:rsid w:val="00ED36D2"/>
    <w:rsid w:val="00ED43D0"/>
    <w:rsid w:val="00ED6B34"/>
    <w:rsid w:val="00ED6B7A"/>
    <w:rsid w:val="00ED6C85"/>
    <w:rsid w:val="00EE0392"/>
    <w:rsid w:val="00EE12CB"/>
    <w:rsid w:val="00EE2040"/>
    <w:rsid w:val="00EE24EF"/>
    <w:rsid w:val="00EE2C28"/>
    <w:rsid w:val="00EE2FDB"/>
    <w:rsid w:val="00EE3620"/>
    <w:rsid w:val="00EE3D76"/>
    <w:rsid w:val="00EE43B8"/>
    <w:rsid w:val="00EE45BA"/>
    <w:rsid w:val="00EE46AA"/>
    <w:rsid w:val="00EE4E07"/>
    <w:rsid w:val="00EE514A"/>
    <w:rsid w:val="00EE6183"/>
    <w:rsid w:val="00EE6CD3"/>
    <w:rsid w:val="00EE77EC"/>
    <w:rsid w:val="00EF036E"/>
    <w:rsid w:val="00EF0377"/>
    <w:rsid w:val="00EF0DEE"/>
    <w:rsid w:val="00EF11FE"/>
    <w:rsid w:val="00EF17FC"/>
    <w:rsid w:val="00EF2429"/>
    <w:rsid w:val="00EF257A"/>
    <w:rsid w:val="00EF2A99"/>
    <w:rsid w:val="00EF3448"/>
    <w:rsid w:val="00EF42FB"/>
    <w:rsid w:val="00EF49B2"/>
    <w:rsid w:val="00EF49F4"/>
    <w:rsid w:val="00EF4ECB"/>
    <w:rsid w:val="00EF65FA"/>
    <w:rsid w:val="00EF6624"/>
    <w:rsid w:val="00EF668F"/>
    <w:rsid w:val="00EF6A08"/>
    <w:rsid w:val="00EF6D0B"/>
    <w:rsid w:val="00EF7314"/>
    <w:rsid w:val="00EF7AE3"/>
    <w:rsid w:val="00F012D2"/>
    <w:rsid w:val="00F01442"/>
    <w:rsid w:val="00F0180C"/>
    <w:rsid w:val="00F0183E"/>
    <w:rsid w:val="00F01A65"/>
    <w:rsid w:val="00F01E43"/>
    <w:rsid w:val="00F02655"/>
    <w:rsid w:val="00F02BA3"/>
    <w:rsid w:val="00F02DAC"/>
    <w:rsid w:val="00F02FB6"/>
    <w:rsid w:val="00F03E13"/>
    <w:rsid w:val="00F04179"/>
    <w:rsid w:val="00F0438B"/>
    <w:rsid w:val="00F0447B"/>
    <w:rsid w:val="00F045CE"/>
    <w:rsid w:val="00F04A3F"/>
    <w:rsid w:val="00F04EDE"/>
    <w:rsid w:val="00F04EF2"/>
    <w:rsid w:val="00F051B8"/>
    <w:rsid w:val="00F05ACB"/>
    <w:rsid w:val="00F067F0"/>
    <w:rsid w:val="00F07E7F"/>
    <w:rsid w:val="00F10295"/>
    <w:rsid w:val="00F1174E"/>
    <w:rsid w:val="00F11883"/>
    <w:rsid w:val="00F119B6"/>
    <w:rsid w:val="00F11EB0"/>
    <w:rsid w:val="00F12459"/>
    <w:rsid w:val="00F13F11"/>
    <w:rsid w:val="00F142EA"/>
    <w:rsid w:val="00F151E5"/>
    <w:rsid w:val="00F1594F"/>
    <w:rsid w:val="00F15997"/>
    <w:rsid w:val="00F15A75"/>
    <w:rsid w:val="00F15B8C"/>
    <w:rsid w:val="00F15D23"/>
    <w:rsid w:val="00F16C70"/>
    <w:rsid w:val="00F172DB"/>
    <w:rsid w:val="00F2013A"/>
    <w:rsid w:val="00F202A3"/>
    <w:rsid w:val="00F203C8"/>
    <w:rsid w:val="00F20514"/>
    <w:rsid w:val="00F207D8"/>
    <w:rsid w:val="00F21AD3"/>
    <w:rsid w:val="00F21FC4"/>
    <w:rsid w:val="00F22B91"/>
    <w:rsid w:val="00F2376D"/>
    <w:rsid w:val="00F23CF3"/>
    <w:rsid w:val="00F24F57"/>
    <w:rsid w:val="00F25B61"/>
    <w:rsid w:val="00F25C89"/>
    <w:rsid w:val="00F26014"/>
    <w:rsid w:val="00F267F3"/>
    <w:rsid w:val="00F270A8"/>
    <w:rsid w:val="00F27523"/>
    <w:rsid w:val="00F27655"/>
    <w:rsid w:val="00F278A0"/>
    <w:rsid w:val="00F302AA"/>
    <w:rsid w:val="00F30355"/>
    <w:rsid w:val="00F30664"/>
    <w:rsid w:val="00F30748"/>
    <w:rsid w:val="00F30CE0"/>
    <w:rsid w:val="00F31002"/>
    <w:rsid w:val="00F31657"/>
    <w:rsid w:val="00F3231B"/>
    <w:rsid w:val="00F32413"/>
    <w:rsid w:val="00F32B24"/>
    <w:rsid w:val="00F33255"/>
    <w:rsid w:val="00F33632"/>
    <w:rsid w:val="00F33A81"/>
    <w:rsid w:val="00F3453D"/>
    <w:rsid w:val="00F34899"/>
    <w:rsid w:val="00F355F9"/>
    <w:rsid w:val="00F35959"/>
    <w:rsid w:val="00F36642"/>
    <w:rsid w:val="00F37278"/>
    <w:rsid w:val="00F37B60"/>
    <w:rsid w:val="00F37E58"/>
    <w:rsid w:val="00F4023A"/>
    <w:rsid w:val="00F402DD"/>
    <w:rsid w:val="00F40CF2"/>
    <w:rsid w:val="00F417D6"/>
    <w:rsid w:val="00F41D14"/>
    <w:rsid w:val="00F42E31"/>
    <w:rsid w:val="00F44672"/>
    <w:rsid w:val="00F4789C"/>
    <w:rsid w:val="00F502F1"/>
    <w:rsid w:val="00F510B2"/>
    <w:rsid w:val="00F51D09"/>
    <w:rsid w:val="00F52089"/>
    <w:rsid w:val="00F5279B"/>
    <w:rsid w:val="00F52C88"/>
    <w:rsid w:val="00F52E48"/>
    <w:rsid w:val="00F52FB4"/>
    <w:rsid w:val="00F533B4"/>
    <w:rsid w:val="00F53CCF"/>
    <w:rsid w:val="00F53DE4"/>
    <w:rsid w:val="00F54808"/>
    <w:rsid w:val="00F54C83"/>
    <w:rsid w:val="00F55840"/>
    <w:rsid w:val="00F55FED"/>
    <w:rsid w:val="00F574FF"/>
    <w:rsid w:val="00F57AA9"/>
    <w:rsid w:val="00F609D7"/>
    <w:rsid w:val="00F60BC5"/>
    <w:rsid w:val="00F60D28"/>
    <w:rsid w:val="00F612BC"/>
    <w:rsid w:val="00F6318C"/>
    <w:rsid w:val="00F63AAF"/>
    <w:rsid w:val="00F63DC7"/>
    <w:rsid w:val="00F63FB4"/>
    <w:rsid w:val="00F6453F"/>
    <w:rsid w:val="00F64B8A"/>
    <w:rsid w:val="00F651E3"/>
    <w:rsid w:val="00F653F8"/>
    <w:rsid w:val="00F65523"/>
    <w:rsid w:val="00F66965"/>
    <w:rsid w:val="00F675E7"/>
    <w:rsid w:val="00F67F38"/>
    <w:rsid w:val="00F704E5"/>
    <w:rsid w:val="00F70669"/>
    <w:rsid w:val="00F70AD3"/>
    <w:rsid w:val="00F70D7A"/>
    <w:rsid w:val="00F71FE2"/>
    <w:rsid w:val="00F7251A"/>
    <w:rsid w:val="00F72580"/>
    <w:rsid w:val="00F72ECC"/>
    <w:rsid w:val="00F73045"/>
    <w:rsid w:val="00F732B4"/>
    <w:rsid w:val="00F73E83"/>
    <w:rsid w:val="00F7430B"/>
    <w:rsid w:val="00F74B6E"/>
    <w:rsid w:val="00F7592A"/>
    <w:rsid w:val="00F75A32"/>
    <w:rsid w:val="00F75C70"/>
    <w:rsid w:val="00F7661D"/>
    <w:rsid w:val="00F76DE3"/>
    <w:rsid w:val="00F7703A"/>
    <w:rsid w:val="00F77109"/>
    <w:rsid w:val="00F77F22"/>
    <w:rsid w:val="00F80D51"/>
    <w:rsid w:val="00F80ED3"/>
    <w:rsid w:val="00F8119E"/>
    <w:rsid w:val="00F81D4F"/>
    <w:rsid w:val="00F82A82"/>
    <w:rsid w:val="00F82E82"/>
    <w:rsid w:val="00F83A51"/>
    <w:rsid w:val="00F83B11"/>
    <w:rsid w:val="00F83FAA"/>
    <w:rsid w:val="00F849E2"/>
    <w:rsid w:val="00F84AA9"/>
    <w:rsid w:val="00F84E91"/>
    <w:rsid w:val="00F854B0"/>
    <w:rsid w:val="00F85A5C"/>
    <w:rsid w:val="00F862BC"/>
    <w:rsid w:val="00F862CC"/>
    <w:rsid w:val="00F86BB3"/>
    <w:rsid w:val="00F87120"/>
    <w:rsid w:val="00F871AA"/>
    <w:rsid w:val="00F871E8"/>
    <w:rsid w:val="00F87BAC"/>
    <w:rsid w:val="00F90328"/>
    <w:rsid w:val="00F90449"/>
    <w:rsid w:val="00F904D1"/>
    <w:rsid w:val="00F907C3"/>
    <w:rsid w:val="00F91049"/>
    <w:rsid w:val="00F916FB"/>
    <w:rsid w:val="00F91CF2"/>
    <w:rsid w:val="00F91EEE"/>
    <w:rsid w:val="00F9252E"/>
    <w:rsid w:val="00F93424"/>
    <w:rsid w:val="00F9439A"/>
    <w:rsid w:val="00F94E77"/>
    <w:rsid w:val="00F958A5"/>
    <w:rsid w:val="00F9604C"/>
    <w:rsid w:val="00F9688F"/>
    <w:rsid w:val="00F96B62"/>
    <w:rsid w:val="00F97193"/>
    <w:rsid w:val="00FA046E"/>
    <w:rsid w:val="00FA1FE7"/>
    <w:rsid w:val="00FA213B"/>
    <w:rsid w:val="00FA229A"/>
    <w:rsid w:val="00FA2493"/>
    <w:rsid w:val="00FA28A6"/>
    <w:rsid w:val="00FA2F8B"/>
    <w:rsid w:val="00FA37A7"/>
    <w:rsid w:val="00FA3EDC"/>
    <w:rsid w:val="00FA5CCE"/>
    <w:rsid w:val="00FA5CD3"/>
    <w:rsid w:val="00FA6453"/>
    <w:rsid w:val="00FA6702"/>
    <w:rsid w:val="00FB09CC"/>
    <w:rsid w:val="00FB19E1"/>
    <w:rsid w:val="00FB1A72"/>
    <w:rsid w:val="00FB2909"/>
    <w:rsid w:val="00FB2E5A"/>
    <w:rsid w:val="00FB39AB"/>
    <w:rsid w:val="00FB3BC5"/>
    <w:rsid w:val="00FB3EC4"/>
    <w:rsid w:val="00FB3F2F"/>
    <w:rsid w:val="00FB400F"/>
    <w:rsid w:val="00FB4582"/>
    <w:rsid w:val="00FB459E"/>
    <w:rsid w:val="00FB473C"/>
    <w:rsid w:val="00FB47B4"/>
    <w:rsid w:val="00FB4FF2"/>
    <w:rsid w:val="00FB6327"/>
    <w:rsid w:val="00FB673D"/>
    <w:rsid w:val="00FB6810"/>
    <w:rsid w:val="00FB71C2"/>
    <w:rsid w:val="00FB77DB"/>
    <w:rsid w:val="00FB7BA7"/>
    <w:rsid w:val="00FB7CDC"/>
    <w:rsid w:val="00FB7E22"/>
    <w:rsid w:val="00FC163A"/>
    <w:rsid w:val="00FC178F"/>
    <w:rsid w:val="00FC1DB7"/>
    <w:rsid w:val="00FC1E5B"/>
    <w:rsid w:val="00FC2799"/>
    <w:rsid w:val="00FC28A3"/>
    <w:rsid w:val="00FC2BCD"/>
    <w:rsid w:val="00FC2F97"/>
    <w:rsid w:val="00FC31C7"/>
    <w:rsid w:val="00FC34AC"/>
    <w:rsid w:val="00FC3573"/>
    <w:rsid w:val="00FC3DB1"/>
    <w:rsid w:val="00FC454D"/>
    <w:rsid w:val="00FC4E34"/>
    <w:rsid w:val="00FC4FDD"/>
    <w:rsid w:val="00FC6003"/>
    <w:rsid w:val="00FC621D"/>
    <w:rsid w:val="00FC71BE"/>
    <w:rsid w:val="00FD011B"/>
    <w:rsid w:val="00FD080A"/>
    <w:rsid w:val="00FD0BDC"/>
    <w:rsid w:val="00FD0FCB"/>
    <w:rsid w:val="00FD178D"/>
    <w:rsid w:val="00FD1FF2"/>
    <w:rsid w:val="00FD20BA"/>
    <w:rsid w:val="00FD2186"/>
    <w:rsid w:val="00FD227B"/>
    <w:rsid w:val="00FD2AFC"/>
    <w:rsid w:val="00FD301B"/>
    <w:rsid w:val="00FD3A33"/>
    <w:rsid w:val="00FD4C78"/>
    <w:rsid w:val="00FD51C5"/>
    <w:rsid w:val="00FD535B"/>
    <w:rsid w:val="00FD53EF"/>
    <w:rsid w:val="00FD5463"/>
    <w:rsid w:val="00FD5559"/>
    <w:rsid w:val="00FD6105"/>
    <w:rsid w:val="00FD730D"/>
    <w:rsid w:val="00FD7BFD"/>
    <w:rsid w:val="00FD7E7C"/>
    <w:rsid w:val="00FE016F"/>
    <w:rsid w:val="00FE06DC"/>
    <w:rsid w:val="00FE07C5"/>
    <w:rsid w:val="00FE0BF7"/>
    <w:rsid w:val="00FE11EC"/>
    <w:rsid w:val="00FE1F5F"/>
    <w:rsid w:val="00FE20D2"/>
    <w:rsid w:val="00FE264D"/>
    <w:rsid w:val="00FE2CF9"/>
    <w:rsid w:val="00FE3532"/>
    <w:rsid w:val="00FE36AF"/>
    <w:rsid w:val="00FE3812"/>
    <w:rsid w:val="00FE3D9A"/>
    <w:rsid w:val="00FE4377"/>
    <w:rsid w:val="00FE45C0"/>
    <w:rsid w:val="00FE4611"/>
    <w:rsid w:val="00FE49EE"/>
    <w:rsid w:val="00FE4BDB"/>
    <w:rsid w:val="00FE5AA7"/>
    <w:rsid w:val="00FE5ACE"/>
    <w:rsid w:val="00FE6200"/>
    <w:rsid w:val="00FE65CD"/>
    <w:rsid w:val="00FE70ED"/>
    <w:rsid w:val="00FE7C70"/>
    <w:rsid w:val="00FF02D9"/>
    <w:rsid w:val="00FF0590"/>
    <w:rsid w:val="00FF0D33"/>
    <w:rsid w:val="00FF0E4F"/>
    <w:rsid w:val="00FF10D6"/>
    <w:rsid w:val="00FF27D3"/>
    <w:rsid w:val="00FF29C0"/>
    <w:rsid w:val="00FF3406"/>
    <w:rsid w:val="00FF347F"/>
    <w:rsid w:val="00FF38DD"/>
    <w:rsid w:val="00FF397A"/>
    <w:rsid w:val="00FF42CF"/>
    <w:rsid w:val="00FF47FF"/>
    <w:rsid w:val="00FF4D2E"/>
    <w:rsid w:val="00FF5896"/>
    <w:rsid w:val="00FF63AE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F19F"/>
  <w15:chartTrackingRefBased/>
  <w15:docId w15:val="{95D3B9FD-651B-4D94-A84A-99A0A78D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F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4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E381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mailto:mediatheque@cc.paysderouffach.fr" TargetMode="External"/><Relationship Id="rId17" Type="http://schemas.openxmlformats.org/officeDocument/2006/relationships/hyperlink" Target="mailto:mediatheque@cc-paysderouffach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23FE-F83A-4C45-9036-0ECE638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14</dc:creator>
  <cp:keywords/>
  <dc:description/>
  <cp:lastModifiedBy>Sandrine MONIER</cp:lastModifiedBy>
  <cp:revision>2</cp:revision>
  <dcterms:created xsi:type="dcterms:W3CDTF">2025-12-19T10:14:00Z</dcterms:created>
  <dcterms:modified xsi:type="dcterms:W3CDTF">2025-12-19T10:14:00Z</dcterms:modified>
</cp:coreProperties>
</file>